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D93" w:rsidRDefault="00B74D93" w:rsidP="00B74D93">
      <w:pPr>
        <w:pStyle w:val="Heading6"/>
        <w:spacing w:line="276" w:lineRule="auto"/>
        <w:ind w:left="720" w:firstLine="720"/>
        <w:jc w:val="left"/>
        <w:rPr>
          <w:rFonts w:ascii="Times New Roman" w:hAnsi="Times New Roman"/>
          <w:sz w:val="28"/>
          <w:szCs w:val="22"/>
        </w:rPr>
      </w:pPr>
      <w:r w:rsidRPr="00B74D93">
        <w:rPr>
          <w:rFonts w:ascii="Times New Roman" w:hAnsi="Times New Roman"/>
          <w:sz w:val="28"/>
          <w:szCs w:val="22"/>
        </w:rPr>
        <w:t>Bachelors of Business Administration (BBA)</w:t>
      </w:r>
    </w:p>
    <w:p w:rsidR="005C235A" w:rsidRDefault="008909B4" w:rsidP="00574545">
      <w:pPr>
        <w:jc w:val="center"/>
      </w:pPr>
      <w:r w:rsidRPr="008909B4">
        <w:t xml:space="preserve">Practicum Defense </w:t>
      </w:r>
      <w:r w:rsidR="006B5D6E" w:rsidRPr="008909B4">
        <w:t>of summer</w:t>
      </w:r>
      <w:r w:rsidR="00D2299D" w:rsidRPr="008909B4">
        <w:t xml:space="preserve"> 2020 Semester</w:t>
      </w:r>
    </w:p>
    <w:p w:rsidR="005C235A" w:rsidRPr="008909B4" w:rsidRDefault="005C235A" w:rsidP="00D2299D">
      <w:pPr>
        <w:jc w:val="center"/>
      </w:pPr>
    </w:p>
    <w:p w:rsidR="00D94076" w:rsidRPr="00E14CC8" w:rsidRDefault="007405C4" w:rsidP="00D94076">
      <w:pPr>
        <w:pStyle w:val="Heading6"/>
        <w:spacing w:line="276" w:lineRule="auto"/>
        <w:jc w:val="left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Day: </w:t>
      </w:r>
      <w:r w:rsidR="00421811">
        <w:rPr>
          <w:rFonts w:ascii="Times New Roman" w:hAnsi="Times New Roman"/>
          <w:sz w:val="30"/>
        </w:rPr>
        <w:t>Friday</w:t>
      </w:r>
      <w:r w:rsidR="00D94076">
        <w:rPr>
          <w:rFonts w:ascii="Times New Roman" w:hAnsi="Times New Roman"/>
          <w:sz w:val="30"/>
        </w:rPr>
        <w:t xml:space="preserve">, </w:t>
      </w:r>
      <w:r w:rsidR="006C53DD">
        <w:rPr>
          <w:rFonts w:ascii="Times New Roman" w:hAnsi="Times New Roman"/>
          <w:sz w:val="30"/>
        </w:rPr>
        <w:t>December</w:t>
      </w:r>
      <w:r w:rsidR="00872D45">
        <w:rPr>
          <w:rFonts w:ascii="Times New Roman" w:hAnsi="Times New Roman"/>
          <w:sz w:val="30"/>
        </w:rPr>
        <w:t xml:space="preserve"> </w:t>
      </w:r>
      <w:r w:rsidR="006C53DD">
        <w:rPr>
          <w:rFonts w:ascii="Times New Roman" w:hAnsi="Times New Roman"/>
          <w:sz w:val="30"/>
        </w:rPr>
        <w:t>11</w:t>
      </w:r>
      <w:r w:rsidR="0021348C">
        <w:rPr>
          <w:rFonts w:ascii="Times New Roman" w:hAnsi="Times New Roman"/>
          <w:sz w:val="30"/>
        </w:rPr>
        <w:t xml:space="preserve">, </w:t>
      </w:r>
      <w:r w:rsidR="00EB40DE">
        <w:rPr>
          <w:rFonts w:ascii="Times New Roman" w:hAnsi="Times New Roman"/>
          <w:sz w:val="30"/>
        </w:rPr>
        <w:t xml:space="preserve">2020 </w:t>
      </w:r>
      <w:r w:rsidR="000E2CA4">
        <w:rPr>
          <w:rFonts w:ascii="Times New Roman" w:hAnsi="Times New Roman"/>
          <w:sz w:val="30"/>
        </w:rPr>
        <w:t xml:space="preserve">            </w:t>
      </w:r>
      <w:r w:rsidR="008C73EE">
        <w:rPr>
          <w:rFonts w:ascii="Times New Roman" w:hAnsi="Times New Roman"/>
          <w:sz w:val="30"/>
        </w:rPr>
        <w:t xml:space="preserve">   </w:t>
      </w:r>
      <w:r w:rsidR="0021348C">
        <w:rPr>
          <w:rFonts w:ascii="Times New Roman" w:hAnsi="Times New Roman"/>
          <w:sz w:val="30"/>
        </w:rPr>
        <w:t xml:space="preserve">Online </w:t>
      </w:r>
      <w:r w:rsidR="00D94076" w:rsidRPr="00E14CC8">
        <w:rPr>
          <w:rFonts w:ascii="Times New Roman" w:hAnsi="Times New Roman"/>
          <w:sz w:val="28"/>
          <w:szCs w:val="22"/>
        </w:rPr>
        <w:t xml:space="preserve">Board # </w:t>
      </w:r>
      <w:r w:rsidR="00EB40DE">
        <w:rPr>
          <w:rFonts w:ascii="Times New Roman" w:hAnsi="Times New Roman"/>
          <w:sz w:val="28"/>
          <w:szCs w:val="22"/>
        </w:rPr>
        <w:t>01, Morning</w:t>
      </w:r>
      <w:r w:rsidR="00574545">
        <w:rPr>
          <w:rFonts w:ascii="Times New Roman" w:hAnsi="Times New Roman"/>
          <w:sz w:val="28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2"/>
        <w:gridCol w:w="1194"/>
        <w:gridCol w:w="2062"/>
        <w:gridCol w:w="815"/>
        <w:gridCol w:w="1425"/>
        <w:gridCol w:w="3491"/>
      </w:tblGrid>
      <w:tr w:rsidR="00D94076" w:rsidRPr="00D74440" w:rsidTr="0004295E">
        <w:trPr>
          <w:trHeight w:val="377"/>
        </w:trPr>
        <w:tc>
          <w:tcPr>
            <w:tcW w:w="214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 xml:space="preserve">Sl </w:t>
            </w:r>
          </w:p>
        </w:tc>
        <w:tc>
          <w:tcPr>
            <w:tcW w:w="636" w:type="pct"/>
          </w:tcPr>
          <w:p w:rsidR="00D94076" w:rsidRPr="00D74440" w:rsidRDefault="00D94076" w:rsidP="00CE24BF">
            <w:pPr>
              <w:spacing w:line="276" w:lineRule="auto"/>
              <w:ind w:hanging="46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098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434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759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859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511D19" w:rsidRPr="00D74440" w:rsidTr="0097437A">
        <w:trPr>
          <w:trHeight w:val="98"/>
        </w:trPr>
        <w:tc>
          <w:tcPr>
            <w:tcW w:w="214" w:type="pct"/>
          </w:tcPr>
          <w:p w:rsidR="00511D19" w:rsidRPr="00D74440" w:rsidRDefault="00511D19" w:rsidP="0004295E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D74440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636" w:type="pct"/>
          </w:tcPr>
          <w:p w:rsidR="00511D19" w:rsidRPr="00D6408C" w:rsidRDefault="00511D19" w:rsidP="0093611B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3102347</w:t>
            </w:r>
          </w:p>
        </w:tc>
        <w:tc>
          <w:tcPr>
            <w:tcW w:w="1098" w:type="pct"/>
          </w:tcPr>
          <w:p w:rsidR="00511D19" w:rsidRPr="00D6408C" w:rsidRDefault="00511D19" w:rsidP="009361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d.A</w:t>
            </w:r>
            <w:r w:rsidRPr="00D6408C">
              <w:rPr>
                <w:rFonts w:cs="Arial"/>
                <w:sz w:val="20"/>
              </w:rPr>
              <w:t>lamin sarker</w:t>
            </w:r>
          </w:p>
        </w:tc>
        <w:tc>
          <w:tcPr>
            <w:tcW w:w="434" w:type="pct"/>
          </w:tcPr>
          <w:p w:rsidR="00511D19" w:rsidRPr="00D74440" w:rsidRDefault="00511D19" w:rsidP="0097437A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IN</w:t>
            </w:r>
          </w:p>
        </w:tc>
        <w:tc>
          <w:tcPr>
            <w:tcW w:w="759" w:type="pct"/>
          </w:tcPr>
          <w:p w:rsidR="00511D19" w:rsidRPr="00EA130B" w:rsidRDefault="00511D19" w:rsidP="00E95A32">
            <w:pPr>
              <w:rPr>
                <w:rFonts w:ascii="Times New Roman" w:hAnsi="Times New Roman"/>
                <w:sz w:val="20"/>
                <w:szCs w:val="24"/>
              </w:rPr>
            </w:pPr>
            <w:r w:rsidRPr="00EA130B">
              <w:rPr>
                <w:rFonts w:ascii="Times New Roman" w:hAnsi="Times New Roman"/>
                <w:sz w:val="20"/>
                <w:szCs w:val="24"/>
              </w:rPr>
              <w:t>8.4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>-9.</w:t>
            </w:r>
            <w:r>
              <w:rPr>
                <w:rFonts w:ascii="Times New Roman" w:hAnsi="Times New Roman"/>
                <w:sz w:val="20"/>
                <w:szCs w:val="24"/>
              </w:rPr>
              <w:t>30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>am</w:t>
            </w:r>
          </w:p>
        </w:tc>
        <w:tc>
          <w:tcPr>
            <w:tcW w:w="1859" w:type="pct"/>
          </w:tcPr>
          <w:p w:rsidR="00511D19" w:rsidRPr="00E14CC8" w:rsidRDefault="00A2722B" w:rsidP="0081063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rcentile B</w:t>
            </w:r>
            <w:r w:rsidRPr="00A2722B">
              <w:rPr>
                <w:rFonts w:ascii="Times New Roman" w:hAnsi="Times New Roman"/>
                <w:color w:val="000000"/>
                <w:sz w:val="24"/>
                <w:szCs w:val="24"/>
              </w:rPr>
              <w:t>ank limited</w:t>
            </w:r>
          </w:p>
        </w:tc>
      </w:tr>
      <w:tr w:rsidR="00511D19" w:rsidRPr="00D74440" w:rsidTr="0097437A">
        <w:tc>
          <w:tcPr>
            <w:tcW w:w="214" w:type="pct"/>
          </w:tcPr>
          <w:p w:rsidR="00511D19" w:rsidRPr="00D74440" w:rsidRDefault="00511D19" w:rsidP="0004295E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D74440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636" w:type="pct"/>
          </w:tcPr>
          <w:p w:rsidR="00511D19" w:rsidRPr="00D6408C" w:rsidRDefault="00511D19" w:rsidP="0093611B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3302092</w:t>
            </w:r>
          </w:p>
        </w:tc>
        <w:tc>
          <w:tcPr>
            <w:tcW w:w="1098" w:type="pct"/>
          </w:tcPr>
          <w:p w:rsidR="00511D19" w:rsidRPr="00D6408C" w:rsidRDefault="00511D19" w:rsidP="0093611B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Md.Al-Amin</w:t>
            </w:r>
          </w:p>
        </w:tc>
        <w:tc>
          <w:tcPr>
            <w:tcW w:w="434" w:type="pct"/>
          </w:tcPr>
          <w:p w:rsidR="00511D19" w:rsidRDefault="00511D19" w:rsidP="0097437A">
            <w:pPr>
              <w:jc w:val="center"/>
            </w:pPr>
            <w:r w:rsidRPr="004E0B83">
              <w:rPr>
                <w:szCs w:val="22"/>
              </w:rPr>
              <w:t>FIN</w:t>
            </w:r>
          </w:p>
        </w:tc>
        <w:tc>
          <w:tcPr>
            <w:tcW w:w="759" w:type="pct"/>
          </w:tcPr>
          <w:p w:rsidR="00511D19" w:rsidRPr="00EA130B" w:rsidRDefault="00511D19" w:rsidP="00E95A32">
            <w:pPr>
              <w:rPr>
                <w:rFonts w:ascii="Times New Roman" w:hAnsi="Times New Roman"/>
                <w:sz w:val="20"/>
                <w:szCs w:val="24"/>
              </w:rPr>
            </w:pPr>
            <w:r w:rsidRPr="00EA130B">
              <w:rPr>
                <w:rFonts w:ascii="Times New Roman" w:hAnsi="Times New Roman"/>
                <w:sz w:val="20"/>
                <w:szCs w:val="24"/>
              </w:rPr>
              <w:t>9.</w:t>
            </w:r>
            <w:r>
              <w:rPr>
                <w:rFonts w:ascii="Times New Roman" w:hAnsi="Times New Roman"/>
                <w:sz w:val="20"/>
                <w:szCs w:val="24"/>
              </w:rPr>
              <w:t>30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>-10.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>am</w:t>
            </w:r>
          </w:p>
        </w:tc>
        <w:tc>
          <w:tcPr>
            <w:tcW w:w="1859" w:type="pct"/>
          </w:tcPr>
          <w:p w:rsidR="00511D19" w:rsidRPr="00810632" w:rsidRDefault="00A2722B" w:rsidP="00810632">
            <w:pPr>
              <w:rPr>
                <w:rFonts w:cs="Arial"/>
                <w:sz w:val="20"/>
              </w:rPr>
            </w:pPr>
            <w:r w:rsidRPr="00A2722B">
              <w:rPr>
                <w:rFonts w:cs="Arial"/>
                <w:sz w:val="20"/>
              </w:rPr>
              <w:t>Musketeers Idea Limited</w:t>
            </w:r>
          </w:p>
        </w:tc>
      </w:tr>
      <w:tr w:rsidR="00511D19" w:rsidRPr="00D74440" w:rsidTr="0097437A">
        <w:trPr>
          <w:trHeight w:val="377"/>
        </w:trPr>
        <w:tc>
          <w:tcPr>
            <w:tcW w:w="214" w:type="pct"/>
          </w:tcPr>
          <w:p w:rsidR="00511D19" w:rsidRPr="00D74440" w:rsidRDefault="00511D19" w:rsidP="0004295E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D74440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636" w:type="pct"/>
          </w:tcPr>
          <w:p w:rsidR="00511D19" w:rsidRPr="00D6408C" w:rsidRDefault="00511D19" w:rsidP="0093611B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4102375</w:t>
            </w:r>
          </w:p>
        </w:tc>
        <w:tc>
          <w:tcPr>
            <w:tcW w:w="1098" w:type="pct"/>
          </w:tcPr>
          <w:p w:rsidR="00511D19" w:rsidRPr="00D6408C" w:rsidRDefault="00511D19" w:rsidP="0093611B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Farjana Akter</w:t>
            </w:r>
          </w:p>
        </w:tc>
        <w:tc>
          <w:tcPr>
            <w:tcW w:w="434" w:type="pct"/>
          </w:tcPr>
          <w:p w:rsidR="00511D19" w:rsidRDefault="00511D19" w:rsidP="0097437A">
            <w:pPr>
              <w:jc w:val="center"/>
            </w:pPr>
            <w:r w:rsidRPr="004E0B83">
              <w:rPr>
                <w:szCs w:val="22"/>
              </w:rPr>
              <w:t>FIN</w:t>
            </w:r>
          </w:p>
        </w:tc>
        <w:tc>
          <w:tcPr>
            <w:tcW w:w="759" w:type="pct"/>
          </w:tcPr>
          <w:p w:rsidR="00511D19" w:rsidRPr="00A573D6" w:rsidRDefault="00511D19" w:rsidP="00E95A32">
            <w:pPr>
              <w:rPr>
                <w:rFonts w:ascii="Times New Roman" w:hAnsi="Times New Roman"/>
                <w:sz w:val="18"/>
                <w:szCs w:val="18"/>
              </w:rPr>
            </w:pPr>
            <w:r w:rsidRPr="00A573D6">
              <w:rPr>
                <w:rFonts w:ascii="Times New Roman" w:hAnsi="Times New Roman"/>
                <w:sz w:val="18"/>
                <w:szCs w:val="18"/>
              </w:rPr>
              <w:t>10.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- 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am</w:t>
            </w:r>
          </w:p>
        </w:tc>
        <w:tc>
          <w:tcPr>
            <w:tcW w:w="1859" w:type="pct"/>
          </w:tcPr>
          <w:p w:rsidR="00511D19" w:rsidRPr="00E14CC8" w:rsidRDefault="00A2722B" w:rsidP="0004295E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2B">
              <w:rPr>
                <w:rFonts w:ascii="Times New Roman" w:hAnsi="Times New Roman"/>
                <w:color w:val="000000"/>
                <w:sz w:val="24"/>
                <w:szCs w:val="24"/>
              </w:rPr>
              <w:t>Fashion Flash Ltd</w:t>
            </w:r>
          </w:p>
        </w:tc>
      </w:tr>
      <w:tr w:rsidR="00511D19" w:rsidRPr="00D74440" w:rsidTr="0097437A">
        <w:tc>
          <w:tcPr>
            <w:tcW w:w="214" w:type="pct"/>
          </w:tcPr>
          <w:p w:rsidR="00511D19" w:rsidRPr="00D74440" w:rsidRDefault="00511D19" w:rsidP="0004295E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D74440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636" w:type="pct"/>
          </w:tcPr>
          <w:p w:rsidR="00511D19" w:rsidRPr="00D6408C" w:rsidRDefault="00511D19" w:rsidP="0093611B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4102545</w:t>
            </w:r>
          </w:p>
        </w:tc>
        <w:tc>
          <w:tcPr>
            <w:tcW w:w="1098" w:type="pct"/>
          </w:tcPr>
          <w:p w:rsidR="00511D19" w:rsidRPr="00D6408C" w:rsidRDefault="00511D19" w:rsidP="0093611B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Mahmuda Rahman</w:t>
            </w:r>
          </w:p>
        </w:tc>
        <w:tc>
          <w:tcPr>
            <w:tcW w:w="434" w:type="pct"/>
          </w:tcPr>
          <w:p w:rsidR="00511D19" w:rsidRDefault="00511D19" w:rsidP="0097437A">
            <w:pPr>
              <w:jc w:val="center"/>
            </w:pPr>
            <w:r w:rsidRPr="004E0B83">
              <w:rPr>
                <w:szCs w:val="22"/>
              </w:rPr>
              <w:t>FIN</w:t>
            </w:r>
          </w:p>
        </w:tc>
        <w:tc>
          <w:tcPr>
            <w:tcW w:w="759" w:type="pct"/>
          </w:tcPr>
          <w:p w:rsidR="00511D19" w:rsidRPr="00A573D6" w:rsidRDefault="00511D19" w:rsidP="00E95A32">
            <w:pPr>
              <w:rPr>
                <w:rFonts w:ascii="Times New Roman" w:hAnsi="Times New Roman"/>
                <w:sz w:val="18"/>
                <w:szCs w:val="18"/>
              </w:rPr>
            </w:pPr>
            <w:r w:rsidRPr="00A573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-11.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am</w:t>
            </w:r>
          </w:p>
        </w:tc>
        <w:tc>
          <w:tcPr>
            <w:tcW w:w="1859" w:type="pct"/>
          </w:tcPr>
          <w:p w:rsidR="00511D19" w:rsidRPr="00E14CC8" w:rsidRDefault="00A2722B" w:rsidP="0004295E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2B">
              <w:rPr>
                <w:rFonts w:ascii="Times New Roman" w:hAnsi="Times New Roman"/>
                <w:color w:val="000000"/>
                <w:sz w:val="24"/>
                <w:szCs w:val="24"/>
              </w:rPr>
              <w:t>Fashion Flash Ltd</w:t>
            </w:r>
          </w:p>
        </w:tc>
      </w:tr>
      <w:tr w:rsidR="00511D19" w:rsidRPr="00D74440" w:rsidTr="006967D8">
        <w:trPr>
          <w:trHeight w:val="377"/>
        </w:trPr>
        <w:tc>
          <w:tcPr>
            <w:tcW w:w="214" w:type="pct"/>
          </w:tcPr>
          <w:p w:rsidR="00511D19" w:rsidRPr="00D74440" w:rsidRDefault="00511D19" w:rsidP="00810632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D74440"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636" w:type="pct"/>
          </w:tcPr>
          <w:p w:rsidR="00511D19" w:rsidRPr="00D6408C" w:rsidRDefault="00511D19" w:rsidP="006967D8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4202255</w:t>
            </w:r>
          </w:p>
        </w:tc>
        <w:tc>
          <w:tcPr>
            <w:tcW w:w="1098" w:type="pct"/>
          </w:tcPr>
          <w:p w:rsidR="00511D19" w:rsidRPr="00D6408C" w:rsidRDefault="00511D19" w:rsidP="006967D8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Mahedi Hasan Rafi</w:t>
            </w:r>
          </w:p>
        </w:tc>
        <w:tc>
          <w:tcPr>
            <w:tcW w:w="434" w:type="pct"/>
          </w:tcPr>
          <w:p w:rsidR="00511D19" w:rsidRDefault="00511D19" w:rsidP="0097437A">
            <w:pPr>
              <w:jc w:val="center"/>
            </w:pPr>
            <w:r>
              <w:t>FIN</w:t>
            </w:r>
          </w:p>
        </w:tc>
        <w:tc>
          <w:tcPr>
            <w:tcW w:w="759" w:type="pct"/>
          </w:tcPr>
          <w:p w:rsidR="00511D19" w:rsidRPr="00A573D6" w:rsidRDefault="00511D19" w:rsidP="008106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3D6">
              <w:rPr>
                <w:rFonts w:ascii="Times New Roman" w:hAnsi="Times New Roman"/>
                <w:sz w:val="18"/>
                <w:szCs w:val="18"/>
              </w:rPr>
              <w:t>11.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-12.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pm</w:t>
            </w:r>
          </w:p>
        </w:tc>
        <w:tc>
          <w:tcPr>
            <w:tcW w:w="1859" w:type="pct"/>
          </w:tcPr>
          <w:p w:rsidR="00511D19" w:rsidRPr="00A84111" w:rsidRDefault="00A2722B" w:rsidP="00A2722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2B">
              <w:rPr>
                <w:rFonts w:ascii="Times New Roman" w:hAnsi="Times New Roman"/>
                <w:color w:val="000000"/>
                <w:sz w:val="24"/>
                <w:szCs w:val="24"/>
              </w:rPr>
              <w:t>Al Arafh Islami Bank Ltd</w:t>
            </w:r>
          </w:p>
        </w:tc>
      </w:tr>
      <w:tr w:rsidR="006967D8" w:rsidRPr="00D74440" w:rsidTr="006967D8">
        <w:trPr>
          <w:trHeight w:val="377"/>
        </w:trPr>
        <w:tc>
          <w:tcPr>
            <w:tcW w:w="214" w:type="pct"/>
          </w:tcPr>
          <w:p w:rsidR="006967D8" w:rsidRPr="00D74440" w:rsidRDefault="006967D8" w:rsidP="0077112F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636" w:type="pct"/>
          </w:tcPr>
          <w:p w:rsidR="006967D8" w:rsidRPr="00D6408C" w:rsidRDefault="006967D8" w:rsidP="006967D8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5102208</w:t>
            </w:r>
          </w:p>
        </w:tc>
        <w:tc>
          <w:tcPr>
            <w:tcW w:w="1098" w:type="pct"/>
          </w:tcPr>
          <w:p w:rsidR="006967D8" w:rsidRPr="00D6408C" w:rsidRDefault="006967D8" w:rsidP="006967D8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Samia Zaman</w:t>
            </w:r>
          </w:p>
        </w:tc>
        <w:tc>
          <w:tcPr>
            <w:tcW w:w="434" w:type="pct"/>
          </w:tcPr>
          <w:p w:rsidR="006967D8" w:rsidRDefault="006967D8" w:rsidP="0077112F">
            <w:pPr>
              <w:jc w:val="center"/>
            </w:pPr>
            <w:r>
              <w:rPr>
                <w:rFonts w:cs="Arial"/>
                <w:sz w:val="20"/>
              </w:rPr>
              <w:t>FIN</w:t>
            </w:r>
          </w:p>
        </w:tc>
        <w:tc>
          <w:tcPr>
            <w:tcW w:w="759" w:type="pct"/>
          </w:tcPr>
          <w:p w:rsidR="006967D8" w:rsidRPr="00A573D6" w:rsidRDefault="006967D8" w:rsidP="007711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:30-1:15pm</w:t>
            </w:r>
          </w:p>
        </w:tc>
        <w:tc>
          <w:tcPr>
            <w:tcW w:w="1859" w:type="pct"/>
          </w:tcPr>
          <w:p w:rsidR="006967D8" w:rsidRPr="00A84111" w:rsidRDefault="00A2722B" w:rsidP="00A2722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2B">
              <w:rPr>
                <w:rFonts w:ascii="Times New Roman" w:hAnsi="Times New Roman"/>
                <w:color w:val="000000"/>
                <w:sz w:val="24"/>
                <w:szCs w:val="24"/>
              </w:rPr>
              <w:t>FSIBL</w:t>
            </w:r>
          </w:p>
        </w:tc>
      </w:tr>
    </w:tbl>
    <w:p w:rsidR="000E2CA4" w:rsidRDefault="00574545" w:rsidP="00D168C7">
      <w:pPr>
        <w:pStyle w:val="Heading6"/>
        <w:spacing w:line="276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Break </w:t>
      </w:r>
    </w:p>
    <w:p w:rsidR="0000441A" w:rsidRPr="00D168C7" w:rsidRDefault="008C73EE" w:rsidP="00D168C7">
      <w:pPr>
        <w:pStyle w:val="Heading6"/>
        <w:spacing w:line="276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                                                                </w:t>
      </w:r>
      <w:r w:rsidR="00574545">
        <w:rPr>
          <w:rFonts w:ascii="Times New Roman" w:hAnsi="Times New Roman"/>
          <w:sz w:val="30"/>
        </w:rPr>
        <w:t xml:space="preserve">Board# 01 Afternoon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1"/>
        <w:gridCol w:w="1187"/>
        <w:gridCol w:w="2060"/>
        <w:gridCol w:w="815"/>
        <w:gridCol w:w="1420"/>
        <w:gridCol w:w="3476"/>
      </w:tblGrid>
      <w:tr w:rsidR="0000441A" w:rsidRPr="00D74440" w:rsidTr="00F80506">
        <w:trPr>
          <w:trHeight w:val="323"/>
          <w:jc w:val="center"/>
        </w:trPr>
        <w:tc>
          <w:tcPr>
            <w:tcW w:w="230" w:type="pct"/>
          </w:tcPr>
          <w:p w:rsidR="0000441A" w:rsidRPr="00D74440" w:rsidRDefault="0000441A" w:rsidP="00491B07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632" w:type="pct"/>
          </w:tcPr>
          <w:p w:rsidR="0000441A" w:rsidRPr="00D74440" w:rsidRDefault="0000441A" w:rsidP="00491B07">
            <w:pPr>
              <w:spacing w:line="276" w:lineRule="auto"/>
              <w:ind w:hanging="46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097" w:type="pct"/>
          </w:tcPr>
          <w:p w:rsidR="0000441A" w:rsidRPr="00D74440" w:rsidRDefault="0000441A" w:rsidP="00491B07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434" w:type="pct"/>
          </w:tcPr>
          <w:p w:rsidR="0000441A" w:rsidRPr="00D74440" w:rsidRDefault="0000441A" w:rsidP="00491B07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756" w:type="pct"/>
          </w:tcPr>
          <w:p w:rsidR="0000441A" w:rsidRPr="00D74440" w:rsidRDefault="0000441A" w:rsidP="00491B07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851" w:type="pct"/>
          </w:tcPr>
          <w:p w:rsidR="0000441A" w:rsidRPr="00D74440" w:rsidRDefault="0000441A" w:rsidP="00491B07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97437A" w:rsidRPr="00D74440" w:rsidTr="0097437A">
        <w:trPr>
          <w:trHeight w:val="323"/>
          <w:jc w:val="center"/>
        </w:trPr>
        <w:tc>
          <w:tcPr>
            <w:tcW w:w="230" w:type="pct"/>
          </w:tcPr>
          <w:p w:rsidR="0097437A" w:rsidRPr="00D74440" w:rsidRDefault="0097437A" w:rsidP="00865EB8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Pr="00D74440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32" w:type="pct"/>
          </w:tcPr>
          <w:p w:rsidR="0097437A" w:rsidRPr="00D6408C" w:rsidRDefault="0097437A" w:rsidP="0097437A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3102581</w:t>
            </w:r>
          </w:p>
        </w:tc>
        <w:tc>
          <w:tcPr>
            <w:tcW w:w="1097" w:type="pct"/>
          </w:tcPr>
          <w:p w:rsidR="0097437A" w:rsidRPr="00D6408C" w:rsidRDefault="0097437A" w:rsidP="00A63C4E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Arafat Sarker</w:t>
            </w:r>
          </w:p>
        </w:tc>
        <w:tc>
          <w:tcPr>
            <w:tcW w:w="434" w:type="pct"/>
            <w:vAlign w:val="center"/>
          </w:tcPr>
          <w:p w:rsidR="0097437A" w:rsidRPr="00D74440" w:rsidRDefault="0097437A" w:rsidP="00491B0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ACC</w:t>
            </w:r>
          </w:p>
        </w:tc>
        <w:tc>
          <w:tcPr>
            <w:tcW w:w="756" w:type="pct"/>
          </w:tcPr>
          <w:p w:rsidR="0097437A" w:rsidRPr="00D74440" w:rsidRDefault="0097437A" w:rsidP="00D42936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Pr="00D74440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>3</w:t>
            </w:r>
            <w:r w:rsidRPr="00D74440">
              <w:rPr>
                <w:rFonts w:ascii="Times New Roman" w:hAnsi="Times New Roman"/>
                <w:szCs w:val="22"/>
              </w:rPr>
              <w:t>0-2.</w:t>
            </w:r>
            <w:r>
              <w:rPr>
                <w:rFonts w:ascii="Times New Roman" w:hAnsi="Times New Roman"/>
                <w:szCs w:val="22"/>
              </w:rPr>
              <w:t>1</w:t>
            </w:r>
            <w:r w:rsidRPr="00D74440">
              <w:rPr>
                <w:rFonts w:ascii="Times New Roman" w:hAnsi="Times New Roman"/>
                <w:szCs w:val="22"/>
              </w:rPr>
              <w:t>5pm</w:t>
            </w:r>
          </w:p>
        </w:tc>
        <w:tc>
          <w:tcPr>
            <w:tcW w:w="1851" w:type="pct"/>
            <w:vAlign w:val="center"/>
          </w:tcPr>
          <w:p w:rsidR="0097437A" w:rsidRPr="00E14CC8" w:rsidRDefault="00586403" w:rsidP="00B26C7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403">
              <w:rPr>
                <w:rFonts w:ascii="Times New Roman" w:hAnsi="Times New Roman"/>
                <w:color w:val="000000"/>
                <w:sz w:val="24"/>
                <w:szCs w:val="24"/>
              </w:rPr>
              <w:t>NybblesSystems Ltd</w:t>
            </w:r>
          </w:p>
        </w:tc>
      </w:tr>
      <w:tr w:rsidR="0097437A" w:rsidRPr="00D74440" w:rsidTr="0097437A">
        <w:trPr>
          <w:jc w:val="center"/>
        </w:trPr>
        <w:tc>
          <w:tcPr>
            <w:tcW w:w="230" w:type="pct"/>
          </w:tcPr>
          <w:p w:rsidR="0097437A" w:rsidRPr="00D74440" w:rsidRDefault="0097437A" w:rsidP="00865EB8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  <w:r w:rsidRPr="00D74440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32" w:type="pct"/>
          </w:tcPr>
          <w:p w:rsidR="0097437A" w:rsidRPr="00D6408C" w:rsidRDefault="0097437A" w:rsidP="0097437A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3302212</w:t>
            </w:r>
          </w:p>
        </w:tc>
        <w:tc>
          <w:tcPr>
            <w:tcW w:w="1097" w:type="pct"/>
          </w:tcPr>
          <w:p w:rsidR="0097437A" w:rsidRPr="00D6408C" w:rsidRDefault="0097437A" w:rsidP="00A63C4E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Md. Sohel Rana</w:t>
            </w:r>
          </w:p>
        </w:tc>
        <w:tc>
          <w:tcPr>
            <w:tcW w:w="434" w:type="pct"/>
          </w:tcPr>
          <w:p w:rsidR="0097437A" w:rsidRDefault="0097437A" w:rsidP="00491B07">
            <w:r w:rsidRPr="00B07B34">
              <w:rPr>
                <w:rFonts w:cs="Arial"/>
                <w:sz w:val="20"/>
              </w:rPr>
              <w:t>ACC</w:t>
            </w:r>
          </w:p>
        </w:tc>
        <w:tc>
          <w:tcPr>
            <w:tcW w:w="756" w:type="pct"/>
          </w:tcPr>
          <w:p w:rsidR="0097437A" w:rsidRPr="00D74440" w:rsidRDefault="0097437A" w:rsidP="00D42936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1</w:t>
            </w:r>
            <w:r w:rsidRPr="00D74440">
              <w:rPr>
                <w:rFonts w:ascii="Times New Roman" w:hAnsi="Times New Roman"/>
                <w:szCs w:val="22"/>
              </w:rPr>
              <w:t>5-3.</w:t>
            </w:r>
            <w:r>
              <w:rPr>
                <w:rFonts w:ascii="Times New Roman" w:hAnsi="Times New Roman"/>
                <w:szCs w:val="22"/>
              </w:rPr>
              <w:t>0</w:t>
            </w:r>
            <w:r w:rsidRPr="00D74440">
              <w:rPr>
                <w:rFonts w:ascii="Times New Roman" w:hAnsi="Times New Roman"/>
                <w:szCs w:val="22"/>
              </w:rPr>
              <w:t>0pm</w:t>
            </w:r>
          </w:p>
        </w:tc>
        <w:tc>
          <w:tcPr>
            <w:tcW w:w="1851" w:type="pct"/>
          </w:tcPr>
          <w:p w:rsidR="0097437A" w:rsidRPr="00E14CC8" w:rsidRDefault="00586403" w:rsidP="0039061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403">
              <w:rPr>
                <w:rFonts w:ascii="Times New Roman" w:hAnsi="Times New Roman"/>
                <w:color w:val="000000"/>
                <w:sz w:val="24"/>
                <w:szCs w:val="24"/>
              </w:rPr>
              <w:t>Jamuna  Bank Limited</w:t>
            </w:r>
          </w:p>
        </w:tc>
      </w:tr>
      <w:tr w:rsidR="0097437A" w:rsidRPr="00D74440" w:rsidTr="0097437A">
        <w:trPr>
          <w:jc w:val="center"/>
        </w:trPr>
        <w:tc>
          <w:tcPr>
            <w:tcW w:w="230" w:type="pct"/>
          </w:tcPr>
          <w:p w:rsidR="0097437A" w:rsidRPr="00D74440" w:rsidRDefault="0097437A" w:rsidP="00865EB8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Pr="00D74440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32" w:type="pct"/>
          </w:tcPr>
          <w:p w:rsidR="0097437A" w:rsidRPr="00D6408C" w:rsidRDefault="0097437A" w:rsidP="0097437A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4102408</w:t>
            </w:r>
          </w:p>
        </w:tc>
        <w:tc>
          <w:tcPr>
            <w:tcW w:w="1097" w:type="pct"/>
          </w:tcPr>
          <w:p w:rsidR="0097437A" w:rsidRPr="00D6408C" w:rsidRDefault="0097437A" w:rsidP="00A63C4E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Tazmun Nahar Tarin</w:t>
            </w:r>
          </w:p>
        </w:tc>
        <w:tc>
          <w:tcPr>
            <w:tcW w:w="434" w:type="pct"/>
          </w:tcPr>
          <w:p w:rsidR="0097437A" w:rsidRDefault="0097437A" w:rsidP="00491B07">
            <w:r w:rsidRPr="00B07B34">
              <w:rPr>
                <w:rFonts w:cs="Arial"/>
                <w:sz w:val="20"/>
              </w:rPr>
              <w:t>ACC</w:t>
            </w:r>
          </w:p>
        </w:tc>
        <w:tc>
          <w:tcPr>
            <w:tcW w:w="756" w:type="pct"/>
          </w:tcPr>
          <w:p w:rsidR="0097437A" w:rsidRPr="00D74440" w:rsidRDefault="0097437A" w:rsidP="00D42936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D74440">
              <w:rPr>
                <w:rFonts w:ascii="Times New Roman" w:hAnsi="Times New Roman"/>
                <w:szCs w:val="22"/>
              </w:rPr>
              <w:t>3.</w:t>
            </w:r>
            <w:r>
              <w:rPr>
                <w:rFonts w:ascii="Times New Roman" w:hAnsi="Times New Roman"/>
                <w:szCs w:val="22"/>
              </w:rPr>
              <w:t>0</w:t>
            </w:r>
            <w:r w:rsidRPr="00D74440">
              <w:rPr>
                <w:rFonts w:ascii="Times New Roman" w:hAnsi="Times New Roman"/>
                <w:szCs w:val="22"/>
              </w:rPr>
              <w:t>0-</w:t>
            </w:r>
            <w:r>
              <w:rPr>
                <w:rFonts w:ascii="Times New Roman" w:hAnsi="Times New Roman"/>
                <w:szCs w:val="22"/>
              </w:rPr>
              <w:t>3</w:t>
            </w:r>
            <w:r w:rsidRPr="00D74440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>4</w:t>
            </w:r>
            <w:r w:rsidRPr="00D74440">
              <w:rPr>
                <w:rFonts w:ascii="Times New Roman" w:hAnsi="Times New Roman"/>
                <w:szCs w:val="22"/>
              </w:rPr>
              <w:t>5pm</w:t>
            </w:r>
          </w:p>
        </w:tc>
        <w:tc>
          <w:tcPr>
            <w:tcW w:w="1851" w:type="pct"/>
          </w:tcPr>
          <w:p w:rsidR="0097437A" w:rsidRPr="00E14CC8" w:rsidRDefault="00586403" w:rsidP="00B26C7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403">
              <w:rPr>
                <w:rFonts w:ascii="Times New Roman" w:hAnsi="Times New Roman"/>
                <w:color w:val="000000"/>
                <w:sz w:val="24"/>
                <w:szCs w:val="24"/>
              </w:rPr>
              <w:t>Fashion Flash Ltd</w:t>
            </w:r>
          </w:p>
        </w:tc>
      </w:tr>
      <w:tr w:rsidR="0097437A" w:rsidRPr="00D74440" w:rsidTr="0097437A">
        <w:trPr>
          <w:jc w:val="center"/>
        </w:trPr>
        <w:tc>
          <w:tcPr>
            <w:tcW w:w="230" w:type="pct"/>
          </w:tcPr>
          <w:p w:rsidR="0097437A" w:rsidRDefault="0097437A" w:rsidP="00865EB8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632" w:type="pct"/>
          </w:tcPr>
          <w:p w:rsidR="0097437A" w:rsidRPr="00D6408C" w:rsidRDefault="0097437A" w:rsidP="0097437A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4302080</w:t>
            </w:r>
          </w:p>
        </w:tc>
        <w:tc>
          <w:tcPr>
            <w:tcW w:w="1097" w:type="pct"/>
          </w:tcPr>
          <w:p w:rsidR="0097437A" w:rsidRPr="00D6408C" w:rsidRDefault="0097437A" w:rsidP="00A63C4E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Methila Binta Mayeen</w:t>
            </w:r>
          </w:p>
        </w:tc>
        <w:tc>
          <w:tcPr>
            <w:tcW w:w="434" w:type="pct"/>
          </w:tcPr>
          <w:p w:rsidR="0097437A" w:rsidRPr="00B41DE5" w:rsidRDefault="0097437A" w:rsidP="00194D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</w:t>
            </w:r>
          </w:p>
        </w:tc>
        <w:tc>
          <w:tcPr>
            <w:tcW w:w="756" w:type="pct"/>
          </w:tcPr>
          <w:p w:rsidR="0097437A" w:rsidRPr="00D74440" w:rsidRDefault="0097437A" w:rsidP="00D42936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Pr="00D74440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>4</w:t>
            </w:r>
            <w:r w:rsidRPr="00D74440">
              <w:rPr>
                <w:rFonts w:ascii="Times New Roman" w:hAnsi="Times New Roman"/>
                <w:szCs w:val="22"/>
              </w:rPr>
              <w:t>5-</w:t>
            </w:r>
            <w:r>
              <w:rPr>
                <w:rFonts w:ascii="Times New Roman" w:hAnsi="Times New Roman"/>
                <w:szCs w:val="22"/>
              </w:rPr>
              <w:t>4</w:t>
            </w:r>
            <w:r w:rsidRPr="00D74440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>3</w:t>
            </w:r>
            <w:r w:rsidRPr="00D74440">
              <w:rPr>
                <w:rFonts w:ascii="Times New Roman" w:hAnsi="Times New Roman"/>
                <w:szCs w:val="22"/>
              </w:rPr>
              <w:t>0pm</w:t>
            </w:r>
          </w:p>
        </w:tc>
        <w:tc>
          <w:tcPr>
            <w:tcW w:w="1851" w:type="pct"/>
          </w:tcPr>
          <w:p w:rsidR="0097437A" w:rsidRPr="00E14CC8" w:rsidRDefault="00586403" w:rsidP="00B26C7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Arial"/>
                <w:sz w:val="20"/>
              </w:rPr>
              <w:t>Sonali Bank Limited</w:t>
            </w:r>
          </w:p>
        </w:tc>
      </w:tr>
      <w:tr w:rsidR="0097437A" w:rsidRPr="00D74440" w:rsidTr="0097437A">
        <w:trPr>
          <w:jc w:val="center"/>
        </w:trPr>
        <w:tc>
          <w:tcPr>
            <w:tcW w:w="230" w:type="pct"/>
          </w:tcPr>
          <w:p w:rsidR="0097437A" w:rsidRDefault="0097437A" w:rsidP="00865EB8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632" w:type="pct"/>
          </w:tcPr>
          <w:p w:rsidR="0097437A" w:rsidRPr="00D6408C" w:rsidRDefault="0097437A" w:rsidP="0097437A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5102131</w:t>
            </w:r>
          </w:p>
        </w:tc>
        <w:tc>
          <w:tcPr>
            <w:tcW w:w="1097" w:type="pct"/>
          </w:tcPr>
          <w:p w:rsidR="0097437A" w:rsidRPr="00D6408C" w:rsidRDefault="0097437A" w:rsidP="00A63C4E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Ahsanul Haque Rafi</w:t>
            </w:r>
          </w:p>
        </w:tc>
        <w:tc>
          <w:tcPr>
            <w:tcW w:w="434" w:type="pct"/>
          </w:tcPr>
          <w:p w:rsidR="0097437A" w:rsidRDefault="0097437A" w:rsidP="00194D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</w:t>
            </w:r>
          </w:p>
        </w:tc>
        <w:tc>
          <w:tcPr>
            <w:tcW w:w="756" w:type="pct"/>
          </w:tcPr>
          <w:p w:rsidR="0097437A" w:rsidRDefault="0097437A" w:rsidP="00D42936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:30-5:15pm</w:t>
            </w:r>
          </w:p>
        </w:tc>
        <w:tc>
          <w:tcPr>
            <w:tcW w:w="1851" w:type="pct"/>
          </w:tcPr>
          <w:p w:rsidR="0097437A" w:rsidRPr="00E14CC8" w:rsidRDefault="001D5E5B" w:rsidP="00B26C7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E5B">
              <w:rPr>
                <w:rFonts w:ascii="Times New Roman" w:hAnsi="Times New Roman"/>
                <w:color w:val="000000"/>
                <w:sz w:val="24"/>
                <w:szCs w:val="24"/>
              </w:rPr>
              <w:t>Shabab Fabrics Limited</w:t>
            </w:r>
          </w:p>
        </w:tc>
      </w:tr>
    </w:tbl>
    <w:p w:rsidR="0008019C" w:rsidRDefault="0008019C" w:rsidP="00D94076">
      <w:pPr>
        <w:spacing w:line="276" w:lineRule="auto"/>
        <w:rPr>
          <w:rFonts w:ascii="Times New Roman" w:hAnsi="Times New Roman"/>
          <w:b/>
          <w:sz w:val="28"/>
          <w:szCs w:val="22"/>
        </w:rPr>
      </w:pPr>
    </w:p>
    <w:p w:rsidR="005C235A" w:rsidRPr="0008019C" w:rsidRDefault="0008019C" w:rsidP="0008019C">
      <w:pPr>
        <w:pStyle w:val="Heading6"/>
        <w:spacing w:line="276" w:lineRule="auto"/>
        <w:jc w:val="left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Day: Friday, </w:t>
      </w:r>
      <w:r w:rsidR="006C53DD">
        <w:rPr>
          <w:rFonts w:ascii="Times New Roman" w:hAnsi="Times New Roman"/>
          <w:sz w:val="30"/>
        </w:rPr>
        <w:t>December</w:t>
      </w:r>
      <w:r>
        <w:rPr>
          <w:rFonts w:ascii="Times New Roman" w:hAnsi="Times New Roman"/>
          <w:sz w:val="30"/>
        </w:rPr>
        <w:t xml:space="preserve"> </w:t>
      </w:r>
      <w:r w:rsidR="006C53DD">
        <w:rPr>
          <w:rFonts w:ascii="Times New Roman" w:hAnsi="Times New Roman"/>
          <w:sz w:val="30"/>
        </w:rPr>
        <w:t>11</w:t>
      </w:r>
      <w:r>
        <w:rPr>
          <w:rFonts w:ascii="Times New Roman" w:hAnsi="Times New Roman"/>
          <w:sz w:val="30"/>
        </w:rPr>
        <w:t>, 2020</w:t>
      </w:r>
      <w:r w:rsidRPr="00E14CC8">
        <w:rPr>
          <w:rFonts w:ascii="Times New Roman" w:hAnsi="Times New Roman"/>
          <w:sz w:val="30"/>
        </w:rPr>
        <w:t xml:space="preserve">   </w:t>
      </w:r>
      <w:r w:rsidR="008C73EE">
        <w:rPr>
          <w:rFonts w:ascii="Times New Roman" w:hAnsi="Times New Roman"/>
          <w:sz w:val="30"/>
        </w:rPr>
        <w:t xml:space="preserve">                </w:t>
      </w:r>
      <w:r w:rsidRPr="00E14CC8"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sz w:val="30"/>
        </w:rPr>
        <w:t xml:space="preserve">Online </w:t>
      </w:r>
      <w:r w:rsidRPr="00E14CC8">
        <w:rPr>
          <w:rFonts w:ascii="Times New Roman" w:hAnsi="Times New Roman"/>
          <w:sz w:val="28"/>
          <w:szCs w:val="22"/>
        </w:rPr>
        <w:t xml:space="preserve">Board # </w:t>
      </w:r>
      <w:r w:rsidR="00200962">
        <w:rPr>
          <w:rFonts w:ascii="Times New Roman" w:hAnsi="Times New Roman"/>
          <w:sz w:val="28"/>
          <w:szCs w:val="22"/>
        </w:rPr>
        <w:t>0</w:t>
      </w:r>
      <w:r>
        <w:rPr>
          <w:rFonts w:ascii="Times New Roman" w:hAnsi="Times New Roman"/>
          <w:sz w:val="28"/>
          <w:szCs w:val="22"/>
        </w:rPr>
        <w:t>2</w:t>
      </w:r>
      <w:r w:rsidR="00200962">
        <w:rPr>
          <w:rFonts w:ascii="Times New Roman" w:hAnsi="Times New Roman"/>
          <w:sz w:val="28"/>
          <w:szCs w:val="22"/>
        </w:rPr>
        <w:t xml:space="preserve">, Morning 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"/>
        <w:gridCol w:w="1164"/>
        <w:gridCol w:w="2046"/>
        <w:gridCol w:w="815"/>
        <w:gridCol w:w="1406"/>
        <w:gridCol w:w="3464"/>
      </w:tblGrid>
      <w:tr w:rsidR="0008019C" w:rsidRPr="00E14CC8" w:rsidTr="0008019C">
        <w:trPr>
          <w:trHeight w:val="323"/>
          <w:jc w:val="center"/>
        </w:trPr>
        <w:tc>
          <w:tcPr>
            <w:tcW w:w="262" w:type="pct"/>
          </w:tcPr>
          <w:p w:rsidR="0008019C" w:rsidRPr="00D74440" w:rsidRDefault="0008019C" w:rsidP="00D42936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 xml:space="preserve">Sl </w:t>
            </w:r>
          </w:p>
        </w:tc>
        <w:tc>
          <w:tcPr>
            <w:tcW w:w="620" w:type="pct"/>
          </w:tcPr>
          <w:p w:rsidR="0008019C" w:rsidRPr="00D74440" w:rsidRDefault="0008019C" w:rsidP="00D42936">
            <w:pPr>
              <w:spacing w:line="276" w:lineRule="auto"/>
              <w:ind w:hanging="46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090" w:type="pct"/>
          </w:tcPr>
          <w:p w:rsidR="0008019C" w:rsidRPr="00D74440" w:rsidRDefault="0008019C" w:rsidP="00D42936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434" w:type="pct"/>
          </w:tcPr>
          <w:p w:rsidR="0008019C" w:rsidRPr="00D74440" w:rsidRDefault="0008019C" w:rsidP="00D42936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749" w:type="pct"/>
          </w:tcPr>
          <w:p w:rsidR="0008019C" w:rsidRPr="00D74440" w:rsidRDefault="0008019C" w:rsidP="00D42936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845" w:type="pct"/>
          </w:tcPr>
          <w:p w:rsidR="0008019C" w:rsidRPr="00D74440" w:rsidRDefault="0008019C" w:rsidP="00D42936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97437A" w:rsidRPr="00E14CC8" w:rsidTr="0097437A">
        <w:trPr>
          <w:trHeight w:val="323"/>
          <w:jc w:val="center"/>
        </w:trPr>
        <w:tc>
          <w:tcPr>
            <w:tcW w:w="262" w:type="pct"/>
          </w:tcPr>
          <w:p w:rsidR="0097437A" w:rsidRPr="00D74440" w:rsidRDefault="0097437A" w:rsidP="00D42936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Pr="00D74440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20" w:type="pct"/>
          </w:tcPr>
          <w:p w:rsidR="0097437A" w:rsidRPr="00D6408C" w:rsidRDefault="0097437A" w:rsidP="0097437A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3102162</w:t>
            </w:r>
          </w:p>
        </w:tc>
        <w:tc>
          <w:tcPr>
            <w:tcW w:w="1090" w:type="pct"/>
          </w:tcPr>
          <w:p w:rsidR="0097437A" w:rsidRPr="00D6408C" w:rsidRDefault="0097437A" w:rsidP="00A63C4E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Md. Ferdous Al- Mamun</w:t>
            </w:r>
          </w:p>
        </w:tc>
        <w:tc>
          <w:tcPr>
            <w:tcW w:w="434" w:type="pct"/>
            <w:vAlign w:val="center"/>
          </w:tcPr>
          <w:p w:rsidR="0097437A" w:rsidRPr="00D74440" w:rsidRDefault="0097437A" w:rsidP="00A129CE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MKT</w:t>
            </w:r>
          </w:p>
        </w:tc>
        <w:tc>
          <w:tcPr>
            <w:tcW w:w="749" w:type="pct"/>
          </w:tcPr>
          <w:p w:rsidR="0097437A" w:rsidRPr="00EA130B" w:rsidRDefault="0097437A" w:rsidP="00D42936">
            <w:pPr>
              <w:rPr>
                <w:rFonts w:ascii="Times New Roman" w:hAnsi="Times New Roman"/>
                <w:sz w:val="20"/>
                <w:szCs w:val="24"/>
              </w:rPr>
            </w:pPr>
            <w:r w:rsidRPr="00EA130B">
              <w:rPr>
                <w:rFonts w:ascii="Times New Roman" w:hAnsi="Times New Roman"/>
                <w:sz w:val="20"/>
                <w:szCs w:val="24"/>
              </w:rPr>
              <w:t>8.4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>-9.</w:t>
            </w:r>
            <w:r>
              <w:rPr>
                <w:rFonts w:ascii="Times New Roman" w:hAnsi="Times New Roman"/>
                <w:sz w:val="20"/>
                <w:szCs w:val="24"/>
              </w:rPr>
              <w:t>30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>am</w:t>
            </w:r>
          </w:p>
        </w:tc>
        <w:tc>
          <w:tcPr>
            <w:tcW w:w="1845" w:type="pct"/>
            <w:vAlign w:val="center"/>
          </w:tcPr>
          <w:p w:rsidR="0097437A" w:rsidRPr="00E14CC8" w:rsidRDefault="00424A63" w:rsidP="00D42936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A63">
              <w:rPr>
                <w:rFonts w:ascii="Times New Roman" w:hAnsi="Times New Roman"/>
                <w:color w:val="000000"/>
                <w:sz w:val="24"/>
                <w:szCs w:val="24"/>
              </w:rPr>
              <w:t>Iris Fabrics and knitting Ltd</w:t>
            </w:r>
          </w:p>
        </w:tc>
      </w:tr>
      <w:tr w:rsidR="0097437A" w:rsidRPr="00E14CC8" w:rsidTr="0097437A">
        <w:trPr>
          <w:trHeight w:val="323"/>
          <w:jc w:val="center"/>
        </w:trPr>
        <w:tc>
          <w:tcPr>
            <w:tcW w:w="262" w:type="pct"/>
          </w:tcPr>
          <w:p w:rsidR="0097437A" w:rsidRDefault="0097437A" w:rsidP="00D42936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620" w:type="pct"/>
          </w:tcPr>
          <w:p w:rsidR="0097437A" w:rsidRPr="00D6408C" w:rsidRDefault="0097437A" w:rsidP="0097437A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4102038</w:t>
            </w:r>
          </w:p>
        </w:tc>
        <w:tc>
          <w:tcPr>
            <w:tcW w:w="1090" w:type="pct"/>
          </w:tcPr>
          <w:p w:rsidR="0097437A" w:rsidRPr="00D6408C" w:rsidRDefault="0097437A" w:rsidP="00A63C4E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Quazi Sejutee Hassan</w:t>
            </w:r>
          </w:p>
        </w:tc>
        <w:tc>
          <w:tcPr>
            <w:tcW w:w="434" w:type="pct"/>
          </w:tcPr>
          <w:p w:rsidR="0097437A" w:rsidRDefault="0097437A" w:rsidP="00A129CE">
            <w:r w:rsidRPr="001E45B1">
              <w:rPr>
                <w:szCs w:val="22"/>
              </w:rPr>
              <w:t>MKT</w:t>
            </w:r>
          </w:p>
        </w:tc>
        <w:tc>
          <w:tcPr>
            <w:tcW w:w="749" w:type="pct"/>
          </w:tcPr>
          <w:p w:rsidR="0097437A" w:rsidRPr="00EA130B" w:rsidRDefault="0097437A" w:rsidP="00D42936">
            <w:pPr>
              <w:rPr>
                <w:rFonts w:ascii="Times New Roman" w:hAnsi="Times New Roman"/>
                <w:sz w:val="20"/>
                <w:szCs w:val="24"/>
              </w:rPr>
            </w:pPr>
            <w:r w:rsidRPr="00EA130B">
              <w:rPr>
                <w:rFonts w:ascii="Times New Roman" w:hAnsi="Times New Roman"/>
                <w:sz w:val="20"/>
                <w:szCs w:val="24"/>
              </w:rPr>
              <w:t>9.</w:t>
            </w:r>
            <w:r>
              <w:rPr>
                <w:rFonts w:ascii="Times New Roman" w:hAnsi="Times New Roman"/>
                <w:sz w:val="20"/>
                <w:szCs w:val="24"/>
              </w:rPr>
              <w:t>30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>-10.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>am</w:t>
            </w:r>
          </w:p>
        </w:tc>
        <w:tc>
          <w:tcPr>
            <w:tcW w:w="1845" w:type="pct"/>
            <w:vAlign w:val="center"/>
          </w:tcPr>
          <w:p w:rsidR="0097437A" w:rsidRPr="00E14CC8" w:rsidRDefault="00424A63" w:rsidP="00D42936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A63">
              <w:rPr>
                <w:rFonts w:ascii="Times New Roman" w:hAnsi="Times New Roman"/>
                <w:color w:val="000000"/>
                <w:sz w:val="24"/>
                <w:szCs w:val="24"/>
              </w:rPr>
              <w:t>SIBL Bank Limited</w:t>
            </w:r>
          </w:p>
        </w:tc>
      </w:tr>
      <w:tr w:rsidR="0097437A" w:rsidRPr="00E14CC8" w:rsidTr="0097437A">
        <w:trPr>
          <w:jc w:val="center"/>
        </w:trPr>
        <w:tc>
          <w:tcPr>
            <w:tcW w:w="262" w:type="pct"/>
            <w:vAlign w:val="center"/>
          </w:tcPr>
          <w:p w:rsidR="0097437A" w:rsidRPr="00D74440" w:rsidRDefault="0097437A" w:rsidP="00860C98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Pr="00D74440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20" w:type="pct"/>
          </w:tcPr>
          <w:p w:rsidR="0097437A" w:rsidRPr="00D6408C" w:rsidRDefault="0097437A" w:rsidP="0097437A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4202002</w:t>
            </w:r>
          </w:p>
        </w:tc>
        <w:tc>
          <w:tcPr>
            <w:tcW w:w="1090" w:type="pct"/>
          </w:tcPr>
          <w:p w:rsidR="0097437A" w:rsidRPr="00D6408C" w:rsidRDefault="0097437A" w:rsidP="00A63C4E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Dilruba Akter</w:t>
            </w:r>
          </w:p>
        </w:tc>
        <w:tc>
          <w:tcPr>
            <w:tcW w:w="434" w:type="pct"/>
            <w:vAlign w:val="center"/>
          </w:tcPr>
          <w:p w:rsidR="0097437A" w:rsidRDefault="0097437A" w:rsidP="00A129CE">
            <w:r w:rsidRPr="001E45B1">
              <w:rPr>
                <w:szCs w:val="22"/>
              </w:rPr>
              <w:t>MKT</w:t>
            </w:r>
          </w:p>
        </w:tc>
        <w:tc>
          <w:tcPr>
            <w:tcW w:w="749" w:type="pct"/>
            <w:vAlign w:val="center"/>
          </w:tcPr>
          <w:p w:rsidR="0097437A" w:rsidRPr="00A573D6" w:rsidRDefault="0097437A" w:rsidP="00EF0B4B">
            <w:pPr>
              <w:rPr>
                <w:rFonts w:ascii="Times New Roman" w:hAnsi="Times New Roman"/>
                <w:sz w:val="18"/>
                <w:szCs w:val="18"/>
              </w:rPr>
            </w:pPr>
            <w:r w:rsidRPr="00A573D6">
              <w:rPr>
                <w:rFonts w:ascii="Times New Roman" w:hAnsi="Times New Roman"/>
                <w:sz w:val="18"/>
                <w:szCs w:val="18"/>
              </w:rPr>
              <w:t>10.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am</w:t>
            </w:r>
          </w:p>
        </w:tc>
        <w:tc>
          <w:tcPr>
            <w:tcW w:w="1845" w:type="pct"/>
            <w:vAlign w:val="center"/>
          </w:tcPr>
          <w:p w:rsidR="0097437A" w:rsidRPr="00E14CC8" w:rsidRDefault="00424A63" w:rsidP="00424A6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A63">
              <w:rPr>
                <w:rFonts w:ascii="Times New Roman" w:hAnsi="Times New Roman"/>
                <w:color w:val="000000"/>
                <w:sz w:val="24"/>
                <w:szCs w:val="24"/>
              </w:rPr>
              <w:t>Zaber &amp;Zubair Febrics Ltd</w:t>
            </w:r>
          </w:p>
        </w:tc>
      </w:tr>
      <w:tr w:rsidR="0097437A" w:rsidRPr="00E14CC8" w:rsidTr="0097437A">
        <w:trPr>
          <w:jc w:val="center"/>
        </w:trPr>
        <w:tc>
          <w:tcPr>
            <w:tcW w:w="262" w:type="pct"/>
          </w:tcPr>
          <w:p w:rsidR="0097437A" w:rsidRPr="00D74440" w:rsidRDefault="0097437A" w:rsidP="00D42936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  <w:r w:rsidRPr="00D74440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20" w:type="pct"/>
          </w:tcPr>
          <w:p w:rsidR="0097437A" w:rsidRPr="00D6408C" w:rsidRDefault="0097437A" w:rsidP="0097437A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4202172</w:t>
            </w:r>
          </w:p>
        </w:tc>
        <w:tc>
          <w:tcPr>
            <w:tcW w:w="1090" w:type="pct"/>
          </w:tcPr>
          <w:p w:rsidR="0097437A" w:rsidRPr="00D6408C" w:rsidRDefault="0097437A" w:rsidP="00A63C4E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Mohammed Mafuzur Rahman</w:t>
            </w:r>
          </w:p>
        </w:tc>
        <w:tc>
          <w:tcPr>
            <w:tcW w:w="434" w:type="pct"/>
          </w:tcPr>
          <w:p w:rsidR="0097437A" w:rsidRDefault="0097437A" w:rsidP="00A129CE">
            <w:r w:rsidRPr="001E45B1">
              <w:rPr>
                <w:szCs w:val="22"/>
              </w:rPr>
              <w:t>MKT</w:t>
            </w:r>
          </w:p>
        </w:tc>
        <w:tc>
          <w:tcPr>
            <w:tcW w:w="749" w:type="pct"/>
          </w:tcPr>
          <w:p w:rsidR="0097437A" w:rsidRPr="00A573D6" w:rsidRDefault="0097437A" w:rsidP="00D429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3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-11.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am</w:t>
            </w:r>
          </w:p>
        </w:tc>
        <w:tc>
          <w:tcPr>
            <w:tcW w:w="1845" w:type="pct"/>
          </w:tcPr>
          <w:p w:rsidR="0097437A" w:rsidRPr="00E14CC8" w:rsidRDefault="00424A63" w:rsidP="00424A6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A63">
              <w:rPr>
                <w:rFonts w:ascii="Times New Roman" w:hAnsi="Times New Roman"/>
                <w:color w:val="000000"/>
                <w:sz w:val="24"/>
                <w:szCs w:val="24"/>
              </w:rPr>
              <w:t>Evaly.com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D</w:t>
            </w:r>
          </w:p>
        </w:tc>
      </w:tr>
      <w:tr w:rsidR="0097437A" w:rsidRPr="00E14CC8" w:rsidTr="0097437A">
        <w:trPr>
          <w:trHeight w:val="350"/>
          <w:jc w:val="center"/>
        </w:trPr>
        <w:tc>
          <w:tcPr>
            <w:tcW w:w="262" w:type="pct"/>
          </w:tcPr>
          <w:p w:rsidR="0097437A" w:rsidRPr="00D74440" w:rsidRDefault="0097437A" w:rsidP="00D42936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620" w:type="pct"/>
          </w:tcPr>
          <w:p w:rsidR="0097437A" w:rsidRPr="00D6408C" w:rsidRDefault="0097437A" w:rsidP="0097437A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5102058</w:t>
            </w:r>
          </w:p>
        </w:tc>
        <w:tc>
          <w:tcPr>
            <w:tcW w:w="1090" w:type="pct"/>
          </w:tcPr>
          <w:p w:rsidR="0097437A" w:rsidRPr="00D6408C" w:rsidRDefault="0097437A" w:rsidP="00A63C4E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Farah Zabeen</w:t>
            </w:r>
          </w:p>
        </w:tc>
        <w:tc>
          <w:tcPr>
            <w:tcW w:w="434" w:type="pct"/>
          </w:tcPr>
          <w:p w:rsidR="0097437A" w:rsidRDefault="0097437A" w:rsidP="00A129CE">
            <w:r w:rsidRPr="001E45B1">
              <w:rPr>
                <w:szCs w:val="22"/>
              </w:rPr>
              <w:t>MKT</w:t>
            </w:r>
          </w:p>
        </w:tc>
        <w:tc>
          <w:tcPr>
            <w:tcW w:w="749" w:type="pct"/>
          </w:tcPr>
          <w:p w:rsidR="0097437A" w:rsidRPr="00A573D6" w:rsidRDefault="0097437A" w:rsidP="00D42936">
            <w:pPr>
              <w:rPr>
                <w:rFonts w:ascii="Times New Roman" w:hAnsi="Times New Roman"/>
                <w:sz w:val="18"/>
                <w:szCs w:val="18"/>
              </w:rPr>
            </w:pPr>
            <w:r w:rsidRPr="00A573D6">
              <w:rPr>
                <w:rFonts w:ascii="Times New Roman" w:hAnsi="Times New Roman"/>
                <w:sz w:val="18"/>
                <w:szCs w:val="18"/>
              </w:rPr>
              <w:t>11.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-12.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pm</w:t>
            </w:r>
          </w:p>
        </w:tc>
        <w:tc>
          <w:tcPr>
            <w:tcW w:w="1845" w:type="pct"/>
          </w:tcPr>
          <w:p w:rsidR="0097437A" w:rsidRPr="00E14CC8" w:rsidRDefault="0084796D" w:rsidP="00D42936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444950"/>
                <w:sz w:val="20"/>
                <w:shd w:val="clear" w:color="auto" w:fill="F1F0F0"/>
              </w:rPr>
              <w:t>First security islami Bank Limited</w:t>
            </w:r>
          </w:p>
        </w:tc>
      </w:tr>
    </w:tbl>
    <w:p w:rsidR="000E2CA4" w:rsidRDefault="00200962" w:rsidP="00200962">
      <w:pPr>
        <w:spacing w:line="276" w:lineRule="auto"/>
        <w:jc w:val="center"/>
        <w:rPr>
          <w:rFonts w:ascii="Times New Roman" w:hAnsi="Times New Roman"/>
          <w:b/>
          <w:sz w:val="28"/>
          <w:szCs w:val="22"/>
        </w:rPr>
      </w:pPr>
      <w:r>
        <w:rPr>
          <w:rFonts w:ascii="Times New Roman" w:hAnsi="Times New Roman"/>
          <w:b/>
          <w:sz w:val="28"/>
          <w:szCs w:val="22"/>
        </w:rPr>
        <w:t>Break</w:t>
      </w:r>
    </w:p>
    <w:p w:rsidR="005C235A" w:rsidRDefault="00200962" w:rsidP="00200962">
      <w:pPr>
        <w:spacing w:line="276" w:lineRule="auto"/>
        <w:jc w:val="center"/>
        <w:rPr>
          <w:rFonts w:ascii="Times New Roman" w:hAnsi="Times New Roman"/>
          <w:b/>
          <w:sz w:val="28"/>
          <w:szCs w:val="22"/>
        </w:rPr>
      </w:pPr>
      <w:r>
        <w:rPr>
          <w:rFonts w:ascii="Times New Roman" w:hAnsi="Times New Roman"/>
          <w:b/>
          <w:sz w:val="28"/>
          <w:szCs w:val="22"/>
        </w:rPr>
        <w:t xml:space="preserve"> </w:t>
      </w:r>
      <w:r w:rsidR="00B80139">
        <w:rPr>
          <w:rFonts w:ascii="Times New Roman" w:hAnsi="Times New Roman"/>
          <w:b/>
          <w:sz w:val="28"/>
          <w:szCs w:val="22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sz w:val="28"/>
          <w:szCs w:val="22"/>
        </w:rPr>
        <w:t>Board# 02</w:t>
      </w:r>
      <w:r w:rsidRPr="00200962">
        <w:rPr>
          <w:rFonts w:ascii="Times New Roman" w:hAnsi="Times New Roman"/>
          <w:b/>
          <w:sz w:val="28"/>
          <w:szCs w:val="22"/>
        </w:rPr>
        <w:t xml:space="preserve"> Afterno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2"/>
        <w:gridCol w:w="1194"/>
        <w:gridCol w:w="2062"/>
        <w:gridCol w:w="815"/>
        <w:gridCol w:w="1425"/>
        <w:gridCol w:w="3491"/>
      </w:tblGrid>
      <w:tr w:rsidR="00D94076" w:rsidRPr="00D74440" w:rsidTr="00CF70E1">
        <w:trPr>
          <w:trHeight w:val="377"/>
        </w:trPr>
        <w:tc>
          <w:tcPr>
            <w:tcW w:w="214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 xml:space="preserve">Sl </w:t>
            </w:r>
          </w:p>
        </w:tc>
        <w:tc>
          <w:tcPr>
            <w:tcW w:w="636" w:type="pct"/>
          </w:tcPr>
          <w:p w:rsidR="00D94076" w:rsidRPr="00D74440" w:rsidRDefault="00D94076" w:rsidP="00CE24BF">
            <w:pPr>
              <w:spacing w:line="276" w:lineRule="auto"/>
              <w:ind w:hanging="46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098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434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759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859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97437A" w:rsidRPr="00D74440" w:rsidTr="0097437A">
        <w:trPr>
          <w:trHeight w:val="98"/>
        </w:trPr>
        <w:tc>
          <w:tcPr>
            <w:tcW w:w="214" w:type="pct"/>
            <w:vAlign w:val="center"/>
          </w:tcPr>
          <w:p w:rsidR="0097437A" w:rsidRPr="00D74440" w:rsidRDefault="0097437A" w:rsidP="002032A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D74440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636" w:type="pct"/>
          </w:tcPr>
          <w:p w:rsidR="0097437A" w:rsidRPr="00D6408C" w:rsidRDefault="0097437A" w:rsidP="0097437A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1102337</w:t>
            </w:r>
          </w:p>
        </w:tc>
        <w:tc>
          <w:tcPr>
            <w:tcW w:w="1098" w:type="pct"/>
          </w:tcPr>
          <w:p w:rsidR="0097437A" w:rsidRPr="00D6408C" w:rsidRDefault="0097437A" w:rsidP="00A63C4E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MD. Mobarok Hossain</w:t>
            </w:r>
          </w:p>
        </w:tc>
        <w:tc>
          <w:tcPr>
            <w:tcW w:w="434" w:type="pct"/>
          </w:tcPr>
          <w:p w:rsidR="0097437A" w:rsidRDefault="0097437A">
            <w:r>
              <w:rPr>
                <w:szCs w:val="22"/>
              </w:rPr>
              <w:t>HRM</w:t>
            </w:r>
          </w:p>
        </w:tc>
        <w:tc>
          <w:tcPr>
            <w:tcW w:w="759" w:type="pct"/>
          </w:tcPr>
          <w:p w:rsidR="0097437A" w:rsidRPr="00D74440" w:rsidRDefault="0097437A" w:rsidP="00194DC8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Pr="00D74440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>3</w:t>
            </w:r>
            <w:r w:rsidRPr="00D74440">
              <w:rPr>
                <w:rFonts w:ascii="Times New Roman" w:hAnsi="Times New Roman"/>
                <w:szCs w:val="22"/>
              </w:rPr>
              <w:t>0-2.</w:t>
            </w:r>
            <w:r>
              <w:rPr>
                <w:rFonts w:ascii="Times New Roman" w:hAnsi="Times New Roman"/>
                <w:szCs w:val="22"/>
              </w:rPr>
              <w:t>1</w:t>
            </w:r>
            <w:r w:rsidRPr="00D74440">
              <w:rPr>
                <w:rFonts w:ascii="Times New Roman" w:hAnsi="Times New Roman"/>
                <w:szCs w:val="22"/>
              </w:rPr>
              <w:t>5pm</w:t>
            </w:r>
          </w:p>
        </w:tc>
        <w:tc>
          <w:tcPr>
            <w:tcW w:w="1859" w:type="pct"/>
            <w:vAlign w:val="center"/>
          </w:tcPr>
          <w:p w:rsidR="0097437A" w:rsidRPr="00E14CC8" w:rsidRDefault="00A2722B" w:rsidP="000A4C7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2B">
              <w:rPr>
                <w:rFonts w:ascii="Times New Roman" w:hAnsi="Times New Roman"/>
                <w:color w:val="000000"/>
                <w:sz w:val="24"/>
                <w:szCs w:val="24"/>
              </w:rPr>
              <w:t>GLAXY SWEATERS LTD</w:t>
            </w:r>
          </w:p>
        </w:tc>
      </w:tr>
      <w:tr w:rsidR="0097437A" w:rsidRPr="00D74440" w:rsidTr="0097437A">
        <w:tc>
          <w:tcPr>
            <w:tcW w:w="214" w:type="pct"/>
          </w:tcPr>
          <w:p w:rsidR="0097437A" w:rsidRPr="00D74440" w:rsidRDefault="0097437A" w:rsidP="00B26C7B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D74440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636" w:type="pct"/>
          </w:tcPr>
          <w:p w:rsidR="0097437A" w:rsidRPr="00AB57E9" w:rsidRDefault="0097437A" w:rsidP="0097437A">
            <w:pPr>
              <w:jc w:val="center"/>
              <w:rPr>
                <w:rFonts w:cs="Arial"/>
                <w:sz w:val="20"/>
              </w:rPr>
            </w:pPr>
            <w:r w:rsidRPr="00AB57E9">
              <w:rPr>
                <w:rFonts w:cs="Arial"/>
                <w:sz w:val="20"/>
              </w:rPr>
              <w:t>12102219</w:t>
            </w:r>
          </w:p>
        </w:tc>
        <w:tc>
          <w:tcPr>
            <w:tcW w:w="1098" w:type="pct"/>
          </w:tcPr>
          <w:p w:rsidR="0097437A" w:rsidRPr="00AB57E9" w:rsidRDefault="0097437A" w:rsidP="00A63C4E">
            <w:pPr>
              <w:rPr>
                <w:rFonts w:cs="Arial"/>
                <w:sz w:val="20"/>
              </w:rPr>
            </w:pPr>
            <w:r w:rsidRPr="00AB57E9">
              <w:rPr>
                <w:rFonts w:cs="Arial"/>
                <w:sz w:val="20"/>
              </w:rPr>
              <w:t>A.K.M Zihadul Islam</w:t>
            </w:r>
          </w:p>
        </w:tc>
        <w:tc>
          <w:tcPr>
            <w:tcW w:w="434" w:type="pct"/>
          </w:tcPr>
          <w:p w:rsidR="0097437A" w:rsidRDefault="0097437A">
            <w:r w:rsidRPr="0080682C">
              <w:rPr>
                <w:szCs w:val="22"/>
              </w:rPr>
              <w:t>HRM</w:t>
            </w:r>
          </w:p>
        </w:tc>
        <w:tc>
          <w:tcPr>
            <w:tcW w:w="759" w:type="pct"/>
          </w:tcPr>
          <w:p w:rsidR="0097437A" w:rsidRPr="00D74440" w:rsidRDefault="0097437A" w:rsidP="00194DC8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1</w:t>
            </w:r>
            <w:r w:rsidRPr="00D74440">
              <w:rPr>
                <w:rFonts w:ascii="Times New Roman" w:hAnsi="Times New Roman"/>
                <w:szCs w:val="22"/>
              </w:rPr>
              <w:t>5-3.</w:t>
            </w:r>
            <w:r>
              <w:rPr>
                <w:rFonts w:ascii="Times New Roman" w:hAnsi="Times New Roman"/>
                <w:szCs w:val="22"/>
              </w:rPr>
              <w:t>0</w:t>
            </w:r>
            <w:r w:rsidRPr="00D74440">
              <w:rPr>
                <w:rFonts w:ascii="Times New Roman" w:hAnsi="Times New Roman"/>
                <w:szCs w:val="22"/>
              </w:rPr>
              <w:t>0pm</w:t>
            </w:r>
          </w:p>
        </w:tc>
        <w:tc>
          <w:tcPr>
            <w:tcW w:w="1859" w:type="pct"/>
          </w:tcPr>
          <w:p w:rsidR="0097437A" w:rsidRPr="00E14CC8" w:rsidRDefault="00A45C90" w:rsidP="00B26C7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t Response </w:t>
            </w:r>
          </w:p>
        </w:tc>
      </w:tr>
      <w:tr w:rsidR="0097437A" w:rsidRPr="00D74440" w:rsidTr="0097437A">
        <w:trPr>
          <w:trHeight w:val="377"/>
        </w:trPr>
        <w:tc>
          <w:tcPr>
            <w:tcW w:w="214" w:type="pct"/>
          </w:tcPr>
          <w:p w:rsidR="0097437A" w:rsidRPr="00D74440" w:rsidRDefault="0097437A" w:rsidP="00B26C7B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D74440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636" w:type="pct"/>
          </w:tcPr>
          <w:p w:rsidR="0097437A" w:rsidRPr="00D6408C" w:rsidRDefault="0097437A" w:rsidP="0097437A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2302196</w:t>
            </w:r>
          </w:p>
        </w:tc>
        <w:tc>
          <w:tcPr>
            <w:tcW w:w="1098" w:type="pct"/>
          </w:tcPr>
          <w:p w:rsidR="0097437A" w:rsidRPr="00D6408C" w:rsidRDefault="0097437A" w:rsidP="00A63C4E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Sakil Hossain</w:t>
            </w:r>
          </w:p>
        </w:tc>
        <w:tc>
          <w:tcPr>
            <w:tcW w:w="434" w:type="pct"/>
          </w:tcPr>
          <w:p w:rsidR="0097437A" w:rsidRDefault="0097437A">
            <w:r w:rsidRPr="0080682C">
              <w:rPr>
                <w:szCs w:val="22"/>
              </w:rPr>
              <w:t>HRM</w:t>
            </w:r>
          </w:p>
        </w:tc>
        <w:tc>
          <w:tcPr>
            <w:tcW w:w="759" w:type="pct"/>
          </w:tcPr>
          <w:p w:rsidR="0097437A" w:rsidRPr="00D74440" w:rsidRDefault="0097437A" w:rsidP="00194DC8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D74440">
              <w:rPr>
                <w:rFonts w:ascii="Times New Roman" w:hAnsi="Times New Roman"/>
                <w:szCs w:val="22"/>
              </w:rPr>
              <w:t>3.</w:t>
            </w:r>
            <w:r>
              <w:rPr>
                <w:rFonts w:ascii="Times New Roman" w:hAnsi="Times New Roman"/>
                <w:szCs w:val="22"/>
              </w:rPr>
              <w:t>0</w:t>
            </w:r>
            <w:r w:rsidRPr="00D74440">
              <w:rPr>
                <w:rFonts w:ascii="Times New Roman" w:hAnsi="Times New Roman"/>
                <w:szCs w:val="22"/>
              </w:rPr>
              <w:t>0-</w:t>
            </w:r>
            <w:r>
              <w:rPr>
                <w:rFonts w:ascii="Times New Roman" w:hAnsi="Times New Roman"/>
                <w:szCs w:val="22"/>
              </w:rPr>
              <w:t>3</w:t>
            </w:r>
            <w:r w:rsidRPr="00D74440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>4</w:t>
            </w:r>
            <w:r w:rsidRPr="00D74440">
              <w:rPr>
                <w:rFonts w:ascii="Times New Roman" w:hAnsi="Times New Roman"/>
                <w:szCs w:val="22"/>
              </w:rPr>
              <w:t>5pm</w:t>
            </w:r>
          </w:p>
        </w:tc>
        <w:tc>
          <w:tcPr>
            <w:tcW w:w="1859" w:type="pct"/>
          </w:tcPr>
          <w:p w:rsidR="0097437A" w:rsidRPr="00E14CC8" w:rsidRDefault="00C70AA8" w:rsidP="00B26C7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AA8">
              <w:rPr>
                <w:rFonts w:ascii="Times New Roman" w:hAnsi="Times New Roman"/>
                <w:color w:val="000000"/>
                <w:sz w:val="24"/>
                <w:szCs w:val="24"/>
              </w:rPr>
              <w:t>Adzi Trims Ltd</w:t>
            </w:r>
          </w:p>
        </w:tc>
      </w:tr>
      <w:tr w:rsidR="0097437A" w:rsidRPr="00D74440" w:rsidTr="0097437A">
        <w:tc>
          <w:tcPr>
            <w:tcW w:w="214" w:type="pct"/>
          </w:tcPr>
          <w:p w:rsidR="0097437A" w:rsidRPr="00D74440" w:rsidRDefault="0097437A" w:rsidP="00B26C7B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D74440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636" w:type="pct"/>
          </w:tcPr>
          <w:p w:rsidR="0097437A" w:rsidRPr="00D6408C" w:rsidRDefault="0097437A" w:rsidP="0097437A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5102060</w:t>
            </w:r>
          </w:p>
        </w:tc>
        <w:tc>
          <w:tcPr>
            <w:tcW w:w="1098" w:type="pct"/>
          </w:tcPr>
          <w:p w:rsidR="0097437A" w:rsidRPr="00D6408C" w:rsidRDefault="0097437A" w:rsidP="00A63C4E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Dipa Mony</w:t>
            </w:r>
          </w:p>
        </w:tc>
        <w:tc>
          <w:tcPr>
            <w:tcW w:w="434" w:type="pct"/>
          </w:tcPr>
          <w:p w:rsidR="0097437A" w:rsidRDefault="0097437A">
            <w:r w:rsidRPr="0080682C">
              <w:rPr>
                <w:szCs w:val="22"/>
              </w:rPr>
              <w:t>HRM</w:t>
            </w:r>
          </w:p>
        </w:tc>
        <w:tc>
          <w:tcPr>
            <w:tcW w:w="759" w:type="pct"/>
          </w:tcPr>
          <w:p w:rsidR="0097437A" w:rsidRPr="00D74440" w:rsidRDefault="0097437A" w:rsidP="00194DC8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Pr="00D74440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>4</w:t>
            </w:r>
            <w:r w:rsidRPr="00D74440">
              <w:rPr>
                <w:rFonts w:ascii="Times New Roman" w:hAnsi="Times New Roman"/>
                <w:szCs w:val="22"/>
              </w:rPr>
              <w:t>5-</w:t>
            </w:r>
            <w:r>
              <w:rPr>
                <w:rFonts w:ascii="Times New Roman" w:hAnsi="Times New Roman"/>
                <w:szCs w:val="22"/>
              </w:rPr>
              <w:t>4</w:t>
            </w:r>
            <w:r w:rsidRPr="00D74440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>3</w:t>
            </w:r>
            <w:r w:rsidRPr="00D74440">
              <w:rPr>
                <w:rFonts w:ascii="Times New Roman" w:hAnsi="Times New Roman"/>
                <w:szCs w:val="22"/>
              </w:rPr>
              <w:t>0pm</w:t>
            </w:r>
          </w:p>
        </w:tc>
        <w:tc>
          <w:tcPr>
            <w:tcW w:w="1859" w:type="pct"/>
          </w:tcPr>
          <w:p w:rsidR="0097437A" w:rsidRPr="00E14CC8" w:rsidRDefault="00C70AA8" w:rsidP="00B26C7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AA8">
              <w:rPr>
                <w:rFonts w:ascii="Times New Roman" w:hAnsi="Times New Roman"/>
                <w:color w:val="000000"/>
                <w:sz w:val="24"/>
                <w:szCs w:val="24"/>
              </w:rPr>
              <w:t>First Security Islami Bank</w:t>
            </w:r>
          </w:p>
        </w:tc>
      </w:tr>
      <w:tr w:rsidR="0097437A" w:rsidRPr="00D74440" w:rsidTr="0097437A">
        <w:trPr>
          <w:trHeight w:val="278"/>
        </w:trPr>
        <w:tc>
          <w:tcPr>
            <w:tcW w:w="214" w:type="pct"/>
          </w:tcPr>
          <w:p w:rsidR="0097437A" w:rsidRPr="00D74440" w:rsidRDefault="0097437A" w:rsidP="00B26C7B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D74440"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636" w:type="pct"/>
          </w:tcPr>
          <w:p w:rsidR="0097437A" w:rsidRPr="00D6408C" w:rsidRDefault="0097437A" w:rsidP="0097437A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5102237</w:t>
            </w:r>
          </w:p>
        </w:tc>
        <w:tc>
          <w:tcPr>
            <w:tcW w:w="1098" w:type="pct"/>
          </w:tcPr>
          <w:p w:rsidR="0097437A" w:rsidRPr="00D6408C" w:rsidRDefault="0097437A" w:rsidP="00A63C4E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Mostafa Ahsan Faraby</w:t>
            </w:r>
          </w:p>
        </w:tc>
        <w:tc>
          <w:tcPr>
            <w:tcW w:w="434" w:type="pct"/>
          </w:tcPr>
          <w:p w:rsidR="0097437A" w:rsidRDefault="0097437A">
            <w:r w:rsidRPr="0080682C">
              <w:rPr>
                <w:szCs w:val="22"/>
              </w:rPr>
              <w:t>HRM</w:t>
            </w:r>
          </w:p>
        </w:tc>
        <w:tc>
          <w:tcPr>
            <w:tcW w:w="759" w:type="pct"/>
          </w:tcPr>
          <w:p w:rsidR="0097437A" w:rsidRDefault="0097437A" w:rsidP="00194DC8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:30-5:15pm</w:t>
            </w:r>
          </w:p>
        </w:tc>
        <w:tc>
          <w:tcPr>
            <w:tcW w:w="1859" w:type="pct"/>
          </w:tcPr>
          <w:p w:rsidR="0097437A" w:rsidRPr="00E14CC8" w:rsidRDefault="00C70AA8" w:rsidP="00B26C7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AA8">
              <w:rPr>
                <w:rFonts w:ascii="Times New Roman" w:hAnsi="Times New Roman"/>
                <w:color w:val="000000"/>
                <w:sz w:val="24"/>
                <w:szCs w:val="24"/>
              </w:rPr>
              <w:t>RANCON</w:t>
            </w:r>
          </w:p>
        </w:tc>
      </w:tr>
    </w:tbl>
    <w:p w:rsidR="00D94076" w:rsidRDefault="00D94076" w:rsidP="0028219C">
      <w:pPr>
        <w:spacing w:line="276" w:lineRule="auto"/>
        <w:ind w:left="2880" w:firstLine="720"/>
        <w:rPr>
          <w:rFonts w:ascii="Times New Roman" w:hAnsi="Times New Roman"/>
          <w:b/>
          <w:sz w:val="24"/>
          <w:szCs w:val="24"/>
        </w:rPr>
      </w:pPr>
    </w:p>
    <w:p w:rsidR="00574545" w:rsidRDefault="00574545" w:rsidP="0028219C">
      <w:pPr>
        <w:spacing w:line="276" w:lineRule="auto"/>
        <w:ind w:left="2880" w:firstLine="720"/>
        <w:rPr>
          <w:rFonts w:ascii="Times New Roman" w:hAnsi="Times New Roman"/>
          <w:b/>
          <w:sz w:val="24"/>
          <w:szCs w:val="24"/>
        </w:rPr>
      </w:pPr>
    </w:p>
    <w:p w:rsidR="00574545" w:rsidRDefault="00574545" w:rsidP="0028219C">
      <w:pPr>
        <w:spacing w:line="276" w:lineRule="auto"/>
        <w:ind w:left="2880" w:firstLine="720"/>
        <w:rPr>
          <w:rFonts w:ascii="Times New Roman" w:hAnsi="Times New Roman"/>
          <w:b/>
          <w:sz w:val="24"/>
          <w:szCs w:val="24"/>
        </w:rPr>
      </w:pPr>
    </w:p>
    <w:p w:rsidR="00574545" w:rsidRDefault="00574545" w:rsidP="0028219C">
      <w:pPr>
        <w:spacing w:line="276" w:lineRule="auto"/>
        <w:ind w:left="2880" w:firstLine="720"/>
        <w:rPr>
          <w:rFonts w:ascii="Times New Roman" w:hAnsi="Times New Roman"/>
          <w:b/>
          <w:sz w:val="24"/>
          <w:szCs w:val="24"/>
        </w:rPr>
      </w:pPr>
    </w:p>
    <w:p w:rsidR="00C25243" w:rsidRDefault="00C25243" w:rsidP="0028219C">
      <w:pPr>
        <w:spacing w:line="276" w:lineRule="auto"/>
        <w:ind w:left="2880" w:firstLine="720"/>
        <w:rPr>
          <w:rFonts w:ascii="Times New Roman" w:hAnsi="Times New Roman"/>
          <w:b/>
          <w:sz w:val="24"/>
          <w:szCs w:val="24"/>
        </w:rPr>
      </w:pPr>
    </w:p>
    <w:p w:rsidR="000D2FF4" w:rsidRDefault="000D2FF4" w:rsidP="000D2FF4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01B8E" w:rsidRPr="00E14CC8" w:rsidRDefault="00B01B8E" w:rsidP="00574545">
      <w:pPr>
        <w:spacing w:line="276" w:lineRule="auto"/>
        <w:ind w:left="2880" w:firstLine="720"/>
        <w:rPr>
          <w:rFonts w:ascii="Times New Roman" w:hAnsi="Times New Roman"/>
          <w:b/>
          <w:sz w:val="24"/>
          <w:szCs w:val="24"/>
        </w:rPr>
      </w:pPr>
    </w:p>
    <w:p w:rsidR="00574545" w:rsidRPr="00E14CC8" w:rsidRDefault="00574545" w:rsidP="00574545">
      <w:pPr>
        <w:pStyle w:val="Heading6"/>
        <w:spacing w:line="276" w:lineRule="auto"/>
        <w:jc w:val="left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Day: </w:t>
      </w:r>
      <w:r w:rsidR="007F59CD">
        <w:rPr>
          <w:rFonts w:ascii="Times New Roman" w:hAnsi="Times New Roman"/>
          <w:sz w:val="30"/>
        </w:rPr>
        <w:t>Sunday</w:t>
      </w:r>
      <w:r w:rsidR="00C96A86">
        <w:rPr>
          <w:rFonts w:ascii="Times New Roman" w:hAnsi="Times New Roman"/>
          <w:sz w:val="30"/>
        </w:rPr>
        <w:t>,</w:t>
      </w:r>
      <w:r>
        <w:rPr>
          <w:rFonts w:ascii="Times New Roman" w:hAnsi="Times New Roman"/>
          <w:sz w:val="30"/>
        </w:rPr>
        <w:t xml:space="preserve"> </w:t>
      </w:r>
      <w:r w:rsidR="00DA3625">
        <w:rPr>
          <w:rFonts w:ascii="Times New Roman" w:hAnsi="Times New Roman"/>
          <w:sz w:val="30"/>
        </w:rPr>
        <w:t>December</w:t>
      </w:r>
      <w:r w:rsidR="00B01B8E">
        <w:rPr>
          <w:rFonts w:ascii="Times New Roman" w:hAnsi="Times New Roman"/>
          <w:sz w:val="30"/>
        </w:rPr>
        <w:t>13</w:t>
      </w:r>
      <w:r>
        <w:rPr>
          <w:rFonts w:ascii="Times New Roman" w:hAnsi="Times New Roman"/>
          <w:sz w:val="30"/>
        </w:rPr>
        <w:t>, 2020</w:t>
      </w:r>
      <w:r w:rsidRPr="00E14CC8">
        <w:rPr>
          <w:rFonts w:ascii="Times New Roman" w:hAnsi="Times New Roman"/>
          <w:sz w:val="30"/>
        </w:rPr>
        <w:t xml:space="preserve">    </w:t>
      </w:r>
      <w:r w:rsidR="000E2CA4">
        <w:rPr>
          <w:rFonts w:ascii="Times New Roman" w:hAnsi="Times New Roman"/>
          <w:sz w:val="30"/>
        </w:rPr>
        <w:t xml:space="preserve">             </w:t>
      </w:r>
      <w:r>
        <w:rPr>
          <w:rFonts w:ascii="Times New Roman" w:hAnsi="Times New Roman"/>
          <w:sz w:val="30"/>
        </w:rPr>
        <w:t>Online</w:t>
      </w:r>
      <w:r>
        <w:rPr>
          <w:rFonts w:ascii="Times New Roman" w:hAnsi="Times New Roman"/>
          <w:b w:val="0"/>
          <w:sz w:val="30"/>
        </w:rPr>
        <w:t xml:space="preserve"> </w:t>
      </w:r>
      <w:r w:rsidRPr="00E14CC8">
        <w:rPr>
          <w:rFonts w:ascii="Times New Roman" w:hAnsi="Times New Roman"/>
          <w:sz w:val="28"/>
          <w:szCs w:val="22"/>
        </w:rPr>
        <w:t xml:space="preserve">Board # </w:t>
      </w:r>
      <w:r w:rsidR="00B01B8E">
        <w:rPr>
          <w:rFonts w:ascii="Times New Roman" w:hAnsi="Times New Roman"/>
          <w:sz w:val="28"/>
          <w:szCs w:val="22"/>
        </w:rPr>
        <w:t>1</w:t>
      </w:r>
      <w:r w:rsidR="00DA3625">
        <w:rPr>
          <w:rFonts w:ascii="Times New Roman" w:hAnsi="Times New Roman"/>
          <w:sz w:val="28"/>
          <w:szCs w:val="22"/>
        </w:rPr>
        <w:t>,Morning</w:t>
      </w:r>
    </w:p>
    <w:p w:rsidR="00574545" w:rsidRPr="007C0821" w:rsidRDefault="00574545" w:rsidP="0057454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"/>
        <w:gridCol w:w="1194"/>
        <w:gridCol w:w="2037"/>
        <w:gridCol w:w="869"/>
        <w:gridCol w:w="1403"/>
        <w:gridCol w:w="3465"/>
      </w:tblGrid>
      <w:tr w:rsidR="00574545" w:rsidRPr="00EA130B" w:rsidTr="00194DC8">
        <w:trPr>
          <w:trHeight w:val="377"/>
        </w:trPr>
        <w:tc>
          <w:tcPr>
            <w:tcW w:w="224" w:type="pct"/>
          </w:tcPr>
          <w:p w:rsidR="00574545" w:rsidRPr="00EA130B" w:rsidRDefault="00574545" w:rsidP="00194D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 xml:space="preserve">Sl </w:t>
            </w:r>
          </w:p>
        </w:tc>
        <w:tc>
          <w:tcPr>
            <w:tcW w:w="636" w:type="pct"/>
          </w:tcPr>
          <w:p w:rsidR="00574545" w:rsidRPr="00EA130B" w:rsidRDefault="00574545" w:rsidP="00194DC8">
            <w:pPr>
              <w:ind w:hanging="46"/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1085" w:type="pct"/>
          </w:tcPr>
          <w:p w:rsidR="00574545" w:rsidRPr="00EA130B" w:rsidRDefault="00574545" w:rsidP="00194D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Students Name</w:t>
            </w:r>
          </w:p>
        </w:tc>
        <w:tc>
          <w:tcPr>
            <w:tcW w:w="463" w:type="pct"/>
          </w:tcPr>
          <w:p w:rsidR="00574545" w:rsidRPr="00EA130B" w:rsidRDefault="00574545" w:rsidP="00194D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</w:p>
        </w:tc>
        <w:tc>
          <w:tcPr>
            <w:tcW w:w="747" w:type="pct"/>
          </w:tcPr>
          <w:p w:rsidR="00574545" w:rsidRPr="00EA130B" w:rsidRDefault="00574545" w:rsidP="00194D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 xml:space="preserve">Time Slot </w:t>
            </w:r>
          </w:p>
        </w:tc>
        <w:tc>
          <w:tcPr>
            <w:tcW w:w="1845" w:type="pct"/>
          </w:tcPr>
          <w:p w:rsidR="00574545" w:rsidRPr="00EA130B" w:rsidRDefault="00574545" w:rsidP="00194D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Name of the Organization</w:t>
            </w:r>
          </w:p>
        </w:tc>
      </w:tr>
      <w:tr w:rsidR="0087263F" w:rsidRPr="00EA130B" w:rsidTr="0087263F">
        <w:trPr>
          <w:trHeight w:val="98"/>
        </w:trPr>
        <w:tc>
          <w:tcPr>
            <w:tcW w:w="224" w:type="pct"/>
          </w:tcPr>
          <w:p w:rsidR="0087263F" w:rsidRPr="00EA130B" w:rsidRDefault="0087263F" w:rsidP="00194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</w:tcPr>
          <w:p w:rsidR="0087263F" w:rsidRPr="00D6408C" w:rsidRDefault="0087263F" w:rsidP="0087263F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5202086</w:t>
            </w:r>
          </w:p>
        </w:tc>
        <w:tc>
          <w:tcPr>
            <w:tcW w:w="1085" w:type="pct"/>
          </w:tcPr>
          <w:p w:rsidR="0087263F" w:rsidRPr="00D6408C" w:rsidRDefault="0087263F" w:rsidP="00A63C4E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Sumaya Basher Supto</w:t>
            </w:r>
          </w:p>
        </w:tc>
        <w:tc>
          <w:tcPr>
            <w:tcW w:w="463" w:type="pct"/>
          </w:tcPr>
          <w:p w:rsidR="0087263F" w:rsidRDefault="0087263F" w:rsidP="00B01B8E">
            <w:r>
              <w:rPr>
                <w:rFonts w:cs="Arial"/>
                <w:sz w:val="20"/>
              </w:rPr>
              <w:t>HRM</w:t>
            </w:r>
          </w:p>
        </w:tc>
        <w:tc>
          <w:tcPr>
            <w:tcW w:w="747" w:type="pct"/>
          </w:tcPr>
          <w:p w:rsidR="0087263F" w:rsidRPr="00EA130B" w:rsidRDefault="0087263F" w:rsidP="00194DC8">
            <w:pPr>
              <w:rPr>
                <w:rFonts w:ascii="Times New Roman" w:hAnsi="Times New Roman"/>
                <w:sz w:val="20"/>
                <w:szCs w:val="24"/>
              </w:rPr>
            </w:pPr>
            <w:r w:rsidRPr="00EA130B">
              <w:rPr>
                <w:rFonts w:ascii="Times New Roman" w:hAnsi="Times New Roman"/>
                <w:sz w:val="20"/>
                <w:szCs w:val="24"/>
              </w:rPr>
              <w:t>8.4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>-9.</w:t>
            </w:r>
            <w:r>
              <w:rPr>
                <w:rFonts w:ascii="Times New Roman" w:hAnsi="Times New Roman"/>
                <w:sz w:val="20"/>
                <w:szCs w:val="24"/>
              </w:rPr>
              <w:t>30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>am</w:t>
            </w:r>
          </w:p>
        </w:tc>
        <w:tc>
          <w:tcPr>
            <w:tcW w:w="1845" w:type="pct"/>
          </w:tcPr>
          <w:p w:rsidR="0087263F" w:rsidRPr="00EA130B" w:rsidRDefault="001A2545" w:rsidP="00194DC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5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lassroom </w:t>
            </w:r>
            <w:r w:rsidRPr="001A2545">
              <w:rPr>
                <w:rFonts w:ascii="Vrinda" w:hAnsi="Vrinda" w:cs="Vrinda"/>
                <w:color w:val="000000"/>
                <w:sz w:val="24"/>
                <w:szCs w:val="24"/>
              </w:rPr>
              <w:t>সহজে</w:t>
            </w:r>
            <w:r w:rsidRPr="001A25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2545">
              <w:rPr>
                <w:rFonts w:ascii="Vrinda" w:hAnsi="Vrinda" w:cs="Vrinda"/>
                <w:color w:val="000000"/>
                <w:sz w:val="24"/>
                <w:szCs w:val="24"/>
              </w:rPr>
              <w:t>শিখার</w:t>
            </w:r>
            <w:r w:rsidRPr="001A25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2545">
              <w:rPr>
                <w:rFonts w:ascii="Vrinda" w:hAnsi="Vrinda" w:cs="Vrinda"/>
                <w:color w:val="000000"/>
                <w:sz w:val="24"/>
                <w:szCs w:val="24"/>
              </w:rPr>
              <w:t>আ্যপ</w:t>
            </w:r>
          </w:p>
        </w:tc>
      </w:tr>
      <w:tr w:rsidR="001A2545" w:rsidRPr="00EA130B" w:rsidTr="0087263F">
        <w:tc>
          <w:tcPr>
            <w:tcW w:w="224" w:type="pct"/>
          </w:tcPr>
          <w:p w:rsidR="001A2545" w:rsidRPr="00EA130B" w:rsidRDefault="001A2545" w:rsidP="00194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pct"/>
          </w:tcPr>
          <w:p w:rsidR="001A2545" w:rsidRPr="00D6408C" w:rsidRDefault="001A2545" w:rsidP="0093611B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6202036</w:t>
            </w:r>
          </w:p>
        </w:tc>
        <w:tc>
          <w:tcPr>
            <w:tcW w:w="1085" w:type="pct"/>
          </w:tcPr>
          <w:p w:rsidR="001A2545" w:rsidRPr="00D6408C" w:rsidRDefault="001A2545" w:rsidP="0093611B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Noor E Maoa</w:t>
            </w:r>
          </w:p>
        </w:tc>
        <w:tc>
          <w:tcPr>
            <w:tcW w:w="463" w:type="pct"/>
          </w:tcPr>
          <w:p w:rsidR="001A2545" w:rsidRDefault="001A2545" w:rsidP="00B01B8E">
            <w:r w:rsidRPr="009D47DF">
              <w:rPr>
                <w:rFonts w:cs="Arial"/>
                <w:sz w:val="20"/>
              </w:rPr>
              <w:t>HRM</w:t>
            </w:r>
          </w:p>
        </w:tc>
        <w:tc>
          <w:tcPr>
            <w:tcW w:w="747" w:type="pct"/>
          </w:tcPr>
          <w:p w:rsidR="001A2545" w:rsidRPr="00EA130B" w:rsidRDefault="001A2545" w:rsidP="00194DC8">
            <w:pPr>
              <w:rPr>
                <w:rFonts w:ascii="Times New Roman" w:hAnsi="Times New Roman"/>
                <w:sz w:val="20"/>
                <w:szCs w:val="24"/>
              </w:rPr>
            </w:pPr>
            <w:r w:rsidRPr="00EA130B">
              <w:rPr>
                <w:rFonts w:ascii="Times New Roman" w:hAnsi="Times New Roman"/>
                <w:sz w:val="20"/>
                <w:szCs w:val="24"/>
              </w:rPr>
              <w:t>9.</w:t>
            </w:r>
            <w:r>
              <w:rPr>
                <w:rFonts w:ascii="Times New Roman" w:hAnsi="Times New Roman"/>
                <w:sz w:val="20"/>
                <w:szCs w:val="24"/>
              </w:rPr>
              <w:t>30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>-10.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>am</w:t>
            </w:r>
          </w:p>
        </w:tc>
        <w:tc>
          <w:tcPr>
            <w:tcW w:w="1845" w:type="pct"/>
          </w:tcPr>
          <w:p w:rsidR="001A2545" w:rsidRPr="00EA130B" w:rsidRDefault="00951C1D" w:rsidP="00194D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C1D">
              <w:rPr>
                <w:rFonts w:ascii="Times New Roman" w:hAnsi="Times New Roman"/>
                <w:color w:val="000000"/>
                <w:sz w:val="24"/>
                <w:szCs w:val="24"/>
              </w:rPr>
              <w:t>ACI Limited</w:t>
            </w:r>
          </w:p>
        </w:tc>
      </w:tr>
      <w:tr w:rsidR="002811A5" w:rsidRPr="00EA130B" w:rsidTr="0087263F">
        <w:trPr>
          <w:trHeight w:val="377"/>
        </w:trPr>
        <w:tc>
          <w:tcPr>
            <w:tcW w:w="224" w:type="pct"/>
          </w:tcPr>
          <w:p w:rsidR="002811A5" w:rsidRPr="00EA130B" w:rsidRDefault="002811A5" w:rsidP="00194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pct"/>
          </w:tcPr>
          <w:p w:rsidR="002811A5" w:rsidRPr="00D6408C" w:rsidRDefault="002811A5" w:rsidP="0093611B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6102123</w:t>
            </w:r>
          </w:p>
        </w:tc>
        <w:tc>
          <w:tcPr>
            <w:tcW w:w="1085" w:type="pct"/>
          </w:tcPr>
          <w:p w:rsidR="002811A5" w:rsidRPr="00D6408C" w:rsidRDefault="002811A5" w:rsidP="009361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d</w:t>
            </w:r>
            <w:r w:rsidRPr="00D6408C">
              <w:rPr>
                <w:rFonts w:cs="Arial"/>
                <w:sz w:val="20"/>
              </w:rPr>
              <w:t>.Shariful Hasan Khan</w:t>
            </w:r>
          </w:p>
        </w:tc>
        <w:tc>
          <w:tcPr>
            <w:tcW w:w="463" w:type="pct"/>
          </w:tcPr>
          <w:p w:rsidR="002811A5" w:rsidRDefault="002811A5" w:rsidP="0093611B">
            <w:r w:rsidRPr="009D47DF">
              <w:rPr>
                <w:rFonts w:cs="Arial"/>
                <w:sz w:val="20"/>
              </w:rPr>
              <w:t>HRM</w:t>
            </w:r>
          </w:p>
        </w:tc>
        <w:tc>
          <w:tcPr>
            <w:tcW w:w="747" w:type="pct"/>
          </w:tcPr>
          <w:p w:rsidR="002811A5" w:rsidRPr="00A573D6" w:rsidRDefault="002811A5" w:rsidP="00194DC8">
            <w:pPr>
              <w:rPr>
                <w:rFonts w:ascii="Times New Roman" w:hAnsi="Times New Roman"/>
                <w:sz w:val="18"/>
                <w:szCs w:val="18"/>
              </w:rPr>
            </w:pPr>
            <w:r w:rsidRPr="00A573D6">
              <w:rPr>
                <w:rFonts w:ascii="Times New Roman" w:hAnsi="Times New Roman"/>
                <w:sz w:val="18"/>
                <w:szCs w:val="18"/>
              </w:rPr>
              <w:t>10.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- 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am</w:t>
            </w:r>
          </w:p>
        </w:tc>
        <w:tc>
          <w:tcPr>
            <w:tcW w:w="1845" w:type="pct"/>
          </w:tcPr>
          <w:p w:rsidR="002811A5" w:rsidRPr="00EA130B" w:rsidRDefault="00774325" w:rsidP="00194D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325">
              <w:rPr>
                <w:rFonts w:ascii="Times New Roman" w:hAnsi="Times New Roman"/>
                <w:color w:val="000000"/>
                <w:sz w:val="24"/>
                <w:szCs w:val="24"/>
              </w:rPr>
              <w:t>Jamuna Ban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imited </w:t>
            </w:r>
          </w:p>
        </w:tc>
      </w:tr>
      <w:tr w:rsidR="002811A5" w:rsidRPr="00EA130B" w:rsidTr="0093611B">
        <w:tc>
          <w:tcPr>
            <w:tcW w:w="224" w:type="pct"/>
            <w:vAlign w:val="center"/>
          </w:tcPr>
          <w:p w:rsidR="002811A5" w:rsidRPr="00EA130B" w:rsidRDefault="002811A5" w:rsidP="00194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pct"/>
          </w:tcPr>
          <w:p w:rsidR="002811A5" w:rsidRPr="00D6408C" w:rsidRDefault="002811A5" w:rsidP="0093611B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6302033</w:t>
            </w:r>
          </w:p>
        </w:tc>
        <w:tc>
          <w:tcPr>
            <w:tcW w:w="1085" w:type="pct"/>
          </w:tcPr>
          <w:p w:rsidR="002811A5" w:rsidRPr="00D6408C" w:rsidRDefault="002811A5" w:rsidP="0093611B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Sumiya Shahnaz</w:t>
            </w:r>
          </w:p>
        </w:tc>
        <w:tc>
          <w:tcPr>
            <w:tcW w:w="463" w:type="pct"/>
            <w:vAlign w:val="center"/>
          </w:tcPr>
          <w:p w:rsidR="002811A5" w:rsidRPr="00D74440" w:rsidRDefault="002811A5" w:rsidP="0093611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MKT</w:t>
            </w:r>
          </w:p>
        </w:tc>
        <w:tc>
          <w:tcPr>
            <w:tcW w:w="747" w:type="pct"/>
            <w:vAlign w:val="center"/>
          </w:tcPr>
          <w:p w:rsidR="002811A5" w:rsidRPr="00A573D6" w:rsidRDefault="002811A5" w:rsidP="00194D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3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-11.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am</w:t>
            </w:r>
          </w:p>
        </w:tc>
        <w:tc>
          <w:tcPr>
            <w:tcW w:w="1845" w:type="pct"/>
            <w:vAlign w:val="center"/>
          </w:tcPr>
          <w:p w:rsidR="002811A5" w:rsidRPr="00EA130B" w:rsidRDefault="00774325" w:rsidP="0077432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325">
              <w:rPr>
                <w:rFonts w:ascii="Times New Roman" w:hAnsi="Times New Roman"/>
                <w:color w:val="000000"/>
                <w:sz w:val="24"/>
                <w:szCs w:val="24"/>
              </w:rPr>
              <w:t>Bank As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imited </w:t>
            </w:r>
          </w:p>
        </w:tc>
      </w:tr>
      <w:tr w:rsidR="00A72DD9" w:rsidRPr="00EA130B" w:rsidTr="0093611B">
        <w:trPr>
          <w:trHeight w:val="278"/>
        </w:trPr>
        <w:tc>
          <w:tcPr>
            <w:tcW w:w="224" w:type="pct"/>
          </w:tcPr>
          <w:p w:rsidR="00A72DD9" w:rsidRPr="00EA130B" w:rsidRDefault="00A72DD9" w:rsidP="00194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</w:tcPr>
          <w:p w:rsidR="00A72DD9" w:rsidRPr="00D6408C" w:rsidRDefault="00A72DD9" w:rsidP="0093611B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6302017</w:t>
            </w:r>
          </w:p>
        </w:tc>
        <w:tc>
          <w:tcPr>
            <w:tcW w:w="1085" w:type="pct"/>
          </w:tcPr>
          <w:p w:rsidR="00A72DD9" w:rsidRPr="00D6408C" w:rsidRDefault="00A72DD9" w:rsidP="0093611B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Badhon Roy Prince</w:t>
            </w:r>
          </w:p>
        </w:tc>
        <w:tc>
          <w:tcPr>
            <w:tcW w:w="463" w:type="pct"/>
          </w:tcPr>
          <w:p w:rsidR="00A72DD9" w:rsidRDefault="00A72DD9" w:rsidP="0093611B">
            <w:r w:rsidRPr="003D59FB">
              <w:rPr>
                <w:szCs w:val="22"/>
              </w:rPr>
              <w:t>MKT</w:t>
            </w:r>
          </w:p>
        </w:tc>
        <w:tc>
          <w:tcPr>
            <w:tcW w:w="747" w:type="pct"/>
          </w:tcPr>
          <w:p w:rsidR="00A72DD9" w:rsidRPr="00A573D6" w:rsidRDefault="00A72DD9" w:rsidP="00194DC8">
            <w:pPr>
              <w:rPr>
                <w:rFonts w:ascii="Times New Roman" w:hAnsi="Times New Roman"/>
                <w:sz w:val="18"/>
                <w:szCs w:val="18"/>
              </w:rPr>
            </w:pPr>
            <w:r w:rsidRPr="00A573D6">
              <w:rPr>
                <w:rFonts w:ascii="Times New Roman" w:hAnsi="Times New Roman"/>
                <w:sz w:val="18"/>
                <w:szCs w:val="18"/>
              </w:rPr>
              <w:t>11.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-12.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pm</w:t>
            </w:r>
          </w:p>
        </w:tc>
        <w:tc>
          <w:tcPr>
            <w:tcW w:w="1845" w:type="pct"/>
          </w:tcPr>
          <w:p w:rsidR="00A72DD9" w:rsidRPr="00EA130B" w:rsidRDefault="00A72DD9" w:rsidP="00194D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480">
              <w:rPr>
                <w:rFonts w:cs="Arial"/>
                <w:sz w:val="20"/>
              </w:rPr>
              <w:t xml:space="preserve">Bank Asia </w:t>
            </w:r>
            <w:r>
              <w:rPr>
                <w:rFonts w:cs="Arial"/>
                <w:sz w:val="20"/>
              </w:rPr>
              <w:t>Limited</w:t>
            </w:r>
          </w:p>
        </w:tc>
      </w:tr>
    </w:tbl>
    <w:p w:rsidR="00574545" w:rsidRDefault="00574545" w:rsidP="007F59CD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E2CA4" w:rsidRDefault="00082E8D" w:rsidP="00C96A86">
      <w:pPr>
        <w:spacing w:line="276" w:lineRule="auto"/>
        <w:jc w:val="center"/>
        <w:rPr>
          <w:rFonts w:ascii="Times New Roman" w:hAnsi="Times New Roman"/>
          <w:b/>
          <w:sz w:val="28"/>
          <w:szCs w:val="22"/>
        </w:rPr>
      </w:pPr>
      <w:r>
        <w:rPr>
          <w:rFonts w:ascii="Times New Roman" w:hAnsi="Times New Roman"/>
          <w:b/>
          <w:sz w:val="28"/>
          <w:szCs w:val="22"/>
        </w:rPr>
        <w:t xml:space="preserve">Break </w:t>
      </w:r>
    </w:p>
    <w:p w:rsidR="00D72617" w:rsidRPr="00C96A86" w:rsidRDefault="000E2CA4" w:rsidP="00C96A86">
      <w:pPr>
        <w:spacing w:line="276" w:lineRule="auto"/>
        <w:jc w:val="center"/>
        <w:rPr>
          <w:rFonts w:ascii="Times New Roman" w:hAnsi="Times New Roman"/>
          <w:b/>
          <w:sz w:val="28"/>
          <w:szCs w:val="22"/>
        </w:rPr>
      </w:pPr>
      <w:r>
        <w:rPr>
          <w:rFonts w:ascii="Times New Roman" w:hAnsi="Times New Roman"/>
          <w:b/>
          <w:sz w:val="28"/>
          <w:szCs w:val="22"/>
        </w:rPr>
        <w:t xml:space="preserve">                                                                                 </w:t>
      </w:r>
      <w:r w:rsidR="00082E8D">
        <w:rPr>
          <w:rFonts w:ascii="Times New Roman" w:hAnsi="Times New Roman"/>
          <w:b/>
          <w:sz w:val="28"/>
          <w:szCs w:val="22"/>
        </w:rPr>
        <w:t>Board# 01</w:t>
      </w:r>
      <w:r w:rsidR="000C6FDB">
        <w:rPr>
          <w:rFonts w:ascii="Times New Roman" w:hAnsi="Times New Roman"/>
          <w:b/>
          <w:sz w:val="28"/>
          <w:szCs w:val="22"/>
        </w:rPr>
        <w:t>,</w:t>
      </w:r>
      <w:r w:rsidR="00C96A86" w:rsidRPr="00200962">
        <w:rPr>
          <w:rFonts w:ascii="Times New Roman" w:hAnsi="Times New Roman"/>
          <w:b/>
          <w:sz w:val="28"/>
          <w:szCs w:val="22"/>
        </w:rPr>
        <w:t>Afterno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"/>
        <w:gridCol w:w="1194"/>
        <w:gridCol w:w="2037"/>
        <w:gridCol w:w="869"/>
        <w:gridCol w:w="1403"/>
        <w:gridCol w:w="3465"/>
      </w:tblGrid>
      <w:tr w:rsidR="00C96A86" w:rsidRPr="00EA130B" w:rsidTr="0093611B">
        <w:trPr>
          <w:trHeight w:val="377"/>
        </w:trPr>
        <w:tc>
          <w:tcPr>
            <w:tcW w:w="224" w:type="pct"/>
          </w:tcPr>
          <w:p w:rsidR="00C96A86" w:rsidRPr="00EA130B" w:rsidRDefault="00C96A86" w:rsidP="009361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 xml:space="preserve">Sl </w:t>
            </w:r>
          </w:p>
        </w:tc>
        <w:tc>
          <w:tcPr>
            <w:tcW w:w="636" w:type="pct"/>
          </w:tcPr>
          <w:p w:rsidR="00C96A86" w:rsidRPr="00EA130B" w:rsidRDefault="00C96A86" w:rsidP="0093611B">
            <w:pPr>
              <w:ind w:hanging="46"/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1085" w:type="pct"/>
          </w:tcPr>
          <w:p w:rsidR="00C96A86" w:rsidRPr="00EA130B" w:rsidRDefault="00C96A86" w:rsidP="009361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Students Name</w:t>
            </w:r>
          </w:p>
        </w:tc>
        <w:tc>
          <w:tcPr>
            <w:tcW w:w="463" w:type="pct"/>
          </w:tcPr>
          <w:p w:rsidR="00C96A86" w:rsidRPr="00EA130B" w:rsidRDefault="00C96A86" w:rsidP="009361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</w:p>
        </w:tc>
        <w:tc>
          <w:tcPr>
            <w:tcW w:w="747" w:type="pct"/>
          </w:tcPr>
          <w:p w:rsidR="00C96A86" w:rsidRPr="00EA130B" w:rsidRDefault="00C96A86" w:rsidP="009361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 xml:space="preserve">Time Slot </w:t>
            </w:r>
          </w:p>
        </w:tc>
        <w:tc>
          <w:tcPr>
            <w:tcW w:w="1845" w:type="pct"/>
          </w:tcPr>
          <w:p w:rsidR="00C96A86" w:rsidRPr="00EA130B" w:rsidRDefault="00C96A86" w:rsidP="009361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Name of the Organization</w:t>
            </w:r>
          </w:p>
        </w:tc>
      </w:tr>
      <w:tr w:rsidR="0093611B" w:rsidRPr="00EA130B" w:rsidTr="0093611B">
        <w:trPr>
          <w:trHeight w:val="98"/>
        </w:trPr>
        <w:tc>
          <w:tcPr>
            <w:tcW w:w="224" w:type="pct"/>
          </w:tcPr>
          <w:p w:rsidR="0093611B" w:rsidRPr="00EA130B" w:rsidRDefault="0093611B" w:rsidP="009361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vAlign w:val="bottom"/>
          </w:tcPr>
          <w:p w:rsidR="0093611B" w:rsidRPr="00D6408C" w:rsidRDefault="0093611B" w:rsidP="0093611B">
            <w:pPr>
              <w:jc w:val="right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6202030</w:t>
            </w:r>
          </w:p>
        </w:tc>
        <w:tc>
          <w:tcPr>
            <w:tcW w:w="1085" w:type="pct"/>
            <w:vAlign w:val="bottom"/>
          </w:tcPr>
          <w:p w:rsidR="0093611B" w:rsidRPr="00D6408C" w:rsidRDefault="0093611B" w:rsidP="0093611B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 xml:space="preserve">Shahriar Islam </w:t>
            </w:r>
          </w:p>
        </w:tc>
        <w:tc>
          <w:tcPr>
            <w:tcW w:w="463" w:type="pct"/>
          </w:tcPr>
          <w:p w:rsidR="0093611B" w:rsidRDefault="0093611B" w:rsidP="0093611B">
            <w:r w:rsidRPr="008878A7">
              <w:rPr>
                <w:szCs w:val="22"/>
              </w:rPr>
              <w:t>ACC</w:t>
            </w:r>
          </w:p>
        </w:tc>
        <w:tc>
          <w:tcPr>
            <w:tcW w:w="747" w:type="pct"/>
          </w:tcPr>
          <w:p w:rsidR="0093611B" w:rsidRPr="00D74440" w:rsidRDefault="0093611B" w:rsidP="0093611B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Pr="00D74440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>3</w:t>
            </w:r>
            <w:r w:rsidRPr="00D74440">
              <w:rPr>
                <w:rFonts w:ascii="Times New Roman" w:hAnsi="Times New Roman"/>
                <w:szCs w:val="22"/>
              </w:rPr>
              <w:t>0-2.</w:t>
            </w:r>
            <w:r>
              <w:rPr>
                <w:rFonts w:ascii="Times New Roman" w:hAnsi="Times New Roman"/>
                <w:szCs w:val="22"/>
              </w:rPr>
              <w:t>1</w:t>
            </w:r>
            <w:r w:rsidRPr="00D74440">
              <w:rPr>
                <w:rFonts w:ascii="Times New Roman" w:hAnsi="Times New Roman"/>
                <w:szCs w:val="22"/>
              </w:rPr>
              <w:t>5pm</w:t>
            </w:r>
          </w:p>
        </w:tc>
        <w:tc>
          <w:tcPr>
            <w:tcW w:w="1845" w:type="pct"/>
          </w:tcPr>
          <w:p w:rsidR="0093611B" w:rsidRPr="00EA130B" w:rsidRDefault="0093611B" w:rsidP="009361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2E6">
              <w:rPr>
                <w:rFonts w:ascii="Times New Roman" w:hAnsi="Times New Roman"/>
                <w:color w:val="000000"/>
                <w:sz w:val="24"/>
                <w:szCs w:val="24"/>
              </w:rPr>
              <w:t>Aziz Halim Khair Chowdhury</w:t>
            </w:r>
          </w:p>
        </w:tc>
      </w:tr>
      <w:tr w:rsidR="0093611B" w:rsidRPr="00EA130B" w:rsidTr="0093611B">
        <w:tc>
          <w:tcPr>
            <w:tcW w:w="224" w:type="pct"/>
          </w:tcPr>
          <w:p w:rsidR="0093611B" w:rsidRPr="00EA130B" w:rsidRDefault="0093611B" w:rsidP="009361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pct"/>
          </w:tcPr>
          <w:p w:rsidR="0093611B" w:rsidRPr="00D6408C" w:rsidRDefault="0093611B" w:rsidP="0093611B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6202054</w:t>
            </w:r>
          </w:p>
        </w:tc>
        <w:tc>
          <w:tcPr>
            <w:tcW w:w="1085" w:type="pct"/>
          </w:tcPr>
          <w:p w:rsidR="0093611B" w:rsidRPr="00D6408C" w:rsidRDefault="0093611B" w:rsidP="0093611B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Sabikun Nahar Smrity</w:t>
            </w:r>
          </w:p>
        </w:tc>
        <w:tc>
          <w:tcPr>
            <w:tcW w:w="463" w:type="pct"/>
          </w:tcPr>
          <w:p w:rsidR="0093611B" w:rsidRDefault="0093611B" w:rsidP="0093611B">
            <w:r w:rsidRPr="008878A7">
              <w:rPr>
                <w:szCs w:val="22"/>
              </w:rPr>
              <w:t>ACC</w:t>
            </w:r>
          </w:p>
        </w:tc>
        <w:tc>
          <w:tcPr>
            <w:tcW w:w="747" w:type="pct"/>
          </w:tcPr>
          <w:p w:rsidR="0093611B" w:rsidRPr="00D74440" w:rsidRDefault="0093611B" w:rsidP="0093611B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1</w:t>
            </w:r>
            <w:r w:rsidRPr="00D74440">
              <w:rPr>
                <w:rFonts w:ascii="Times New Roman" w:hAnsi="Times New Roman"/>
                <w:szCs w:val="22"/>
              </w:rPr>
              <w:t>5-3.</w:t>
            </w:r>
            <w:r>
              <w:rPr>
                <w:rFonts w:ascii="Times New Roman" w:hAnsi="Times New Roman"/>
                <w:szCs w:val="22"/>
              </w:rPr>
              <w:t>0</w:t>
            </w:r>
            <w:r w:rsidRPr="00D74440">
              <w:rPr>
                <w:rFonts w:ascii="Times New Roman" w:hAnsi="Times New Roman"/>
                <w:szCs w:val="22"/>
              </w:rPr>
              <w:t>0pm</w:t>
            </w:r>
          </w:p>
        </w:tc>
        <w:tc>
          <w:tcPr>
            <w:tcW w:w="1845" w:type="pct"/>
          </w:tcPr>
          <w:p w:rsidR="0093611B" w:rsidRPr="00EA130B" w:rsidRDefault="0093611B" w:rsidP="009361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2E6">
              <w:rPr>
                <w:rFonts w:ascii="Times New Roman" w:hAnsi="Times New Roman"/>
                <w:color w:val="000000"/>
                <w:sz w:val="24"/>
                <w:szCs w:val="24"/>
              </w:rPr>
              <w:t>Janata Bank Ltd</w:t>
            </w:r>
          </w:p>
        </w:tc>
      </w:tr>
      <w:tr w:rsidR="0093611B" w:rsidRPr="00EA130B" w:rsidTr="0093611B">
        <w:trPr>
          <w:trHeight w:val="377"/>
        </w:trPr>
        <w:tc>
          <w:tcPr>
            <w:tcW w:w="224" w:type="pct"/>
          </w:tcPr>
          <w:p w:rsidR="0093611B" w:rsidRPr="00EA130B" w:rsidRDefault="0093611B" w:rsidP="009361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pct"/>
            <w:vAlign w:val="bottom"/>
          </w:tcPr>
          <w:p w:rsidR="0093611B" w:rsidRPr="00D6408C" w:rsidRDefault="0093611B" w:rsidP="0093611B">
            <w:pPr>
              <w:jc w:val="right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6102225</w:t>
            </w:r>
          </w:p>
        </w:tc>
        <w:tc>
          <w:tcPr>
            <w:tcW w:w="1085" w:type="pct"/>
            <w:vAlign w:val="bottom"/>
          </w:tcPr>
          <w:p w:rsidR="0093611B" w:rsidRPr="00D6408C" w:rsidRDefault="0093611B" w:rsidP="0093611B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Abilash Roy Anik</w:t>
            </w:r>
          </w:p>
        </w:tc>
        <w:tc>
          <w:tcPr>
            <w:tcW w:w="463" w:type="pct"/>
            <w:vAlign w:val="center"/>
          </w:tcPr>
          <w:p w:rsidR="0093611B" w:rsidRPr="00D74440" w:rsidRDefault="0093611B" w:rsidP="0093611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ACC</w:t>
            </w:r>
          </w:p>
        </w:tc>
        <w:tc>
          <w:tcPr>
            <w:tcW w:w="747" w:type="pct"/>
          </w:tcPr>
          <w:p w:rsidR="0093611B" w:rsidRPr="00D74440" w:rsidRDefault="0093611B" w:rsidP="0093611B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D74440">
              <w:rPr>
                <w:rFonts w:ascii="Times New Roman" w:hAnsi="Times New Roman"/>
                <w:szCs w:val="22"/>
              </w:rPr>
              <w:t>3.</w:t>
            </w:r>
            <w:r>
              <w:rPr>
                <w:rFonts w:ascii="Times New Roman" w:hAnsi="Times New Roman"/>
                <w:szCs w:val="22"/>
              </w:rPr>
              <w:t>0</w:t>
            </w:r>
            <w:r w:rsidRPr="00D74440">
              <w:rPr>
                <w:rFonts w:ascii="Times New Roman" w:hAnsi="Times New Roman"/>
                <w:szCs w:val="22"/>
              </w:rPr>
              <w:t>0-</w:t>
            </w:r>
            <w:r>
              <w:rPr>
                <w:rFonts w:ascii="Times New Roman" w:hAnsi="Times New Roman"/>
                <w:szCs w:val="22"/>
              </w:rPr>
              <w:t>3</w:t>
            </w:r>
            <w:r w:rsidRPr="00D74440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>4</w:t>
            </w:r>
            <w:r w:rsidRPr="00D74440">
              <w:rPr>
                <w:rFonts w:ascii="Times New Roman" w:hAnsi="Times New Roman"/>
                <w:szCs w:val="22"/>
              </w:rPr>
              <w:t>5pm</w:t>
            </w:r>
          </w:p>
        </w:tc>
        <w:tc>
          <w:tcPr>
            <w:tcW w:w="1845" w:type="pct"/>
          </w:tcPr>
          <w:p w:rsidR="0093611B" w:rsidRPr="00EA130B" w:rsidRDefault="0093611B" w:rsidP="009361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D53">
              <w:rPr>
                <w:rFonts w:ascii="Times New Roman" w:hAnsi="Times New Roman"/>
                <w:color w:val="000000"/>
                <w:sz w:val="24"/>
                <w:szCs w:val="24"/>
              </w:rPr>
              <w:t>Tasnim Tower</w:t>
            </w:r>
          </w:p>
        </w:tc>
      </w:tr>
      <w:tr w:rsidR="0093611B" w:rsidRPr="00EA130B" w:rsidTr="0093611B">
        <w:tc>
          <w:tcPr>
            <w:tcW w:w="224" w:type="pct"/>
            <w:vAlign w:val="center"/>
          </w:tcPr>
          <w:p w:rsidR="0093611B" w:rsidRPr="00EA130B" w:rsidRDefault="0093611B" w:rsidP="00936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pct"/>
            <w:vAlign w:val="bottom"/>
          </w:tcPr>
          <w:p w:rsidR="0093611B" w:rsidRPr="00D6408C" w:rsidRDefault="0093611B" w:rsidP="0093611B">
            <w:pPr>
              <w:jc w:val="right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6202003</w:t>
            </w:r>
          </w:p>
        </w:tc>
        <w:tc>
          <w:tcPr>
            <w:tcW w:w="1085" w:type="pct"/>
            <w:vAlign w:val="bottom"/>
          </w:tcPr>
          <w:p w:rsidR="0093611B" w:rsidRPr="00D6408C" w:rsidRDefault="0093611B" w:rsidP="0093611B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Ananya Guha</w:t>
            </w:r>
          </w:p>
        </w:tc>
        <w:tc>
          <w:tcPr>
            <w:tcW w:w="463" w:type="pct"/>
          </w:tcPr>
          <w:p w:rsidR="0093611B" w:rsidRDefault="0093611B" w:rsidP="0093611B">
            <w:r w:rsidRPr="008878A7">
              <w:rPr>
                <w:szCs w:val="22"/>
              </w:rPr>
              <w:t>ACC</w:t>
            </w:r>
          </w:p>
        </w:tc>
        <w:tc>
          <w:tcPr>
            <w:tcW w:w="747" w:type="pct"/>
          </w:tcPr>
          <w:p w:rsidR="0093611B" w:rsidRPr="00D74440" w:rsidRDefault="0093611B" w:rsidP="0093611B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Pr="00D74440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>4</w:t>
            </w:r>
            <w:r w:rsidRPr="00D74440">
              <w:rPr>
                <w:rFonts w:ascii="Times New Roman" w:hAnsi="Times New Roman"/>
                <w:szCs w:val="22"/>
              </w:rPr>
              <w:t>5-</w:t>
            </w:r>
            <w:r>
              <w:rPr>
                <w:rFonts w:ascii="Times New Roman" w:hAnsi="Times New Roman"/>
                <w:szCs w:val="22"/>
              </w:rPr>
              <w:t>4</w:t>
            </w:r>
            <w:r w:rsidRPr="00D74440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>3</w:t>
            </w:r>
            <w:r w:rsidRPr="00D74440">
              <w:rPr>
                <w:rFonts w:ascii="Times New Roman" w:hAnsi="Times New Roman"/>
                <w:szCs w:val="22"/>
              </w:rPr>
              <w:t>0pm</w:t>
            </w:r>
          </w:p>
        </w:tc>
        <w:tc>
          <w:tcPr>
            <w:tcW w:w="1845" w:type="pct"/>
            <w:vAlign w:val="center"/>
          </w:tcPr>
          <w:p w:rsidR="0093611B" w:rsidRPr="00EA130B" w:rsidRDefault="0093611B" w:rsidP="00D12D5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D53">
              <w:rPr>
                <w:rFonts w:ascii="Times New Roman" w:hAnsi="Times New Roman"/>
                <w:color w:val="000000"/>
                <w:sz w:val="24"/>
                <w:szCs w:val="24"/>
              </w:rPr>
              <w:t>Jamuna Bank</w:t>
            </w:r>
          </w:p>
        </w:tc>
      </w:tr>
      <w:tr w:rsidR="0093611B" w:rsidRPr="00EA130B" w:rsidTr="00C15760">
        <w:tc>
          <w:tcPr>
            <w:tcW w:w="224" w:type="pct"/>
            <w:vAlign w:val="center"/>
          </w:tcPr>
          <w:p w:rsidR="0093611B" w:rsidRDefault="0093611B" w:rsidP="00936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</w:tcPr>
          <w:p w:rsidR="0093611B" w:rsidRPr="00D6408C" w:rsidRDefault="0093611B" w:rsidP="00C15760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6202011</w:t>
            </w:r>
          </w:p>
        </w:tc>
        <w:tc>
          <w:tcPr>
            <w:tcW w:w="1085" w:type="pct"/>
          </w:tcPr>
          <w:p w:rsidR="0093611B" w:rsidRPr="00D6408C" w:rsidRDefault="0093611B" w:rsidP="00C15760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Nilima Jalal Kanchee</w:t>
            </w:r>
          </w:p>
        </w:tc>
        <w:tc>
          <w:tcPr>
            <w:tcW w:w="463" w:type="pct"/>
          </w:tcPr>
          <w:p w:rsidR="0093611B" w:rsidRDefault="0093611B" w:rsidP="009D1166">
            <w:r w:rsidRPr="008878A7">
              <w:rPr>
                <w:szCs w:val="22"/>
              </w:rPr>
              <w:t>ACC</w:t>
            </w:r>
          </w:p>
        </w:tc>
        <w:tc>
          <w:tcPr>
            <w:tcW w:w="747" w:type="pct"/>
          </w:tcPr>
          <w:p w:rsidR="0093611B" w:rsidRDefault="0093611B" w:rsidP="00C15760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:30-5:15pm</w:t>
            </w:r>
          </w:p>
        </w:tc>
        <w:tc>
          <w:tcPr>
            <w:tcW w:w="1845" w:type="pct"/>
          </w:tcPr>
          <w:p w:rsidR="0093611B" w:rsidRPr="00EA130B" w:rsidRDefault="0093611B" w:rsidP="00D12D5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D53">
              <w:rPr>
                <w:rFonts w:ascii="Times New Roman" w:hAnsi="Times New Roman"/>
                <w:color w:val="000000"/>
                <w:sz w:val="24"/>
                <w:szCs w:val="24"/>
              </w:rPr>
              <w:t>National bank limited</w:t>
            </w:r>
          </w:p>
        </w:tc>
      </w:tr>
    </w:tbl>
    <w:p w:rsidR="00B86B15" w:rsidRPr="00E14CC8" w:rsidRDefault="00B86B15" w:rsidP="00B86B15">
      <w:pPr>
        <w:pStyle w:val="Heading6"/>
        <w:spacing w:line="276" w:lineRule="auto"/>
        <w:jc w:val="left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Day: </w:t>
      </w:r>
      <w:r w:rsidR="00206688">
        <w:rPr>
          <w:rFonts w:ascii="Times New Roman" w:hAnsi="Times New Roman"/>
          <w:sz w:val="30"/>
        </w:rPr>
        <w:t>Sunday</w:t>
      </w:r>
      <w:r>
        <w:rPr>
          <w:rFonts w:ascii="Times New Roman" w:hAnsi="Times New Roman"/>
          <w:sz w:val="30"/>
        </w:rPr>
        <w:t xml:space="preserve">, December 13, 2020 </w:t>
      </w:r>
      <w:r w:rsidR="0035775A">
        <w:rPr>
          <w:rFonts w:ascii="Times New Roman" w:hAnsi="Times New Roman"/>
          <w:sz w:val="30"/>
        </w:rPr>
        <w:t xml:space="preserve">                 </w:t>
      </w:r>
      <w:r>
        <w:rPr>
          <w:rFonts w:ascii="Times New Roman" w:hAnsi="Times New Roman"/>
          <w:sz w:val="30"/>
        </w:rPr>
        <w:t>Online</w:t>
      </w:r>
      <w:r>
        <w:rPr>
          <w:rFonts w:ascii="Times New Roman" w:hAnsi="Times New Roman"/>
          <w:b w:val="0"/>
          <w:sz w:val="30"/>
        </w:rPr>
        <w:t xml:space="preserve"> </w:t>
      </w:r>
      <w:r w:rsidRPr="00E14CC8">
        <w:rPr>
          <w:rFonts w:ascii="Times New Roman" w:hAnsi="Times New Roman"/>
          <w:sz w:val="28"/>
          <w:szCs w:val="22"/>
        </w:rPr>
        <w:t xml:space="preserve">Board # </w:t>
      </w:r>
      <w:r>
        <w:rPr>
          <w:rFonts w:ascii="Times New Roman" w:hAnsi="Times New Roman"/>
          <w:sz w:val="28"/>
          <w:szCs w:val="22"/>
        </w:rPr>
        <w:t>02, Morning</w:t>
      </w:r>
    </w:p>
    <w:p w:rsidR="00B86B15" w:rsidRPr="007C0821" w:rsidRDefault="00B86B15" w:rsidP="00B86B1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"/>
        <w:gridCol w:w="1194"/>
        <w:gridCol w:w="2037"/>
        <w:gridCol w:w="869"/>
        <w:gridCol w:w="1403"/>
        <w:gridCol w:w="3465"/>
      </w:tblGrid>
      <w:tr w:rsidR="00B86B15" w:rsidRPr="00EA130B" w:rsidTr="0093611B">
        <w:trPr>
          <w:trHeight w:val="377"/>
        </w:trPr>
        <w:tc>
          <w:tcPr>
            <w:tcW w:w="224" w:type="pct"/>
          </w:tcPr>
          <w:p w:rsidR="00B86B15" w:rsidRPr="00EA130B" w:rsidRDefault="00B86B15" w:rsidP="009361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 xml:space="preserve">Sl </w:t>
            </w:r>
          </w:p>
        </w:tc>
        <w:tc>
          <w:tcPr>
            <w:tcW w:w="636" w:type="pct"/>
          </w:tcPr>
          <w:p w:rsidR="00B86B15" w:rsidRPr="00EA130B" w:rsidRDefault="00B86B15" w:rsidP="0093611B">
            <w:pPr>
              <w:ind w:hanging="46"/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1085" w:type="pct"/>
          </w:tcPr>
          <w:p w:rsidR="00B86B15" w:rsidRPr="00EA130B" w:rsidRDefault="00B86B15" w:rsidP="009361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Students Name</w:t>
            </w:r>
          </w:p>
        </w:tc>
        <w:tc>
          <w:tcPr>
            <w:tcW w:w="463" w:type="pct"/>
          </w:tcPr>
          <w:p w:rsidR="00B86B15" w:rsidRPr="00EA130B" w:rsidRDefault="00B86B15" w:rsidP="009361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</w:p>
        </w:tc>
        <w:tc>
          <w:tcPr>
            <w:tcW w:w="747" w:type="pct"/>
          </w:tcPr>
          <w:p w:rsidR="00B86B15" w:rsidRPr="00EA130B" w:rsidRDefault="00B86B15" w:rsidP="009361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 xml:space="preserve">Time Slot </w:t>
            </w:r>
          </w:p>
        </w:tc>
        <w:tc>
          <w:tcPr>
            <w:tcW w:w="1845" w:type="pct"/>
          </w:tcPr>
          <w:p w:rsidR="00B86B15" w:rsidRPr="00EA130B" w:rsidRDefault="00B86B15" w:rsidP="009361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Name of the Organization</w:t>
            </w:r>
          </w:p>
        </w:tc>
      </w:tr>
      <w:tr w:rsidR="00B86B15" w:rsidRPr="00EA130B" w:rsidTr="0093611B">
        <w:trPr>
          <w:trHeight w:val="98"/>
        </w:trPr>
        <w:tc>
          <w:tcPr>
            <w:tcW w:w="224" w:type="pct"/>
          </w:tcPr>
          <w:p w:rsidR="00B86B15" w:rsidRPr="00EA130B" w:rsidRDefault="00B86B15" w:rsidP="009361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</w:tcPr>
          <w:p w:rsidR="00B86B15" w:rsidRPr="00D6408C" w:rsidRDefault="00B86B15" w:rsidP="0093611B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6102045</w:t>
            </w:r>
          </w:p>
        </w:tc>
        <w:tc>
          <w:tcPr>
            <w:tcW w:w="1085" w:type="pct"/>
          </w:tcPr>
          <w:p w:rsidR="00B86B15" w:rsidRPr="00D6408C" w:rsidRDefault="00B86B15" w:rsidP="00BA3765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Md. Abid Hasan Redoy</w:t>
            </w:r>
          </w:p>
        </w:tc>
        <w:tc>
          <w:tcPr>
            <w:tcW w:w="463" w:type="pct"/>
          </w:tcPr>
          <w:p w:rsidR="00B86B15" w:rsidRDefault="00B86B15" w:rsidP="0093611B">
            <w:r w:rsidRPr="00BE75C3">
              <w:rPr>
                <w:rFonts w:cs="Arial"/>
                <w:sz w:val="20"/>
              </w:rPr>
              <w:t>FIN</w:t>
            </w:r>
          </w:p>
        </w:tc>
        <w:tc>
          <w:tcPr>
            <w:tcW w:w="747" w:type="pct"/>
          </w:tcPr>
          <w:p w:rsidR="00B86B15" w:rsidRPr="00EA130B" w:rsidRDefault="00B86B15" w:rsidP="0093611B">
            <w:pPr>
              <w:rPr>
                <w:rFonts w:ascii="Times New Roman" w:hAnsi="Times New Roman"/>
                <w:sz w:val="20"/>
                <w:szCs w:val="24"/>
              </w:rPr>
            </w:pPr>
            <w:r w:rsidRPr="00EA130B">
              <w:rPr>
                <w:rFonts w:ascii="Times New Roman" w:hAnsi="Times New Roman"/>
                <w:sz w:val="20"/>
                <w:szCs w:val="24"/>
              </w:rPr>
              <w:t>8.4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>-9.</w:t>
            </w:r>
            <w:r>
              <w:rPr>
                <w:rFonts w:ascii="Times New Roman" w:hAnsi="Times New Roman"/>
                <w:sz w:val="20"/>
                <w:szCs w:val="24"/>
              </w:rPr>
              <w:t>30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>am</w:t>
            </w:r>
          </w:p>
        </w:tc>
        <w:tc>
          <w:tcPr>
            <w:tcW w:w="1845" w:type="pct"/>
          </w:tcPr>
          <w:p w:rsidR="00B86B15" w:rsidRPr="00EA130B" w:rsidRDefault="008B42E6" w:rsidP="0093611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2E6">
              <w:rPr>
                <w:rFonts w:ascii="Times New Roman" w:hAnsi="Times New Roman"/>
                <w:color w:val="000000"/>
                <w:sz w:val="24"/>
                <w:szCs w:val="24"/>
              </w:rPr>
              <w:t>Dutch-Bangla Bank Ltd</w:t>
            </w:r>
          </w:p>
        </w:tc>
      </w:tr>
      <w:tr w:rsidR="00B86B15" w:rsidRPr="00EA130B" w:rsidTr="0093611B">
        <w:tc>
          <w:tcPr>
            <w:tcW w:w="224" w:type="pct"/>
          </w:tcPr>
          <w:p w:rsidR="00B86B15" w:rsidRPr="00EA130B" w:rsidRDefault="00B86B15" w:rsidP="009361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pct"/>
          </w:tcPr>
          <w:p w:rsidR="00B86B15" w:rsidRPr="00D6408C" w:rsidRDefault="00B86B15" w:rsidP="0093611B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6102147</w:t>
            </w:r>
          </w:p>
        </w:tc>
        <w:tc>
          <w:tcPr>
            <w:tcW w:w="1085" w:type="pct"/>
          </w:tcPr>
          <w:p w:rsidR="00B86B15" w:rsidRPr="00D6408C" w:rsidRDefault="00B86B15" w:rsidP="00BA3765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Marzana Akter</w:t>
            </w:r>
          </w:p>
        </w:tc>
        <w:tc>
          <w:tcPr>
            <w:tcW w:w="463" w:type="pct"/>
          </w:tcPr>
          <w:p w:rsidR="00B86B15" w:rsidRDefault="00B86B15" w:rsidP="0093611B">
            <w:r w:rsidRPr="00BE75C3">
              <w:rPr>
                <w:rFonts w:cs="Arial"/>
                <w:sz w:val="20"/>
              </w:rPr>
              <w:t>FIN</w:t>
            </w:r>
          </w:p>
        </w:tc>
        <w:tc>
          <w:tcPr>
            <w:tcW w:w="747" w:type="pct"/>
          </w:tcPr>
          <w:p w:rsidR="00B86B15" w:rsidRPr="00EA130B" w:rsidRDefault="00B86B15" w:rsidP="0093611B">
            <w:pPr>
              <w:rPr>
                <w:rFonts w:ascii="Times New Roman" w:hAnsi="Times New Roman"/>
                <w:sz w:val="20"/>
                <w:szCs w:val="24"/>
              </w:rPr>
            </w:pPr>
            <w:r w:rsidRPr="00EA130B">
              <w:rPr>
                <w:rFonts w:ascii="Times New Roman" w:hAnsi="Times New Roman"/>
                <w:sz w:val="20"/>
                <w:szCs w:val="24"/>
              </w:rPr>
              <w:t>9.</w:t>
            </w:r>
            <w:r>
              <w:rPr>
                <w:rFonts w:ascii="Times New Roman" w:hAnsi="Times New Roman"/>
                <w:sz w:val="20"/>
                <w:szCs w:val="24"/>
              </w:rPr>
              <w:t>30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>-10.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>am</w:t>
            </w:r>
          </w:p>
        </w:tc>
        <w:tc>
          <w:tcPr>
            <w:tcW w:w="1845" w:type="pct"/>
          </w:tcPr>
          <w:p w:rsidR="00B86B15" w:rsidRPr="00EA130B" w:rsidRDefault="008B42E6" w:rsidP="009361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Arial"/>
                <w:sz w:val="20"/>
              </w:rPr>
              <w:t>Sonali B</w:t>
            </w:r>
            <w:r w:rsidRPr="00A01A4B">
              <w:rPr>
                <w:rFonts w:cs="Arial"/>
                <w:sz w:val="20"/>
              </w:rPr>
              <w:t>ank</w:t>
            </w:r>
            <w:r>
              <w:rPr>
                <w:rFonts w:cs="Arial"/>
                <w:sz w:val="20"/>
              </w:rPr>
              <w:t xml:space="preserve"> Limited </w:t>
            </w:r>
          </w:p>
        </w:tc>
      </w:tr>
      <w:tr w:rsidR="00B86B15" w:rsidRPr="00EA130B" w:rsidTr="0093611B">
        <w:trPr>
          <w:trHeight w:val="377"/>
        </w:trPr>
        <w:tc>
          <w:tcPr>
            <w:tcW w:w="224" w:type="pct"/>
          </w:tcPr>
          <w:p w:rsidR="00B86B15" w:rsidRPr="00EA130B" w:rsidRDefault="00B86B15" w:rsidP="009361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pct"/>
          </w:tcPr>
          <w:p w:rsidR="00B86B15" w:rsidRPr="00D6408C" w:rsidRDefault="00B86B15" w:rsidP="0093611B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6202035</w:t>
            </w:r>
          </w:p>
        </w:tc>
        <w:tc>
          <w:tcPr>
            <w:tcW w:w="1085" w:type="pct"/>
          </w:tcPr>
          <w:p w:rsidR="00B86B15" w:rsidRPr="00D6408C" w:rsidRDefault="00B86B15" w:rsidP="00BA3765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Md. Shamim Sarkar</w:t>
            </w:r>
          </w:p>
        </w:tc>
        <w:tc>
          <w:tcPr>
            <w:tcW w:w="463" w:type="pct"/>
          </w:tcPr>
          <w:p w:rsidR="00B86B15" w:rsidRDefault="00B86B15" w:rsidP="0093611B">
            <w:r w:rsidRPr="00BE75C3">
              <w:rPr>
                <w:rFonts w:cs="Arial"/>
                <w:sz w:val="20"/>
              </w:rPr>
              <w:t>FIN</w:t>
            </w:r>
          </w:p>
        </w:tc>
        <w:tc>
          <w:tcPr>
            <w:tcW w:w="747" w:type="pct"/>
          </w:tcPr>
          <w:p w:rsidR="00B86B15" w:rsidRPr="00A573D6" w:rsidRDefault="00B86B15" w:rsidP="0093611B">
            <w:pPr>
              <w:rPr>
                <w:rFonts w:ascii="Times New Roman" w:hAnsi="Times New Roman"/>
                <w:sz w:val="18"/>
                <w:szCs w:val="18"/>
              </w:rPr>
            </w:pPr>
            <w:r w:rsidRPr="00A573D6">
              <w:rPr>
                <w:rFonts w:ascii="Times New Roman" w:hAnsi="Times New Roman"/>
                <w:sz w:val="18"/>
                <w:szCs w:val="18"/>
              </w:rPr>
              <w:t>10.</w:t>
            </w:r>
            <w:r w:rsidRPr="00EA130B">
              <w:rPr>
                <w:rFonts w:ascii="Times New Roman" w:hAnsi="Times New Roman"/>
                <w:sz w:val="20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am</w:t>
            </w:r>
          </w:p>
        </w:tc>
        <w:tc>
          <w:tcPr>
            <w:tcW w:w="1845" w:type="pct"/>
          </w:tcPr>
          <w:p w:rsidR="00B86B15" w:rsidRPr="00EA130B" w:rsidRDefault="008B42E6" w:rsidP="009361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2E6">
              <w:rPr>
                <w:rFonts w:ascii="Times New Roman" w:hAnsi="Times New Roman"/>
                <w:color w:val="000000"/>
                <w:sz w:val="24"/>
                <w:szCs w:val="24"/>
              </w:rPr>
              <w:t>Al-Arafah Islami Bank</w:t>
            </w:r>
          </w:p>
        </w:tc>
      </w:tr>
      <w:tr w:rsidR="00B86B15" w:rsidRPr="00EA130B" w:rsidTr="0093611B">
        <w:tc>
          <w:tcPr>
            <w:tcW w:w="224" w:type="pct"/>
            <w:vAlign w:val="center"/>
          </w:tcPr>
          <w:p w:rsidR="00B86B15" w:rsidRPr="00EA130B" w:rsidRDefault="00B86B15" w:rsidP="00936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pct"/>
          </w:tcPr>
          <w:p w:rsidR="00B86B15" w:rsidRPr="00D6408C" w:rsidRDefault="00B86B15" w:rsidP="0093611B">
            <w:pPr>
              <w:jc w:val="center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6302021</w:t>
            </w:r>
          </w:p>
        </w:tc>
        <w:tc>
          <w:tcPr>
            <w:tcW w:w="1085" w:type="pct"/>
          </w:tcPr>
          <w:p w:rsidR="00B86B15" w:rsidRPr="00D6408C" w:rsidRDefault="00B86B15" w:rsidP="00BA3765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Mehedi Hasan</w:t>
            </w:r>
          </w:p>
        </w:tc>
        <w:tc>
          <w:tcPr>
            <w:tcW w:w="463" w:type="pct"/>
          </w:tcPr>
          <w:p w:rsidR="00B86B15" w:rsidRDefault="00B86B15" w:rsidP="0093611B">
            <w:r w:rsidRPr="00BE75C3">
              <w:rPr>
                <w:rFonts w:cs="Arial"/>
                <w:sz w:val="20"/>
              </w:rPr>
              <w:t>FIN</w:t>
            </w:r>
          </w:p>
        </w:tc>
        <w:tc>
          <w:tcPr>
            <w:tcW w:w="747" w:type="pct"/>
            <w:vAlign w:val="center"/>
          </w:tcPr>
          <w:p w:rsidR="00B86B15" w:rsidRPr="00A573D6" w:rsidRDefault="00B86B15" w:rsidP="00936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3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-11.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am</w:t>
            </w:r>
          </w:p>
        </w:tc>
        <w:tc>
          <w:tcPr>
            <w:tcW w:w="1845" w:type="pct"/>
            <w:vAlign w:val="center"/>
          </w:tcPr>
          <w:p w:rsidR="00B86B15" w:rsidRPr="00EA130B" w:rsidRDefault="008B42E6" w:rsidP="008B42E6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2E6">
              <w:rPr>
                <w:rFonts w:ascii="Times New Roman" w:hAnsi="Times New Roman"/>
                <w:color w:val="000000"/>
                <w:sz w:val="24"/>
                <w:szCs w:val="24"/>
              </w:rPr>
              <w:t>Bank As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imited </w:t>
            </w:r>
          </w:p>
        </w:tc>
      </w:tr>
      <w:tr w:rsidR="0093611B" w:rsidRPr="00EA130B" w:rsidTr="0093611B">
        <w:trPr>
          <w:trHeight w:val="278"/>
        </w:trPr>
        <w:tc>
          <w:tcPr>
            <w:tcW w:w="224" w:type="pct"/>
          </w:tcPr>
          <w:p w:rsidR="0093611B" w:rsidRPr="00EA130B" w:rsidRDefault="0093611B" w:rsidP="009361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  <w:vAlign w:val="bottom"/>
          </w:tcPr>
          <w:p w:rsidR="0093611B" w:rsidRPr="00D6408C" w:rsidRDefault="0093611B" w:rsidP="0093611B">
            <w:pPr>
              <w:jc w:val="right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6302024</w:t>
            </w:r>
          </w:p>
        </w:tc>
        <w:tc>
          <w:tcPr>
            <w:tcW w:w="1085" w:type="pct"/>
            <w:vAlign w:val="bottom"/>
          </w:tcPr>
          <w:p w:rsidR="0093611B" w:rsidRPr="00D6408C" w:rsidRDefault="0093611B" w:rsidP="0093611B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Najiba Tabassum</w:t>
            </w:r>
          </w:p>
        </w:tc>
        <w:tc>
          <w:tcPr>
            <w:tcW w:w="463" w:type="pct"/>
          </w:tcPr>
          <w:p w:rsidR="0093611B" w:rsidRDefault="0093611B" w:rsidP="0093611B">
            <w:r w:rsidRPr="007D24CD">
              <w:rPr>
                <w:szCs w:val="22"/>
              </w:rPr>
              <w:t>FIN</w:t>
            </w:r>
          </w:p>
        </w:tc>
        <w:tc>
          <w:tcPr>
            <w:tcW w:w="747" w:type="pct"/>
          </w:tcPr>
          <w:p w:rsidR="0093611B" w:rsidRPr="00A573D6" w:rsidRDefault="0093611B" w:rsidP="0093611B">
            <w:pPr>
              <w:rPr>
                <w:rFonts w:ascii="Times New Roman" w:hAnsi="Times New Roman"/>
                <w:sz w:val="18"/>
                <w:szCs w:val="18"/>
              </w:rPr>
            </w:pPr>
            <w:r w:rsidRPr="00A573D6">
              <w:rPr>
                <w:rFonts w:ascii="Times New Roman" w:hAnsi="Times New Roman"/>
                <w:sz w:val="18"/>
                <w:szCs w:val="18"/>
              </w:rPr>
              <w:t>11.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-12.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A573D6">
              <w:rPr>
                <w:rFonts w:ascii="Times New Roman" w:hAnsi="Times New Roman"/>
                <w:sz w:val="18"/>
                <w:szCs w:val="18"/>
              </w:rPr>
              <w:t>pm</w:t>
            </w:r>
          </w:p>
        </w:tc>
        <w:tc>
          <w:tcPr>
            <w:tcW w:w="1845" w:type="pct"/>
          </w:tcPr>
          <w:p w:rsidR="0093611B" w:rsidRPr="00EA130B" w:rsidRDefault="0093611B" w:rsidP="0093611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444950"/>
                <w:sz w:val="20"/>
                <w:shd w:val="clear" w:color="auto" w:fill="F1F0F0"/>
              </w:rPr>
              <w:t xml:space="preserve">EXIM Bank Limited </w:t>
            </w:r>
          </w:p>
        </w:tc>
      </w:tr>
      <w:tr w:rsidR="0093611B" w:rsidRPr="00EA130B" w:rsidTr="0093611B">
        <w:trPr>
          <w:trHeight w:val="278"/>
        </w:trPr>
        <w:tc>
          <w:tcPr>
            <w:tcW w:w="224" w:type="pct"/>
          </w:tcPr>
          <w:p w:rsidR="0093611B" w:rsidRDefault="0093611B" w:rsidP="00CC5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6" w:type="pct"/>
            <w:vAlign w:val="bottom"/>
          </w:tcPr>
          <w:p w:rsidR="0093611B" w:rsidRPr="00D6408C" w:rsidRDefault="0093611B" w:rsidP="0093611B">
            <w:pPr>
              <w:jc w:val="right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6302026</w:t>
            </w:r>
          </w:p>
        </w:tc>
        <w:tc>
          <w:tcPr>
            <w:tcW w:w="1085" w:type="pct"/>
            <w:vAlign w:val="bottom"/>
          </w:tcPr>
          <w:p w:rsidR="0093611B" w:rsidRPr="00D6408C" w:rsidRDefault="0093611B" w:rsidP="0093611B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Kanon E Jannat</w:t>
            </w:r>
          </w:p>
        </w:tc>
        <w:tc>
          <w:tcPr>
            <w:tcW w:w="463" w:type="pct"/>
          </w:tcPr>
          <w:p w:rsidR="0093611B" w:rsidRDefault="0093611B" w:rsidP="0093611B">
            <w:r w:rsidRPr="007D24CD">
              <w:rPr>
                <w:szCs w:val="22"/>
              </w:rPr>
              <w:t>FIN</w:t>
            </w:r>
          </w:p>
        </w:tc>
        <w:tc>
          <w:tcPr>
            <w:tcW w:w="747" w:type="pct"/>
          </w:tcPr>
          <w:p w:rsidR="0093611B" w:rsidRPr="00A573D6" w:rsidRDefault="0093611B" w:rsidP="00CC54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:30-1:15pm</w:t>
            </w:r>
          </w:p>
        </w:tc>
        <w:tc>
          <w:tcPr>
            <w:tcW w:w="1845" w:type="pct"/>
          </w:tcPr>
          <w:p w:rsidR="0093611B" w:rsidRPr="00EA130B" w:rsidRDefault="0093611B" w:rsidP="009361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D53">
              <w:rPr>
                <w:rFonts w:ascii="Times New Roman" w:hAnsi="Times New Roman"/>
                <w:color w:val="000000"/>
                <w:sz w:val="24"/>
                <w:szCs w:val="24"/>
              </w:rPr>
              <w:t>Janata Bank Ltd.</w:t>
            </w:r>
          </w:p>
        </w:tc>
      </w:tr>
    </w:tbl>
    <w:p w:rsidR="0035775A" w:rsidRDefault="00B86B15" w:rsidP="00B86B15">
      <w:pPr>
        <w:spacing w:line="276" w:lineRule="auto"/>
        <w:jc w:val="center"/>
        <w:rPr>
          <w:rFonts w:ascii="Times New Roman" w:hAnsi="Times New Roman"/>
          <w:b/>
          <w:sz w:val="28"/>
          <w:szCs w:val="22"/>
        </w:rPr>
      </w:pPr>
      <w:r>
        <w:rPr>
          <w:rFonts w:ascii="Times New Roman" w:hAnsi="Times New Roman"/>
          <w:b/>
          <w:sz w:val="28"/>
          <w:szCs w:val="22"/>
        </w:rPr>
        <w:t xml:space="preserve">Break </w:t>
      </w:r>
    </w:p>
    <w:p w:rsidR="00B86B15" w:rsidRDefault="0035775A" w:rsidP="00B86B15">
      <w:pPr>
        <w:spacing w:line="276" w:lineRule="auto"/>
        <w:jc w:val="center"/>
        <w:rPr>
          <w:rFonts w:ascii="Times New Roman" w:hAnsi="Times New Roman"/>
          <w:b/>
          <w:sz w:val="28"/>
          <w:szCs w:val="22"/>
        </w:rPr>
      </w:pPr>
      <w:r>
        <w:rPr>
          <w:rFonts w:ascii="Times New Roman" w:hAnsi="Times New Roman"/>
          <w:b/>
          <w:sz w:val="28"/>
          <w:szCs w:val="22"/>
        </w:rPr>
        <w:t xml:space="preserve">                                                                                     </w:t>
      </w:r>
      <w:r w:rsidR="00B86B15">
        <w:rPr>
          <w:rFonts w:ascii="Times New Roman" w:hAnsi="Times New Roman"/>
          <w:b/>
          <w:sz w:val="28"/>
          <w:szCs w:val="22"/>
        </w:rPr>
        <w:t>Board# 02</w:t>
      </w:r>
      <w:r w:rsidR="00B86B15" w:rsidRPr="00200962">
        <w:rPr>
          <w:rFonts w:ascii="Times New Roman" w:hAnsi="Times New Roman"/>
          <w:b/>
          <w:sz w:val="28"/>
          <w:szCs w:val="22"/>
        </w:rPr>
        <w:t xml:space="preserve"> Afterno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2"/>
        <w:gridCol w:w="1194"/>
        <w:gridCol w:w="2062"/>
        <w:gridCol w:w="815"/>
        <w:gridCol w:w="1425"/>
        <w:gridCol w:w="3491"/>
      </w:tblGrid>
      <w:tr w:rsidR="00B86B15" w:rsidRPr="00D74440" w:rsidTr="0093611B">
        <w:trPr>
          <w:trHeight w:val="377"/>
        </w:trPr>
        <w:tc>
          <w:tcPr>
            <w:tcW w:w="214" w:type="pct"/>
          </w:tcPr>
          <w:p w:rsidR="00B86B15" w:rsidRPr="00D74440" w:rsidRDefault="00B86B15" w:rsidP="0093611B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 xml:space="preserve">Sl </w:t>
            </w:r>
          </w:p>
        </w:tc>
        <w:tc>
          <w:tcPr>
            <w:tcW w:w="636" w:type="pct"/>
          </w:tcPr>
          <w:p w:rsidR="00B86B15" w:rsidRPr="00D74440" w:rsidRDefault="00B86B15" w:rsidP="0093611B">
            <w:pPr>
              <w:spacing w:line="276" w:lineRule="auto"/>
              <w:ind w:hanging="46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098" w:type="pct"/>
          </w:tcPr>
          <w:p w:rsidR="00B86B15" w:rsidRPr="00D74440" w:rsidRDefault="00B86B15" w:rsidP="0093611B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434" w:type="pct"/>
          </w:tcPr>
          <w:p w:rsidR="00B86B15" w:rsidRPr="00D74440" w:rsidRDefault="00B86B15" w:rsidP="0093611B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759" w:type="pct"/>
          </w:tcPr>
          <w:p w:rsidR="00B86B15" w:rsidRPr="00D74440" w:rsidRDefault="00B86B15" w:rsidP="0093611B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859" w:type="pct"/>
          </w:tcPr>
          <w:p w:rsidR="00B86B15" w:rsidRPr="00D74440" w:rsidRDefault="00B86B15" w:rsidP="0093611B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B86B15" w:rsidRPr="00D74440" w:rsidTr="0093611B">
        <w:trPr>
          <w:trHeight w:val="98"/>
        </w:trPr>
        <w:tc>
          <w:tcPr>
            <w:tcW w:w="214" w:type="pct"/>
            <w:vAlign w:val="center"/>
          </w:tcPr>
          <w:p w:rsidR="00B86B15" w:rsidRPr="00D74440" w:rsidRDefault="00B86B15" w:rsidP="0093611B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D74440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636" w:type="pct"/>
            <w:vAlign w:val="bottom"/>
          </w:tcPr>
          <w:p w:rsidR="00B86B15" w:rsidRPr="00D6408C" w:rsidRDefault="00B86B15" w:rsidP="0093611B">
            <w:pPr>
              <w:jc w:val="right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5102184</w:t>
            </w:r>
          </w:p>
        </w:tc>
        <w:tc>
          <w:tcPr>
            <w:tcW w:w="1098" w:type="pct"/>
            <w:vAlign w:val="bottom"/>
          </w:tcPr>
          <w:p w:rsidR="00B86B15" w:rsidRPr="00D6408C" w:rsidRDefault="00B86B15" w:rsidP="0093611B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Aklima Akter</w:t>
            </w:r>
          </w:p>
        </w:tc>
        <w:tc>
          <w:tcPr>
            <w:tcW w:w="434" w:type="pct"/>
          </w:tcPr>
          <w:p w:rsidR="00B86B15" w:rsidRDefault="00B86B15" w:rsidP="0093611B">
            <w:r w:rsidRPr="001E7AF4">
              <w:rPr>
                <w:szCs w:val="22"/>
              </w:rPr>
              <w:t>ACC</w:t>
            </w:r>
          </w:p>
        </w:tc>
        <w:tc>
          <w:tcPr>
            <w:tcW w:w="759" w:type="pct"/>
          </w:tcPr>
          <w:p w:rsidR="00B86B15" w:rsidRPr="00D74440" w:rsidRDefault="00B86B15" w:rsidP="0093611B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Pr="00D74440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>3</w:t>
            </w:r>
            <w:r w:rsidRPr="00D74440">
              <w:rPr>
                <w:rFonts w:ascii="Times New Roman" w:hAnsi="Times New Roman"/>
                <w:szCs w:val="22"/>
              </w:rPr>
              <w:t>0-2.</w:t>
            </w:r>
            <w:r>
              <w:rPr>
                <w:rFonts w:ascii="Times New Roman" w:hAnsi="Times New Roman"/>
                <w:szCs w:val="22"/>
              </w:rPr>
              <w:t>1</w:t>
            </w:r>
            <w:r w:rsidRPr="00D74440">
              <w:rPr>
                <w:rFonts w:ascii="Times New Roman" w:hAnsi="Times New Roman"/>
                <w:szCs w:val="22"/>
              </w:rPr>
              <w:t>5pm</w:t>
            </w:r>
          </w:p>
        </w:tc>
        <w:tc>
          <w:tcPr>
            <w:tcW w:w="1859" w:type="pct"/>
            <w:vAlign w:val="center"/>
          </w:tcPr>
          <w:p w:rsidR="00B86B15" w:rsidRPr="00E14CC8" w:rsidRDefault="008B42E6" w:rsidP="008B42E6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2E6">
              <w:rPr>
                <w:rFonts w:ascii="Times New Roman" w:hAnsi="Times New Roman"/>
                <w:color w:val="000000"/>
                <w:sz w:val="24"/>
                <w:szCs w:val="24"/>
              </w:rPr>
              <w:t>Jamuna Bank Limited</w:t>
            </w:r>
          </w:p>
        </w:tc>
      </w:tr>
      <w:tr w:rsidR="00B86B15" w:rsidRPr="00D74440" w:rsidTr="0093611B">
        <w:tc>
          <w:tcPr>
            <w:tcW w:w="214" w:type="pct"/>
          </w:tcPr>
          <w:p w:rsidR="00B86B15" w:rsidRPr="00D74440" w:rsidRDefault="00B86B15" w:rsidP="0093611B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D74440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636" w:type="pct"/>
            <w:vAlign w:val="bottom"/>
          </w:tcPr>
          <w:p w:rsidR="00B86B15" w:rsidRPr="00D6408C" w:rsidRDefault="00B86B15" w:rsidP="0093611B">
            <w:pPr>
              <w:jc w:val="right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5102373</w:t>
            </w:r>
          </w:p>
        </w:tc>
        <w:tc>
          <w:tcPr>
            <w:tcW w:w="1098" w:type="pct"/>
            <w:vAlign w:val="bottom"/>
          </w:tcPr>
          <w:p w:rsidR="00B86B15" w:rsidRPr="00D6408C" w:rsidRDefault="00B86B15" w:rsidP="0093611B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Hanifa Chowdhury</w:t>
            </w:r>
          </w:p>
        </w:tc>
        <w:tc>
          <w:tcPr>
            <w:tcW w:w="434" w:type="pct"/>
          </w:tcPr>
          <w:p w:rsidR="00B86B15" w:rsidRDefault="00B86B15" w:rsidP="0093611B">
            <w:r w:rsidRPr="001E7AF4">
              <w:rPr>
                <w:szCs w:val="22"/>
              </w:rPr>
              <w:t>ACC</w:t>
            </w:r>
          </w:p>
        </w:tc>
        <w:tc>
          <w:tcPr>
            <w:tcW w:w="759" w:type="pct"/>
          </w:tcPr>
          <w:p w:rsidR="00B86B15" w:rsidRPr="00D74440" w:rsidRDefault="00B86B15" w:rsidP="0093611B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1</w:t>
            </w:r>
            <w:r w:rsidRPr="00D74440">
              <w:rPr>
                <w:rFonts w:ascii="Times New Roman" w:hAnsi="Times New Roman"/>
                <w:szCs w:val="22"/>
              </w:rPr>
              <w:t>5-3.</w:t>
            </w:r>
            <w:r>
              <w:rPr>
                <w:rFonts w:ascii="Times New Roman" w:hAnsi="Times New Roman"/>
                <w:szCs w:val="22"/>
              </w:rPr>
              <w:t>0</w:t>
            </w:r>
            <w:r w:rsidRPr="00D74440">
              <w:rPr>
                <w:rFonts w:ascii="Times New Roman" w:hAnsi="Times New Roman"/>
                <w:szCs w:val="22"/>
              </w:rPr>
              <w:t>0pm</w:t>
            </w:r>
          </w:p>
        </w:tc>
        <w:tc>
          <w:tcPr>
            <w:tcW w:w="1859" w:type="pct"/>
          </w:tcPr>
          <w:p w:rsidR="00B86B15" w:rsidRPr="00E14CC8" w:rsidRDefault="008B42E6" w:rsidP="0093611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2E6">
              <w:rPr>
                <w:rFonts w:ascii="Times New Roman" w:hAnsi="Times New Roman"/>
                <w:color w:val="000000"/>
                <w:sz w:val="24"/>
                <w:szCs w:val="24"/>
              </w:rPr>
              <w:t>First security Islami Bank</w:t>
            </w:r>
          </w:p>
        </w:tc>
      </w:tr>
      <w:tr w:rsidR="00B86B15" w:rsidRPr="00D74440" w:rsidTr="0093611B">
        <w:trPr>
          <w:trHeight w:val="377"/>
        </w:trPr>
        <w:tc>
          <w:tcPr>
            <w:tcW w:w="214" w:type="pct"/>
          </w:tcPr>
          <w:p w:rsidR="00B86B15" w:rsidRPr="00D74440" w:rsidRDefault="00B86B15" w:rsidP="0093611B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D74440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636" w:type="pct"/>
            <w:vAlign w:val="bottom"/>
          </w:tcPr>
          <w:p w:rsidR="00B86B15" w:rsidRPr="00D6408C" w:rsidRDefault="00B86B15" w:rsidP="0093611B">
            <w:pPr>
              <w:jc w:val="right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6102015</w:t>
            </w:r>
          </w:p>
        </w:tc>
        <w:tc>
          <w:tcPr>
            <w:tcW w:w="1098" w:type="pct"/>
            <w:vAlign w:val="bottom"/>
          </w:tcPr>
          <w:p w:rsidR="00B86B15" w:rsidRPr="00D6408C" w:rsidRDefault="00B86B15" w:rsidP="0093611B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Kuhinur</w:t>
            </w:r>
          </w:p>
        </w:tc>
        <w:tc>
          <w:tcPr>
            <w:tcW w:w="434" w:type="pct"/>
          </w:tcPr>
          <w:p w:rsidR="00B86B15" w:rsidRDefault="00B86B15" w:rsidP="0093611B">
            <w:r w:rsidRPr="001E7AF4">
              <w:rPr>
                <w:szCs w:val="22"/>
              </w:rPr>
              <w:t>ACC</w:t>
            </w:r>
          </w:p>
        </w:tc>
        <w:tc>
          <w:tcPr>
            <w:tcW w:w="759" w:type="pct"/>
          </w:tcPr>
          <w:p w:rsidR="00B86B15" w:rsidRPr="00D74440" w:rsidRDefault="00B86B15" w:rsidP="0093611B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D74440">
              <w:rPr>
                <w:rFonts w:ascii="Times New Roman" w:hAnsi="Times New Roman"/>
                <w:szCs w:val="22"/>
              </w:rPr>
              <w:t>3.</w:t>
            </w:r>
            <w:r>
              <w:rPr>
                <w:rFonts w:ascii="Times New Roman" w:hAnsi="Times New Roman"/>
                <w:szCs w:val="22"/>
              </w:rPr>
              <w:t>0</w:t>
            </w:r>
            <w:r w:rsidRPr="00D74440">
              <w:rPr>
                <w:rFonts w:ascii="Times New Roman" w:hAnsi="Times New Roman"/>
                <w:szCs w:val="22"/>
              </w:rPr>
              <w:t>0-</w:t>
            </w:r>
            <w:r>
              <w:rPr>
                <w:rFonts w:ascii="Times New Roman" w:hAnsi="Times New Roman"/>
                <w:szCs w:val="22"/>
              </w:rPr>
              <w:t>3</w:t>
            </w:r>
            <w:r w:rsidRPr="00D74440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>4</w:t>
            </w:r>
            <w:r w:rsidRPr="00D74440">
              <w:rPr>
                <w:rFonts w:ascii="Times New Roman" w:hAnsi="Times New Roman"/>
                <w:szCs w:val="22"/>
              </w:rPr>
              <w:t>5pm</w:t>
            </w:r>
          </w:p>
        </w:tc>
        <w:tc>
          <w:tcPr>
            <w:tcW w:w="1859" w:type="pct"/>
          </w:tcPr>
          <w:p w:rsidR="00B86B15" w:rsidRPr="00E14CC8" w:rsidRDefault="008B42E6" w:rsidP="0093611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2E6">
              <w:rPr>
                <w:rFonts w:ascii="Times New Roman" w:hAnsi="Times New Roman"/>
                <w:color w:val="000000"/>
                <w:sz w:val="24"/>
                <w:szCs w:val="24"/>
              </w:rPr>
              <w:t>Dird composite ltd</w:t>
            </w:r>
          </w:p>
        </w:tc>
      </w:tr>
      <w:tr w:rsidR="00B86B15" w:rsidRPr="00D74440" w:rsidTr="0093611B">
        <w:tc>
          <w:tcPr>
            <w:tcW w:w="214" w:type="pct"/>
          </w:tcPr>
          <w:p w:rsidR="00B86B15" w:rsidRPr="00D74440" w:rsidRDefault="00B86B15" w:rsidP="0093611B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D74440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636" w:type="pct"/>
            <w:vAlign w:val="bottom"/>
          </w:tcPr>
          <w:p w:rsidR="00B86B15" w:rsidRPr="00D6408C" w:rsidRDefault="00B86B15" w:rsidP="0093611B">
            <w:pPr>
              <w:jc w:val="right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6102020</w:t>
            </w:r>
          </w:p>
        </w:tc>
        <w:tc>
          <w:tcPr>
            <w:tcW w:w="1098" w:type="pct"/>
            <w:vAlign w:val="bottom"/>
          </w:tcPr>
          <w:p w:rsidR="00B86B15" w:rsidRPr="00D6408C" w:rsidRDefault="00B86B15" w:rsidP="0093611B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Tahamina Sultana Shammy</w:t>
            </w:r>
          </w:p>
        </w:tc>
        <w:tc>
          <w:tcPr>
            <w:tcW w:w="434" w:type="pct"/>
          </w:tcPr>
          <w:p w:rsidR="00B86B15" w:rsidRDefault="00B86B15" w:rsidP="0093611B">
            <w:r w:rsidRPr="001E7AF4">
              <w:rPr>
                <w:szCs w:val="22"/>
              </w:rPr>
              <w:t>ACC</w:t>
            </w:r>
          </w:p>
        </w:tc>
        <w:tc>
          <w:tcPr>
            <w:tcW w:w="759" w:type="pct"/>
          </w:tcPr>
          <w:p w:rsidR="00B86B15" w:rsidRPr="00D74440" w:rsidRDefault="00B86B15" w:rsidP="0093611B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Pr="00D74440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>4</w:t>
            </w:r>
            <w:r w:rsidRPr="00D74440">
              <w:rPr>
                <w:rFonts w:ascii="Times New Roman" w:hAnsi="Times New Roman"/>
                <w:szCs w:val="22"/>
              </w:rPr>
              <w:t>5-</w:t>
            </w:r>
            <w:r>
              <w:rPr>
                <w:rFonts w:ascii="Times New Roman" w:hAnsi="Times New Roman"/>
                <w:szCs w:val="22"/>
              </w:rPr>
              <w:t>4</w:t>
            </w:r>
            <w:r w:rsidRPr="00D74440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>3</w:t>
            </w:r>
            <w:r w:rsidRPr="00D74440">
              <w:rPr>
                <w:rFonts w:ascii="Times New Roman" w:hAnsi="Times New Roman"/>
                <w:szCs w:val="22"/>
              </w:rPr>
              <w:t>0pm</w:t>
            </w:r>
          </w:p>
        </w:tc>
        <w:tc>
          <w:tcPr>
            <w:tcW w:w="1859" w:type="pct"/>
          </w:tcPr>
          <w:p w:rsidR="00B86B15" w:rsidRPr="00E14CC8" w:rsidRDefault="008B42E6" w:rsidP="0093611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2E6">
              <w:rPr>
                <w:rFonts w:ascii="Times New Roman" w:hAnsi="Times New Roman"/>
                <w:color w:val="000000"/>
                <w:sz w:val="24"/>
                <w:szCs w:val="24"/>
              </w:rPr>
              <w:t>First Security Islami Bank</w:t>
            </w:r>
          </w:p>
        </w:tc>
      </w:tr>
      <w:tr w:rsidR="00B86B15" w:rsidRPr="00D74440" w:rsidTr="0093611B">
        <w:trPr>
          <w:trHeight w:val="278"/>
        </w:trPr>
        <w:tc>
          <w:tcPr>
            <w:tcW w:w="214" w:type="pct"/>
          </w:tcPr>
          <w:p w:rsidR="00B86B15" w:rsidRPr="00D74440" w:rsidRDefault="00B86B15" w:rsidP="0093611B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D74440"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636" w:type="pct"/>
            <w:vAlign w:val="bottom"/>
          </w:tcPr>
          <w:p w:rsidR="00B86B15" w:rsidRPr="00D6408C" w:rsidRDefault="00B86B15" w:rsidP="0093611B">
            <w:pPr>
              <w:jc w:val="right"/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>16102022</w:t>
            </w:r>
          </w:p>
        </w:tc>
        <w:tc>
          <w:tcPr>
            <w:tcW w:w="1098" w:type="pct"/>
            <w:vAlign w:val="bottom"/>
          </w:tcPr>
          <w:p w:rsidR="00B86B15" w:rsidRPr="00D6408C" w:rsidRDefault="00B86B15" w:rsidP="0093611B">
            <w:pPr>
              <w:rPr>
                <w:rFonts w:cs="Arial"/>
                <w:sz w:val="20"/>
              </w:rPr>
            </w:pPr>
            <w:r w:rsidRPr="00D6408C">
              <w:rPr>
                <w:rFonts w:cs="Arial"/>
                <w:sz w:val="20"/>
              </w:rPr>
              <w:t xml:space="preserve">Sinthiya Chowdhury </w:t>
            </w:r>
          </w:p>
        </w:tc>
        <w:tc>
          <w:tcPr>
            <w:tcW w:w="434" w:type="pct"/>
          </w:tcPr>
          <w:p w:rsidR="00B86B15" w:rsidRDefault="00B86B15" w:rsidP="0093611B">
            <w:r w:rsidRPr="001E7AF4">
              <w:rPr>
                <w:szCs w:val="22"/>
              </w:rPr>
              <w:t>ACC</w:t>
            </w:r>
          </w:p>
        </w:tc>
        <w:tc>
          <w:tcPr>
            <w:tcW w:w="759" w:type="pct"/>
          </w:tcPr>
          <w:p w:rsidR="00B86B15" w:rsidRDefault="00B86B15" w:rsidP="0093611B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:30-5:15pm</w:t>
            </w:r>
          </w:p>
        </w:tc>
        <w:tc>
          <w:tcPr>
            <w:tcW w:w="1859" w:type="pct"/>
          </w:tcPr>
          <w:p w:rsidR="00B86B15" w:rsidRPr="00E14CC8" w:rsidRDefault="008B42E6" w:rsidP="0093611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rst security islami B</w:t>
            </w:r>
            <w:r w:rsidRPr="008B42E6">
              <w:rPr>
                <w:rFonts w:ascii="Times New Roman" w:hAnsi="Times New Roman"/>
                <w:color w:val="000000"/>
                <w:sz w:val="24"/>
                <w:szCs w:val="24"/>
              </w:rPr>
              <w:t>ank</w:t>
            </w:r>
          </w:p>
        </w:tc>
      </w:tr>
    </w:tbl>
    <w:p w:rsidR="00B86B15" w:rsidRDefault="00B86B15" w:rsidP="00B86B15">
      <w:pPr>
        <w:spacing w:line="276" w:lineRule="auto"/>
        <w:ind w:left="2880" w:firstLine="720"/>
        <w:rPr>
          <w:rFonts w:ascii="Times New Roman" w:hAnsi="Times New Roman"/>
          <w:b/>
          <w:sz w:val="24"/>
          <w:szCs w:val="24"/>
        </w:rPr>
      </w:pPr>
    </w:p>
    <w:p w:rsidR="007F59CD" w:rsidRDefault="007F59CD" w:rsidP="00B01B8E">
      <w:pPr>
        <w:pStyle w:val="Heading6"/>
        <w:spacing w:line="276" w:lineRule="auto"/>
        <w:jc w:val="left"/>
        <w:rPr>
          <w:rFonts w:ascii="Times New Roman" w:hAnsi="Times New Roman"/>
          <w:sz w:val="30"/>
        </w:rPr>
      </w:pPr>
    </w:p>
    <w:p w:rsidR="00E25F07" w:rsidRDefault="00E25F07" w:rsidP="00E25F07">
      <w:r>
        <w:t>Prof. Md Lutfar Rahman</w:t>
      </w:r>
    </w:p>
    <w:p w:rsidR="00E25F07" w:rsidRPr="00E25F07" w:rsidRDefault="00E25F07" w:rsidP="00E25F07">
      <w:r>
        <w:t>Registrar</w:t>
      </w:r>
    </w:p>
    <w:sectPr w:rsidR="00E25F07" w:rsidRPr="00E25F07" w:rsidSect="00B13224">
      <w:headerReference w:type="default" r:id="rId8"/>
      <w:pgSz w:w="11909" w:h="16834" w:code="9"/>
      <w:pgMar w:top="720" w:right="1296" w:bottom="144" w:left="1440" w:header="86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11B" w:rsidRDefault="0093611B">
      <w:r>
        <w:separator/>
      </w:r>
    </w:p>
  </w:endnote>
  <w:endnote w:type="continuationSeparator" w:id="1">
    <w:p w:rsidR="0093611B" w:rsidRDefault="00936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inaNormal"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11B" w:rsidRDefault="0093611B">
      <w:r>
        <w:separator/>
      </w:r>
    </w:p>
  </w:footnote>
  <w:footnote w:type="continuationSeparator" w:id="1">
    <w:p w:rsidR="0093611B" w:rsidRDefault="009361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1B" w:rsidRPr="00B13224" w:rsidRDefault="00076D86">
    <w:pPr>
      <w:jc w:val="center"/>
      <w:rPr>
        <w:sz w:val="20"/>
      </w:rPr>
    </w:pPr>
    <w:r w:rsidRPr="00076D86">
      <w:rPr>
        <w:b/>
        <w:noProof/>
        <w:sz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36pt;margin-top:-.6pt;width:424.8pt;height:22.2pt;z-index:251657728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 w:rsidRPr="00076D86">
      <w:rPr>
        <w:b/>
        <w:noProof/>
        <w:sz w:val="20"/>
      </w:rPr>
      <w:pict>
        <v:shape id="_x0000_s1026" type="#_x0000_t136" style="position:absolute;left:0;text-align:left;margin-left:36pt;margin-top:-.6pt;width:424.8pt;height:22.2pt;z-index:251655680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-28.7pt;margin-top:-14.4pt;width:64.7pt;height:50pt;z-index:251656704" o:allowincell="f" stroked="f">
          <v:textbox style="mso-next-textbox:#_x0000_s1027">
            <w:txbxContent>
              <w:p w:rsidR="0093611B" w:rsidRDefault="0093611B">
                <w:r>
                  <w:rPr>
                    <w:noProof/>
                  </w:rPr>
                  <w:drawing>
                    <wp:inline distT="0" distB="0" distL="0" distR="0">
                      <wp:extent cx="630555" cy="533400"/>
                      <wp:effectExtent l="1905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055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93611B" w:rsidRPr="00B13224" w:rsidRDefault="0093611B">
    <w:pPr>
      <w:jc w:val="center"/>
      <w:rPr>
        <w:sz w:val="10"/>
      </w:rPr>
    </w:pPr>
  </w:p>
  <w:p w:rsidR="0093611B" w:rsidRPr="00B13224" w:rsidRDefault="0093611B">
    <w:pPr>
      <w:jc w:val="center"/>
      <w:rPr>
        <w:sz w:val="10"/>
      </w:rPr>
    </w:pPr>
  </w:p>
  <w:p w:rsidR="0093611B" w:rsidRPr="00B13224" w:rsidRDefault="00076D86">
    <w:pPr>
      <w:jc w:val="center"/>
      <w:rPr>
        <w:b/>
        <w:bCs/>
        <w:i/>
        <w:sz w:val="18"/>
      </w:rPr>
    </w:pPr>
    <w:r w:rsidRPr="00076D86">
      <w:rPr>
        <w:noProof/>
        <w:sz w:val="18"/>
      </w:rPr>
      <w:pict>
        <v:line id="_x0000_s1033" style="position:absolute;left:0;text-align:left;z-index:251659776" from="90.45pt,.3pt" to="378.45pt,.3pt"/>
      </w:pict>
    </w:r>
    <w:r w:rsidR="0093611B" w:rsidRPr="00B13224">
      <w:rPr>
        <w:b/>
        <w:bCs/>
        <w:i/>
        <w:sz w:val="18"/>
      </w:rPr>
      <w:t xml:space="preserve">Founded 1991 by </w:t>
    </w:r>
    <w:smartTag w:uri="urn:schemas-microsoft-com:office:smarttags" w:element="State">
      <w:smartTag w:uri="urn:schemas-microsoft-com:office:smarttags" w:element="place">
        <w:r w:rsidR="0093611B" w:rsidRPr="00B13224">
          <w:rPr>
            <w:b/>
            <w:bCs/>
            <w:i/>
            <w:sz w:val="18"/>
          </w:rPr>
          <w:t>Md.</w:t>
        </w:r>
      </w:smartTag>
    </w:smartTag>
    <w:r w:rsidR="0093611B" w:rsidRPr="00B13224">
      <w:rPr>
        <w:b/>
        <w:bCs/>
        <w:i/>
        <w:sz w:val="18"/>
      </w:rPr>
      <w:t xml:space="preserve"> Alimullah Miyan</w:t>
    </w:r>
  </w:p>
  <w:p w:rsidR="0093611B" w:rsidRPr="00B13224" w:rsidRDefault="00076D86" w:rsidP="00FA4714">
    <w:pPr>
      <w:jc w:val="center"/>
      <w:rPr>
        <w:rFonts w:cs="Arial"/>
        <w:sz w:val="2"/>
      </w:rPr>
    </w:pPr>
    <w:r w:rsidRPr="00076D86">
      <w:rPr>
        <w:noProof/>
        <w:sz w:val="20"/>
      </w:rPr>
      <w:pict>
        <v:line id="_x0000_s1029" style="position:absolute;left:0;text-align:left;z-index:251658752" from="90.45pt,1.3pt" to="378.45pt,1.3pt"/>
      </w:pict>
    </w:r>
  </w:p>
  <w:p w:rsidR="0093611B" w:rsidRPr="00B13224" w:rsidRDefault="0093611B">
    <w:pPr>
      <w:pStyle w:val="Header"/>
      <w:tabs>
        <w:tab w:val="clear" w:pos="4320"/>
        <w:tab w:val="clear" w:pos="8640"/>
      </w:tabs>
      <w:jc w:val="center"/>
      <w:rPr>
        <w:b/>
        <w:bCs/>
        <w:sz w:val="16"/>
      </w:rPr>
    </w:pPr>
    <w:smartTag w:uri="urn:schemas-microsoft-com:office:smarttags" w:element="Street">
      <w:smartTag w:uri="urn:schemas-microsoft-com:office:smarttags" w:element="address">
        <w:r w:rsidRPr="00B13224">
          <w:rPr>
            <w:b/>
            <w:bCs/>
            <w:sz w:val="16"/>
          </w:rPr>
          <w:t>4 Embankment Drive</w:t>
        </w:r>
      </w:smartTag>
    </w:smartTag>
    <w:r w:rsidRPr="00B13224">
      <w:rPr>
        <w:b/>
        <w:bCs/>
        <w:sz w:val="16"/>
      </w:rPr>
      <w:t xml:space="preserve"> Road, Sector 10, </w:t>
    </w:r>
    <w:smartTag w:uri="urn:schemas-microsoft-com:office:smarttags" w:element="place">
      <w:smartTag w:uri="urn:schemas-microsoft-com:office:smarttags" w:element="PlaceName">
        <w:r w:rsidRPr="00B13224">
          <w:rPr>
            <w:b/>
            <w:bCs/>
            <w:sz w:val="16"/>
          </w:rPr>
          <w:t>Uttara</w:t>
        </w:r>
      </w:smartTag>
      <w:r w:rsidRPr="00B13224">
        <w:rPr>
          <w:b/>
          <w:bCs/>
          <w:sz w:val="16"/>
        </w:rPr>
        <w:t xml:space="preserve"> </w:t>
      </w:r>
      <w:smartTag w:uri="urn:schemas-microsoft-com:office:smarttags" w:element="PlaceName">
        <w:r w:rsidRPr="00B13224">
          <w:rPr>
            <w:b/>
            <w:bCs/>
            <w:sz w:val="16"/>
          </w:rPr>
          <w:t>Model</w:t>
        </w:r>
      </w:smartTag>
      <w:r w:rsidRPr="00B13224">
        <w:rPr>
          <w:b/>
          <w:bCs/>
          <w:sz w:val="16"/>
        </w:rPr>
        <w:t xml:space="preserve"> </w:t>
      </w:r>
      <w:smartTag w:uri="urn:schemas-microsoft-com:office:smarttags" w:element="PlaceType">
        <w:r w:rsidRPr="00B13224">
          <w:rPr>
            <w:b/>
            <w:bCs/>
            <w:sz w:val="16"/>
          </w:rPr>
          <w:t>Town</w:t>
        </w:r>
      </w:smartTag>
    </w:smartTag>
    <w:r w:rsidRPr="00B13224">
      <w:rPr>
        <w:b/>
        <w:bCs/>
        <w:sz w:val="16"/>
      </w:rPr>
      <w:t xml:space="preserve">, </w:t>
    </w:r>
    <w:smartTag w:uri="urn:schemas-microsoft-com:office:smarttags" w:element="place">
      <w:r w:rsidRPr="00B13224">
        <w:rPr>
          <w:b/>
          <w:bCs/>
          <w:sz w:val="16"/>
        </w:rPr>
        <w:t>Dhaka</w:t>
      </w:r>
    </w:smartTag>
    <w:r w:rsidRPr="00B13224">
      <w:rPr>
        <w:b/>
        <w:bCs/>
        <w:sz w:val="16"/>
      </w:rPr>
      <w:t xml:space="preserve"> 1230, </w:t>
    </w:r>
    <w:smartTag w:uri="urn:schemas-microsoft-com:office:smarttags" w:element="country-region">
      <w:smartTag w:uri="urn:schemas-microsoft-com:office:smarttags" w:element="place">
        <w:r w:rsidRPr="00B13224">
          <w:rPr>
            <w:b/>
            <w:bCs/>
            <w:sz w:val="16"/>
          </w:rPr>
          <w:t>Bangladesh</w:t>
        </w:r>
      </w:smartTag>
    </w:smartTag>
    <w:r w:rsidRPr="00B13224">
      <w:rPr>
        <w:b/>
        <w:bCs/>
        <w:sz w:val="16"/>
      </w:rPr>
      <w:t xml:space="preserve"> </w:t>
    </w:r>
  </w:p>
  <w:p w:rsidR="0093611B" w:rsidRPr="00B13224" w:rsidRDefault="0093611B">
    <w:pPr>
      <w:pStyle w:val="Header"/>
      <w:tabs>
        <w:tab w:val="clear" w:pos="4320"/>
        <w:tab w:val="clear" w:pos="8640"/>
      </w:tabs>
      <w:jc w:val="center"/>
      <w:rPr>
        <w:sz w:val="18"/>
      </w:rPr>
    </w:pPr>
    <w:r w:rsidRPr="00B13224">
      <w:rPr>
        <w:b/>
        <w:bCs/>
        <w:sz w:val="14"/>
      </w:rPr>
      <w:t>Phone: 896 3523-27, 01714 014933, 892 3469-70, 891 8412, Fax: 892 2625, info@iubat.edu   www.iubat.edu</w:t>
    </w:r>
  </w:p>
  <w:p w:rsidR="0093611B" w:rsidRDefault="0093611B">
    <w:pPr>
      <w:pStyle w:val="Head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823"/>
    <w:multiLevelType w:val="hybridMultilevel"/>
    <w:tmpl w:val="4F8ADA8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12959"/>
    <w:multiLevelType w:val="hybridMultilevel"/>
    <w:tmpl w:val="28780A5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6D2AF2"/>
    <w:multiLevelType w:val="hybridMultilevel"/>
    <w:tmpl w:val="91E0B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215387"/>
    <w:multiLevelType w:val="hybridMultilevel"/>
    <w:tmpl w:val="448E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A066E"/>
    <w:multiLevelType w:val="hybridMultilevel"/>
    <w:tmpl w:val="9B26A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B170E6"/>
    <w:multiLevelType w:val="hybridMultilevel"/>
    <w:tmpl w:val="49B62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6566B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>
    <w:nsid w:val="1A766726"/>
    <w:multiLevelType w:val="hybridMultilevel"/>
    <w:tmpl w:val="3468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67E49"/>
    <w:multiLevelType w:val="hybridMultilevel"/>
    <w:tmpl w:val="9B26A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FC87BFF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7751E4"/>
    <w:multiLevelType w:val="hybridMultilevel"/>
    <w:tmpl w:val="9B26AFF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23977F64"/>
    <w:multiLevelType w:val="hybridMultilevel"/>
    <w:tmpl w:val="841A6640"/>
    <w:lvl w:ilvl="0" w:tplc="5C0C9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FB12E2"/>
    <w:multiLevelType w:val="hybridMultilevel"/>
    <w:tmpl w:val="28780A5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281EDD"/>
    <w:multiLevelType w:val="hybridMultilevel"/>
    <w:tmpl w:val="996EB8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F184D8E"/>
    <w:multiLevelType w:val="multilevel"/>
    <w:tmpl w:val="0BC6EAD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0D15542"/>
    <w:multiLevelType w:val="hybridMultilevel"/>
    <w:tmpl w:val="9B26A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13D0E53"/>
    <w:multiLevelType w:val="hybridMultilevel"/>
    <w:tmpl w:val="EE4217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F0F7D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6112DAB"/>
    <w:multiLevelType w:val="hybridMultilevel"/>
    <w:tmpl w:val="C29C9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9F15F8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6F90F24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657"/>
        </w:tabs>
        <w:ind w:left="65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97"/>
        </w:tabs>
        <w:ind w:left="119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7"/>
        </w:tabs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7"/>
        </w:tabs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7"/>
        </w:tabs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7"/>
        </w:tabs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7"/>
        </w:tabs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7"/>
        </w:tabs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7"/>
        </w:tabs>
        <w:ind w:left="6237" w:hanging="360"/>
      </w:pPr>
      <w:rPr>
        <w:rFonts w:ascii="Wingdings" w:hAnsi="Wingdings" w:hint="default"/>
      </w:rPr>
    </w:lvl>
  </w:abstractNum>
  <w:abstractNum w:abstractNumId="21">
    <w:nsid w:val="48B178B9"/>
    <w:multiLevelType w:val="hybridMultilevel"/>
    <w:tmpl w:val="4A26FC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A0B47C2"/>
    <w:multiLevelType w:val="hybridMultilevel"/>
    <w:tmpl w:val="4F8ADA8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C964AFF"/>
    <w:multiLevelType w:val="hybridMultilevel"/>
    <w:tmpl w:val="A4166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2D51B5"/>
    <w:multiLevelType w:val="hybridMultilevel"/>
    <w:tmpl w:val="28780A5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6990040"/>
    <w:multiLevelType w:val="hybridMultilevel"/>
    <w:tmpl w:val="121AB08C"/>
    <w:lvl w:ilvl="0" w:tplc="834A4FB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F487F"/>
    <w:multiLevelType w:val="hybridMultilevel"/>
    <w:tmpl w:val="F1505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03295D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8">
    <w:nsid w:val="58F62730"/>
    <w:multiLevelType w:val="multilevel"/>
    <w:tmpl w:val="134A6336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ADA33A9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657"/>
        </w:tabs>
        <w:ind w:left="65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97"/>
        </w:tabs>
        <w:ind w:left="119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7"/>
        </w:tabs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7"/>
        </w:tabs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7"/>
        </w:tabs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7"/>
        </w:tabs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7"/>
        </w:tabs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7"/>
        </w:tabs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7"/>
        </w:tabs>
        <w:ind w:left="6237" w:hanging="360"/>
      </w:pPr>
      <w:rPr>
        <w:rFonts w:ascii="Wingdings" w:hAnsi="Wingdings" w:hint="default"/>
      </w:rPr>
    </w:lvl>
  </w:abstractNum>
  <w:abstractNum w:abstractNumId="30">
    <w:nsid w:val="5DAE19ED"/>
    <w:multiLevelType w:val="hybridMultilevel"/>
    <w:tmpl w:val="EF620A6E"/>
    <w:lvl w:ilvl="0" w:tplc="9814A5B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E67672"/>
    <w:multiLevelType w:val="hybridMultilevel"/>
    <w:tmpl w:val="7BAE4E94"/>
    <w:lvl w:ilvl="0" w:tplc="3C8667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9713DD"/>
    <w:multiLevelType w:val="singleLevel"/>
    <w:tmpl w:val="E3828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235277"/>
    <w:multiLevelType w:val="hybridMultilevel"/>
    <w:tmpl w:val="28780A5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2BC53F4"/>
    <w:multiLevelType w:val="hybridMultilevel"/>
    <w:tmpl w:val="E2DED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2B0D55"/>
    <w:multiLevelType w:val="hybridMultilevel"/>
    <w:tmpl w:val="28780A5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E5E206A"/>
    <w:multiLevelType w:val="hybridMultilevel"/>
    <w:tmpl w:val="9B26A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EA6790E"/>
    <w:multiLevelType w:val="multilevel"/>
    <w:tmpl w:val="0D4C5D16"/>
    <w:lvl w:ilvl="0">
      <w:start w:val="2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0"/>
  </w:num>
  <w:num w:numId="2">
    <w:abstractNumId w:val="32"/>
  </w:num>
  <w:num w:numId="3">
    <w:abstractNumId w:val="23"/>
  </w:num>
  <w:num w:numId="4">
    <w:abstractNumId w:val="31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8"/>
  </w:num>
  <w:num w:numId="8">
    <w:abstractNumId w:val="11"/>
  </w:num>
  <w:num w:numId="9">
    <w:abstractNumId w:val="26"/>
  </w:num>
  <w:num w:numId="10">
    <w:abstractNumId w:val="16"/>
  </w:num>
  <w:num w:numId="11">
    <w:abstractNumId w:val="7"/>
  </w:num>
  <w:num w:numId="12">
    <w:abstractNumId w:val="25"/>
  </w:num>
  <w:num w:numId="13">
    <w:abstractNumId w:val="27"/>
  </w:num>
  <w:num w:numId="14">
    <w:abstractNumId w:val="13"/>
  </w:num>
  <w:num w:numId="15">
    <w:abstractNumId w:val="21"/>
  </w:num>
  <w:num w:numId="16">
    <w:abstractNumId w:val="5"/>
  </w:num>
  <w:num w:numId="17">
    <w:abstractNumId w:val="3"/>
  </w:num>
  <w:num w:numId="18">
    <w:abstractNumId w:val="1"/>
  </w:num>
  <w:num w:numId="19">
    <w:abstractNumId w:val="10"/>
  </w:num>
  <w:num w:numId="20">
    <w:abstractNumId w:val="35"/>
  </w:num>
  <w:num w:numId="21">
    <w:abstractNumId w:val="12"/>
  </w:num>
  <w:num w:numId="22">
    <w:abstractNumId w:val="33"/>
  </w:num>
  <w:num w:numId="23">
    <w:abstractNumId w:val="24"/>
  </w:num>
  <w:num w:numId="24">
    <w:abstractNumId w:val="8"/>
  </w:num>
  <w:num w:numId="25">
    <w:abstractNumId w:val="36"/>
  </w:num>
  <w:num w:numId="26">
    <w:abstractNumId w:val="15"/>
  </w:num>
  <w:num w:numId="27">
    <w:abstractNumId w:val="4"/>
  </w:num>
  <w:num w:numId="28">
    <w:abstractNumId w:val="37"/>
  </w:num>
  <w:num w:numId="29">
    <w:abstractNumId w:val="28"/>
  </w:num>
  <w:num w:numId="30">
    <w:abstractNumId w:val="14"/>
  </w:num>
  <w:num w:numId="31">
    <w:abstractNumId w:val="29"/>
  </w:num>
  <w:num w:numId="32">
    <w:abstractNumId w:val="17"/>
  </w:num>
  <w:num w:numId="33">
    <w:abstractNumId w:val="20"/>
  </w:num>
  <w:num w:numId="34">
    <w:abstractNumId w:val="0"/>
  </w:num>
  <w:num w:numId="35">
    <w:abstractNumId w:val="6"/>
  </w:num>
  <w:num w:numId="36">
    <w:abstractNumId w:val="9"/>
  </w:num>
  <w:num w:numId="37">
    <w:abstractNumId w:val="19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mailMerge>
    <w:mainDocumentType w:val="formLetters"/>
    <w:linkToQuery/>
    <w:dataType w:val="textFile"/>
    <w:connectString w:val=""/>
    <w:query w:val="SELECT * FROM C:\My Documents\Marge Folder\Grade M.doc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black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0179"/>
    <w:rsid w:val="00000F83"/>
    <w:rsid w:val="00001DCA"/>
    <w:rsid w:val="000024EC"/>
    <w:rsid w:val="0000309C"/>
    <w:rsid w:val="00003C1C"/>
    <w:rsid w:val="0000441A"/>
    <w:rsid w:val="00005CFD"/>
    <w:rsid w:val="000067C4"/>
    <w:rsid w:val="00007698"/>
    <w:rsid w:val="000103F7"/>
    <w:rsid w:val="00010470"/>
    <w:rsid w:val="00010F57"/>
    <w:rsid w:val="00011C4B"/>
    <w:rsid w:val="0001298C"/>
    <w:rsid w:val="00013CE0"/>
    <w:rsid w:val="00015470"/>
    <w:rsid w:val="0001557C"/>
    <w:rsid w:val="00015BEA"/>
    <w:rsid w:val="000204FE"/>
    <w:rsid w:val="0002072C"/>
    <w:rsid w:val="000226BE"/>
    <w:rsid w:val="00022F4E"/>
    <w:rsid w:val="00024AAC"/>
    <w:rsid w:val="00024BA6"/>
    <w:rsid w:val="000253BC"/>
    <w:rsid w:val="00025421"/>
    <w:rsid w:val="00025DA1"/>
    <w:rsid w:val="00025EA3"/>
    <w:rsid w:val="00026275"/>
    <w:rsid w:val="00026392"/>
    <w:rsid w:val="00026BD8"/>
    <w:rsid w:val="00026C62"/>
    <w:rsid w:val="000273DD"/>
    <w:rsid w:val="0003169F"/>
    <w:rsid w:val="00032881"/>
    <w:rsid w:val="000344BC"/>
    <w:rsid w:val="000351F2"/>
    <w:rsid w:val="00035FAD"/>
    <w:rsid w:val="000369FE"/>
    <w:rsid w:val="00036A82"/>
    <w:rsid w:val="00040246"/>
    <w:rsid w:val="00040375"/>
    <w:rsid w:val="00040555"/>
    <w:rsid w:val="00041602"/>
    <w:rsid w:val="00041FD9"/>
    <w:rsid w:val="0004295E"/>
    <w:rsid w:val="0004332C"/>
    <w:rsid w:val="000436D2"/>
    <w:rsid w:val="000439D2"/>
    <w:rsid w:val="00043E8B"/>
    <w:rsid w:val="00045473"/>
    <w:rsid w:val="000454AA"/>
    <w:rsid w:val="00045C7B"/>
    <w:rsid w:val="00045FBD"/>
    <w:rsid w:val="00046454"/>
    <w:rsid w:val="00047BD5"/>
    <w:rsid w:val="00050B70"/>
    <w:rsid w:val="00050CA9"/>
    <w:rsid w:val="00050D1C"/>
    <w:rsid w:val="00050D2B"/>
    <w:rsid w:val="00050E22"/>
    <w:rsid w:val="00051D68"/>
    <w:rsid w:val="00054E03"/>
    <w:rsid w:val="0005546B"/>
    <w:rsid w:val="0005591D"/>
    <w:rsid w:val="000559E6"/>
    <w:rsid w:val="00055FD2"/>
    <w:rsid w:val="00056579"/>
    <w:rsid w:val="00056641"/>
    <w:rsid w:val="00056CEC"/>
    <w:rsid w:val="00057255"/>
    <w:rsid w:val="000574C5"/>
    <w:rsid w:val="0006040D"/>
    <w:rsid w:val="000608D5"/>
    <w:rsid w:val="0006373A"/>
    <w:rsid w:val="00063F19"/>
    <w:rsid w:val="000641A8"/>
    <w:rsid w:val="00064293"/>
    <w:rsid w:val="0006633C"/>
    <w:rsid w:val="000663AB"/>
    <w:rsid w:val="00067E5A"/>
    <w:rsid w:val="00070ADF"/>
    <w:rsid w:val="00070AE9"/>
    <w:rsid w:val="00070CD6"/>
    <w:rsid w:val="00071908"/>
    <w:rsid w:val="00072418"/>
    <w:rsid w:val="00072740"/>
    <w:rsid w:val="0007322E"/>
    <w:rsid w:val="000735AA"/>
    <w:rsid w:val="00073F92"/>
    <w:rsid w:val="00074382"/>
    <w:rsid w:val="000749E6"/>
    <w:rsid w:val="00074D27"/>
    <w:rsid w:val="00075A3F"/>
    <w:rsid w:val="00075D79"/>
    <w:rsid w:val="00076D86"/>
    <w:rsid w:val="00076F90"/>
    <w:rsid w:val="0008019C"/>
    <w:rsid w:val="000817CB"/>
    <w:rsid w:val="00082045"/>
    <w:rsid w:val="00082E8D"/>
    <w:rsid w:val="000841C6"/>
    <w:rsid w:val="000843D6"/>
    <w:rsid w:val="00084F7F"/>
    <w:rsid w:val="000852D2"/>
    <w:rsid w:val="0008532E"/>
    <w:rsid w:val="00086A16"/>
    <w:rsid w:val="00087C87"/>
    <w:rsid w:val="000903D0"/>
    <w:rsid w:val="00090545"/>
    <w:rsid w:val="00090653"/>
    <w:rsid w:val="000920FA"/>
    <w:rsid w:val="00092974"/>
    <w:rsid w:val="00093DA0"/>
    <w:rsid w:val="00094522"/>
    <w:rsid w:val="00094B89"/>
    <w:rsid w:val="00095938"/>
    <w:rsid w:val="0009716C"/>
    <w:rsid w:val="000A0478"/>
    <w:rsid w:val="000A143A"/>
    <w:rsid w:val="000A2461"/>
    <w:rsid w:val="000A3423"/>
    <w:rsid w:val="000A37F3"/>
    <w:rsid w:val="000A495E"/>
    <w:rsid w:val="000A4C74"/>
    <w:rsid w:val="000A4EE9"/>
    <w:rsid w:val="000A5090"/>
    <w:rsid w:val="000A5B86"/>
    <w:rsid w:val="000A654E"/>
    <w:rsid w:val="000A6CA8"/>
    <w:rsid w:val="000A7920"/>
    <w:rsid w:val="000B0227"/>
    <w:rsid w:val="000B18E7"/>
    <w:rsid w:val="000B1D7D"/>
    <w:rsid w:val="000B213C"/>
    <w:rsid w:val="000B3D82"/>
    <w:rsid w:val="000B3FCB"/>
    <w:rsid w:val="000B4C23"/>
    <w:rsid w:val="000B4F58"/>
    <w:rsid w:val="000B5772"/>
    <w:rsid w:val="000B673D"/>
    <w:rsid w:val="000B7326"/>
    <w:rsid w:val="000C074C"/>
    <w:rsid w:val="000C11F1"/>
    <w:rsid w:val="000C123B"/>
    <w:rsid w:val="000C19CE"/>
    <w:rsid w:val="000C1BB1"/>
    <w:rsid w:val="000C21FB"/>
    <w:rsid w:val="000C2215"/>
    <w:rsid w:val="000C2350"/>
    <w:rsid w:val="000C2398"/>
    <w:rsid w:val="000C285B"/>
    <w:rsid w:val="000C345F"/>
    <w:rsid w:val="000C58D2"/>
    <w:rsid w:val="000C6A67"/>
    <w:rsid w:val="000C6FDB"/>
    <w:rsid w:val="000C7390"/>
    <w:rsid w:val="000C7C41"/>
    <w:rsid w:val="000C7C5B"/>
    <w:rsid w:val="000C7F46"/>
    <w:rsid w:val="000D0C4C"/>
    <w:rsid w:val="000D1017"/>
    <w:rsid w:val="000D1D54"/>
    <w:rsid w:val="000D2712"/>
    <w:rsid w:val="000D2DF6"/>
    <w:rsid w:val="000D2FF4"/>
    <w:rsid w:val="000D33B8"/>
    <w:rsid w:val="000D3FC0"/>
    <w:rsid w:val="000D53B4"/>
    <w:rsid w:val="000D588F"/>
    <w:rsid w:val="000D5B8E"/>
    <w:rsid w:val="000E0406"/>
    <w:rsid w:val="000E04F7"/>
    <w:rsid w:val="000E07A9"/>
    <w:rsid w:val="000E10CC"/>
    <w:rsid w:val="000E1FF7"/>
    <w:rsid w:val="000E2CA4"/>
    <w:rsid w:val="000E30F5"/>
    <w:rsid w:val="000E3524"/>
    <w:rsid w:val="000E3696"/>
    <w:rsid w:val="000E4310"/>
    <w:rsid w:val="000E5545"/>
    <w:rsid w:val="000E7513"/>
    <w:rsid w:val="000F0ABA"/>
    <w:rsid w:val="000F2DC0"/>
    <w:rsid w:val="000F3418"/>
    <w:rsid w:val="000F3471"/>
    <w:rsid w:val="000F3C60"/>
    <w:rsid w:val="000F5764"/>
    <w:rsid w:val="000F58E6"/>
    <w:rsid w:val="000F5CBC"/>
    <w:rsid w:val="000F6266"/>
    <w:rsid w:val="000F7B3F"/>
    <w:rsid w:val="001006B5"/>
    <w:rsid w:val="00100E0B"/>
    <w:rsid w:val="00101835"/>
    <w:rsid w:val="00103544"/>
    <w:rsid w:val="00103BD6"/>
    <w:rsid w:val="00105289"/>
    <w:rsid w:val="00105C8B"/>
    <w:rsid w:val="00105E1E"/>
    <w:rsid w:val="0010712A"/>
    <w:rsid w:val="0011030E"/>
    <w:rsid w:val="00110EA9"/>
    <w:rsid w:val="00111925"/>
    <w:rsid w:val="001119E0"/>
    <w:rsid w:val="00111BA1"/>
    <w:rsid w:val="00111BC5"/>
    <w:rsid w:val="00112926"/>
    <w:rsid w:val="00112A7E"/>
    <w:rsid w:val="00113419"/>
    <w:rsid w:val="0011509E"/>
    <w:rsid w:val="001155B5"/>
    <w:rsid w:val="00115DAE"/>
    <w:rsid w:val="001163B4"/>
    <w:rsid w:val="001170FD"/>
    <w:rsid w:val="00117DDC"/>
    <w:rsid w:val="00117E77"/>
    <w:rsid w:val="00120682"/>
    <w:rsid w:val="0012094A"/>
    <w:rsid w:val="00120AF3"/>
    <w:rsid w:val="00121BA2"/>
    <w:rsid w:val="00121BBA"/>
    <w:rsid w:val="0012450E"/>
    <w:rsid w:val="00124DEF"/>
    <w:rsid w:val="00124EA8"/>
    <w:rsid w:val="00125046"/>
    <w:rsid w:val="0012568D"/>
    <w:rsid w:val="00127B56"/>
    <w:rsid w:val="001301E8"/>
    <w:rsid w:val="001309FF"/>
    <w:rsid w:val="00131D14"/>
    <w:rsid w:val="001326A8"/>
    <w:rsid w:val="001329A2"/>
    <w:rsid w:val="00134114"/>
    <w:rsid w:val="00134927"/>
    <w:rsid w:val="0013575F"/>
    <w:rsid w:val="00135FC1"/>
    <w:rsid w:val="00136C02"/>
    <w:rsid w:val="00137279"/>
    <w:rsid w:val="00140E69"/>
    <w:rsid w:val="00141EBE"/>
    <w:rsid w:val="001420E2"/>
    <w:rsid w:val="0014220C"/>
    <w:rsid w:val="00142446"/>
    <w:rsid w:val="00143888"/>
    <w:rsid w:val="00143D7F"/>
    <w:rsid w:val="00144372"/>
    <w:rsid w:val="001444B0"/>
    <w:rsid w:val="001450C6"/>
    <w:rsid w:val="00146702"/>
    <w:rsid w:val="00146B08"/>
    <w:rsid w:val="00146BE2"/>
    <w:rsid w:val="0015024C"/>
    <w:rsid w:val="001503CC"/>
    <w:rsid w:val="001505CA"/>
    <w:rsid w:val="00150D39"/>
    <w:rsid w:val="00152AC0"/>
    <w:rsid w:val="001567DE"/>
    <w:rsid w:val="00160816"/>
    <w:rsid w:val="00163203"/>
    <w:rsid w:val="0016509B"/>
    <w:rsid w:val="00166926"/>
    <w:rsid w:val="00166C87"/>
    <w:rsid w:val="00166DB9"/>
    <w:rsid w:val="001703F8"/>
    <w:rsid w:val="00171226"/>
    <w:rsid w:val="00172734"/>
    <w:rsid w:val="00174111"/>
    <w:rsid w:val="001743BC"/>
    <w:rsid w:val="001744BA"/>
    <w:rsid w:val="0017455A"/>
    <w:rsid w:val="00175319"/>
    <w:rsid w:val="0017556B"/>
    <w:rsid w:val="00175646"/>
    <w:rsid w:val="0017721E"/>
    <w:rsid w:val="00177C21"/>
    <w:rsid w:val="00180FDC"/>
    <w:rsid w:val="00181AF3"/>
    <w:rsid w:val="001821D4"/>
    <w:rsid w:val="00182864"/>
    <w:rsid w:val="00182F50"/>
    <w:rsid w:val="00183C31"/>
    <w:rsid w:val="0018537F"/>
    <w:rsid w:val="001856D4"/>
    <w:rsid w:val="00186815"/>
    <w:rsid w:val="00186B49"/>
    <w:rsid w:val="00186CBE"/>
    <w:rsid w:val="001908A5"/>
    <w:rsid w:val="00191ADA"/>
    <w:rsid w:val="00191B90"/>
    <w:rsid w:val="00191F31"/>
    <w:rsid w:val="00193A4C"/>
    <w:rsid w:val="00194DC8"/>
    <w:rsid w:val="00194EF5"/>
    <w:rsid w:val="001953B5"/>
    <w:rsid w:val="001953E3"/>
    <w:rsid w:val="001957F7"/>
    <w:rsid w:val="00195847"/>
    <w:rsid w:val="00195A98"/>
    <w:rsid w:val="00196603"/>
    <w:rsid w:val="00196D8E"/>
    <w:rsid w:val="00196F6F"/>
    <w:rsid w:val="001973F4"/>
    <w:rsid w:val="001979E2"/>
    <w:rsid w:val="001A0F29"/>
    <w:rsid w:val="001A141A"/>
    <w:rsid w:val="001A1A75"/>
    <w:rsid w:val="001A2545"/>
    <w:rsid w:val="001A2934"/>
    <w:rsid w:val="001A369C"/>
    <w:rsid w:val="001A3826"/>
    <w:rsid w:val="001A404A"/>
    <w:rsid w:val="001A688B"/>
    <w:rsid w:val="001A74C3"/>
    <w:rsid w:val="001A7889"/>
    <w:rsid w:val="001A7F46"/>
    <w:rsid w:val="001B081C"/>
    <w:rsid w:val="001B08DB"/>
    <w:rsid w:val="001B0A01"/>
    <w:rsid w:val="001B0A58"/>
    <w:rsid w:val="001B0F49"/>
    <w:rsid w:val="001B1682"/>
    <w:rsid w:val="001B3330"/>
    <w:rsid w:val="001B3781"/>
    <w:rsid w:val="001B4642"/>
    <w:rsid w:val="001B4764"/>
    <w:rsid w:val="001B6D71"/>
    <w:rsid w:val="001B771C"/>
    <w:rsid w:val="001C0B9D"/>
    <w:rsid w:val="001C1657"/>
    <w:rsid w:val="001C222E"/>
    <w:rsid w:val="001C25C5"/>
    <w:rsid w:val="001C2746"/>
    <w:rsid w:val="001C322E"/>
    <w:rsid w:val="001C56FC"/>
    <w:rsid w:val="001C6424"/>
    <w:rsid w:val="001C6EDA"/>
    <w:rsid w:val="001C773B"/>
    <w:rsid w:val="001C7A54"/>
    <w:rsid w:val="001D02C1"/>
    <w:rsid w:val="001D032E"/>
    <w:rsid w:val="001D2215"/>
    <w:rsid w:val="001D2674"/>
    <w:rsid w:val="001D29DF"/>
    <w:rsid w:val="001D2D0B"/>
    <w:rsid w:val="001D3A17"/>
    <w:rsid w:val="001D3E86"/>
    <w:rsid w:val="001D4131"/>
    <w:rsid w:val="001D5E5B"/>
    <w:rsid w:val="001E0FD8"/>
    <w:rsid w:val="001E137E"/>
    <w:rsid w:val="001E1746"/>
    <w:rsid w:val="001E1FE5"/>
    <w:rsid w:val="001E2048"/>
    <w:rsid w:val="001E286D"/>
    <w:rsid w:val="001E33AA"/>
    <w:rsid w:val="001E5778"/>
    <w:rsid w:val="001E5FCA"/>
    <w:rsid w:val="001E60FB"/>
    <w:rsid w:val="001E679F"/>
    <w:rsid w:val="001E77C6"/>
    <w:rsid w:val="001E7951"/>
    <w:rsid w:val="001F0DFA"/>
    <w:rsid w:val="001F1048"/>
    <w:rsid w:val="001F28B7"/>
    <w:rsid w:val="001F48B5"/>
    <w:rsid w:val="001F4E7F"/>
    <w:rsid w:val="001F4F60"/>
    <w:rsid w:val="001F551E"/>
    <w:rsid w:val="00200962"/>
    <w:rsid w:val="002011D8"/>
    <w:rsid w:val="00202084"/>
    <w:rsid w:val="002032A1"/>
    <w:rsid w:val="00203834"/>
    <w:rsid w:val="00203B4C"/>
    <w:rsid w:val="00204D3C"/>
    <w:rsid w:val="002051BC"/>
    <w:rsid w:val="00206688"/>
    <w:rsid w:val="002100DF"/>
    <w:rsid w:val="00210685"/>
    <w:rsid w:val="0021163B"/>
    <w:rsid w:val="00212A85"/>
    <w:rsid w:val="0021348C"/>
    <w:rsid w:val="00214AF8"/>
    <w:rsid w:val="00214ED5"/>
    <w:rsid w:val="00215160"/>
    <w:rsid w:val="00216850"/>
    <w:rsid w:val="00220837"/>
    <w:rsid w:val="00220BCB"/>
    <w:rsid w:val="0022242D"/>
    <w:rsid w:val="00222A80"/>
    <w:rsid w:val="00225703"/>
    <w:rsid w:val="002273E6"/>
    <w:rsid w:val="0022743A"/>
    <w:rsid w:val="00227832"/>
    <w:rsid w:val="00227A76"/>
    <w:rsid w:val="0023048E"/>
    <w:rsid w:val="0023097B"/>
    <w:rsid w:val="00230D95"/>
    <w:rsid w:val="002320E0"/>
    <w:rsid w:val="00232B4D"/>
    <w:rsid w:val="00232B66"/>
    <w:rsid w:val="002357FC"/>
    <w:rsid w:val="00235809"/>
    <w:rsid w:val="00235BF4"/>
    <w:rsid w:val="002362AB"/>
    <w:rsid w:val="002366C9"/>
    <w:rsid w:val="0024014C"/>
    <w:rsid w:val="002402B7"/>
    <w:rsid w:val="00240743"/>
    <w:rsid w:val="00242A55"/>
    <w:rsid w:val="00242FF0"/>
    <w:rsid w:val="0024303A"/>
    <w:rsid w:val="00243A7A"/>
    <w:rsid w:val="0024408B"/>
    <w:rsid w:val="00244C08"/>
    <w:rsid w:val="002455A2"/>
    <w:rsid w:val="00245DAF"/>
    <w:rsid w:val="00246A8D"/>
    <w:rsid w:val="0024707D"/>
    <w:rsid w:val="00247C02"/>
    <w:rsid w:val="00250A10"/>
    <w:rsid w:val="00250BD1"/>
    <w:rsid w:val="00250E09"/>
    <w:rsid w:val="00252E64"/>
    <w:rsid w:val="00255C97"/>
    <w:rsid w:val="00255E61"/>
    <w:rsid w:val="00255FAB"/>
    <w:rsid w:val="0025692A"/>
    <w:rsid w:val="0025723E"/>
    <w:rsid w:val="00257722"/>
    <w:rsid w:val="00257836"/>
    <w:rsid w:val="00257D7D"/>
    <w:rsid w:val="002604E7"/>
    <w:rsid w:val="00261739"/>
    <w:rsid w:val="0026207A"/>
    <w:rsid w:val="00264D4F"/>
    <w:rsid w:val="002651EB"/>
    <w:rsid w:val="002652E4"/>
    <w:rsid w:val="0026595F"/>
    <w:rsid w:val="002661AB"/>
    <w:rsid w:val="00266476"/>
    <w:rsid w:val="00266C8B"/>
    <w:rsid w:val="00270281"/>
    <w:rsid w:val="00270636"/>
    <w:rsid w:val="002711B1"/>
    <w:rsid w:val="0027154C"/>
    <w:rsid w:val="00271D88"/>
    <w:rsid w:val="0027215E"/>
    <w:rsid w:val="00272BC9"/>
    <w:rsid w:val="002734AF"/>
    <w:rsid w:val="002743DA"/>
    <w:rsid w:val="002749DF"/>
    <w:rsid w:val="00274A5A"/>
    <w:rsid w:val="00274D49"/>
    <w:rsid w:val="00275464"/>
    <w:rsid w:val="00275849"/>
    <w:rsid w:val="00275ED0"/>
    <w:rsid w:val="0027683C"/>
    <w:rsid w:val="002768D5"/>
    <w:rsid w:val="00276ECB"/>
    <w:rsid w:val="00277CB6"/>
    <w:rsid w:val="00277DC3"/>
    <w:rsid w:val="002811A5"/>
    <w:rsid w:val="0028154D"/>
    <w:rsid w:val="00281E01"/>
    <w:rsid w:val="0028219C"/>
    <w:rsid w:val="002829CF"/>
    <w:rsid w:val="0028314F"/>
    <w:rsid w:val="00283792"/>
    <w:rsid w:val="002837D9"/>
    <w:rsid w:val="00284A2D"/>
    <w:rsid w:val="002864AC"/>
    <w:rsid w:val="002865B5"/>
    <w:rsid w:val="002873C9"/>
    <w:rsid w:val="00290BEA"/>
    <w:rsid w:val="002912E2"/>
    <w:rsid w:val="0029147D"/>
    <w:rsid w:val="00291519"/>
    <w:rsid w:val="00291973"/>
    <w:rsid w:val="00291B40"/>
    <w:rsid w:val="00292FB4"/>
    <w:rsid w:val="00294B4E"/>
    <w:rsid w:val="00295E1E"/>
    <w:rsid w:val="0029609A"/>
    <w:rsid w:val="002961F8"/>
    <w:rsid w:val="00296AB3"/>
    <w:rsid w:val="002A05DC"/>
    <w:rsid w:val="002A070F"/>
    <w:rsid w:val="002A0D0B"/>
    <w:rsid w:val="002A152D"/>
    <w:rsid w:val="002A1AC2"/>
    <w:rsid w:val="002A2514"/>
    <w:rsid w:val="002A3BC6"/>
    <w:rsid w:val="002A47BB"/>
    <w:rsid w:val="002A4AA0"/>
    <w:rsid w:val="002A4D40"/>
    <w:rsid w:val="002A5241"/>
    <w:rsid w:val="002A5254"/>
    <w:rsid w:val="002A5848"/>
    <w:rsid w:val="002A68E7"/>
    <w:rsid w:val="002A71E4"/>
    <w:rsid w:val="002A7D8F"/>
    <w:rsid w:val="002B07FF"/>
    <w:rsid w:val="002B2035"/>
    <w:rsid w:val="002B205B"/>
    <w:rsid w:val="002B207A"/>
    <w:rsid w:val="002B33AF"/>
    <w:rsid w:val="002B3918"/>
    <w:rsid w:val="002B3BE7"/>
    <w:rsid w:val="002B4554"/>
    <w:rsid w:val="002B4F10"/>
    <w:rsid w:val="002B5BA3"/>
    <w:rsid w:val="002B6839"/>
    <w:rsid w:val="002B7AAD"/>
    <w:rsid w:val="002B7FF3"/>
    <w:rsid w:val="002C07DE"/>
    <w:rsid w:val="002C0F0E"/>
    <w:rsid w:val="002C15C2"/>
    <w:rsid w:val="002C28AE"/>
    <w:rsid w:val="002C3128"/>
    <w:rsid w:val="002C33BF"/>
    <w:rsid w:val="002C35DF"/>
    <w:rsid w:val="002C39BC"/>
    <w:rsid w:val="002C564D"/>
    <w:rsid w:val="002C699A"/>
    <w:rsid w:val="002C71A2"/>
    <w:rsid w:val="002C71D8"/>
    <w:rsid w:val="002C7F55"/>
    <w:rsid w:val="002D03A2"/>
    <w:rsid w:val="002D18AC"/>
    <w:rsid w:val="002D228B"/>
    <w:rsid w:val="002D22A7"/>
    <w:rsid w:val="002D266E"/>
    <w:rsid w:val="002D2F9E"/>
    <w:rsid w:val="002D48AF"/>
    <w:rsid w:val="002D4CC7"/>
    <w:rsid w:val="002D5DA3"/>
    <w:rsid w:val="002D5F3C"/>
    <w:rsid w:val="002D73B4"/>
    <w:rsid w:val="002D77B5"/>
    <w:rsid w:val="002D7C8D"/>
    <w:rsid w:val="002E05BD"/>
    <w:rsid w:val="002E1F68"/>
    <w:rsid w:val="002E3342"/>
    <w:rsid w:val="002E350D"/>
    <w:rsid w:val="002E3BB4"/>
    <w:rsid w:val="002E3E14"/>
    <w:rsid w:val="002E42DA"/>
    <w:rsid w:val="002E4C83"/>
    <w:rsid w:val="002E4CF5"/>
    <w:rsid w:val="002E4FA0"/>
    <w:rsid w:val="002E5E19"/>
    <w:rsid w:val="002E7775"/>
    <w:rsid w:val="002F0C4A"/>
    <w:rsid w:val="002F1657"/>
    <w:rsid w:val="002F2C76"/>
    <w:rsid w:val="002F2E68"/>
    <w:rsid w:val="002F5010"/>
    <w:rsid w:val="002F5F0E"/>
    <w:rsid w:val="003010AA"/>
    <w:rsid w:val="00301ECF"/>
    <w:rsid w:val="00302D32"/>
    <w:rsid w:val="00303384"/>
    <w:rsid w:val="00303BD6"/>
    <w:rsid w:val="003048F2"/>
    <w:rsid w:val="003056E3"/>
    <w:rsid w:val="00306069"/>
    <w:rsid w:val="003060CF"/>
    <w:rsid w:val="00306349"/>
    <w:rsid w:val="00307D85"/>
    <w:rsid w:val="00310038"/>
    <w:rsid w:val="00310242"/>
    <w:rsid w:val="003113EB"/>
    <w:rsid w:val="00311BF1"/>
    <w:rsid w:val="00311DD8"/>
    <w:rsid w:val="00311F25"/>
    <w:rsid w:val="00312EFD"/>
    <w:rsid w:val="00314063"/>
    <w:rsid w:val="00314A80"/>
    <w:rsid w:val="00316E06"/>
    <w:rsid w:val="003174B4"/>
    <w:rsid w:val="00317797"/>
    <w:rsid w:val="00317CDB"/>
    <w:rsid w:val="00317D73"/>
    <w:rsid w:val="0032278B"/>
    <w:rsid w:val="00322BB1"/>
    <w:rsid w:val="003230BA"/>
    <w:rsid w:val="003248FB"/>
    <w:rsid w:val="00324A9E"/>
    <w:rsid w:val="00324D93"/>
    <w:rsid w:val="00325666"/>
    <w:rsid w:val="00325ACE"/>
    <w:rsid w:val="00325B6D"/>
    <w:rsid w:val="00326580"/>
    <w:rsid w:val="00326E97"/>
    <w:rsid w:val="00330BDE"/>
    <w:rsid w:val="00331114"/>
    <w:rsid w:val="00333EB8"/>
    <w:rsid w:val="00335539"/>
    <w:rsid w:val="003374BF"/>
    <w:rsid w:val="00340B99"/>
    <w:rsid w:val="00341827"/>
    <w:rsid w:val="00341DBA"/>
    <w:rsid w:val="003436DF"/>
    <w:rsid w:val="00343A1F"/>
    <w:rsid w:val="00344366"/>
    <w:rsid w:val="00345FB9"/>
    <w:rsid w:val="00346F43"/>
    <w:rsid w:val="003475AC"/>
    <w:rsid w:val="003506C5"/>
    <w:rsid w:val="00351789"/>
    <w:rsid w:val="0035194D"/>
    <w:rsid w:val="00352450"/>
    <w:rsid w:val="003533B3"/>
    <w:rsid w:val="003533C9"/>
    <w:rsid w:val="00353F35"/>
    <w:rsid w:val="003540C8"/>
    <w:rsid w:val="00355328"/>
    <w:rsid w:val="00355538"/>
    <w:rsid w:val="003558D8"/>
    <w:rsid w:val="00355E4D"/>
    <w:rsid w:val="0035775A"/>
    <w:rsid w:val="00357A52"/>
    <w:rsid w:val="00357E3D"/>
    <w:rsid w:val="00357F7F"/>
    <w:rsid w:val="00360102"/>
    <w:rsid w:val="0036024B"/>
    <w:rsid w:val="00361BEF"/>
    <w:rsid w:val="0036222C"/>
    <w:rsid w:val="003624D5"/>
    <w:rsid w:val="003626E0"/>
    <w:rsid w:val="003627AA"/>
    <w:rsid w:val="00363A7D"/>
    <w:rsid w:val="003640FE"/>
    <w:rsid w:val="00364122"/>
    <w:rsid w:val="00364367"/>
    <w:rsid w:val="00364E21"/>
    <w:rsid w:val="00365FA3"/>
    <w:rsid w:val="00366230"/>
    <w:rsid w:val="00366BE5"/>
    <w:rsid w:val="0036717E"/>
    <w:rsid w:val="0037092F"/>
    <w:rsid w:val="00372578"/>
    <w:rsid w:val="00374B55"/>
    <w:rsid w:val="00375898"/>
    <w:rsid w:val="003768C2"/>
    <w:rsid w:val="00376D41"/>
    <w:rsid w:val="003770ED"/>
    <w:rsid w:val="00377474"/>
    <w:rsid w:val="003801C7"/>
    <w:rsid w:val="00380316"/>
    <w:rsid w:val="00381076"/>
    <w:rsid w:val="0038261A"/>
    <w:rsid w:val="0038357F"/>
    <w:rsid w:val="00383EC3"/>
    <w:rsid w:val="00384913"/>
    <w:rsid w:val="00385430"/>
    <w:rsid w:val="003866CF"/>
    <w:rsid w:val="003872C6"/>
    <w:rsid w:val="0039061A"/>
    <w:rsid w:val="003906F0"/>
    <w:rsid w:val="00390C3E"/>
    <w:rsid w:val="00391C01"/>
    <w:rsid w:val="00391C0E"/>
    <w:rsid w:val="00392539"/>
    <w:rsid w:val="0039319F"/>
    <w:rsid w:val="00393DE2"/>
    <w:rsid w:val="00393F86"/>
    <w:rsid w:val="00394A71"/>
    <w:rsid w:val="00394B96"/>
    <w:rsid w:val="00395D38"/>
    <w:rsid w:val="00395F66"/>
    <w:rsid w:val="0039676E"/>
    <w:rsid w:val="00396C32"/>
    <w:rsid w:val="003A025E"/>
    <w:rsid w:val="003A1712"/>
    <w:rsid w:val="003A1DB9"/>
    <w:rsid w:val="003A36FC"/>
    <w:rsid w:val="003A380A"/>
    <w:rsid w:val="003A4C61"/>
    <w:rsid w:val="003A5202"/>
    <w:rsid w:val="003A528A"/>
    <w:rsid w:val="003A6465"/>
    <w:rsid w:val="003A7C83"/>
    <w:rsid w:val="003B0423"/>
    <w:rsid w:val="003B0927"/>
    <w:rsid w:val="003B0D89"/>
    <w:rsid w:val="003B10A7"/>
    <w:rsid w:val="003B16C3"/>
    <w:rsid w:val="003B1DE8"/>
    <w:rsid w:val="003B38AD"/>
    <w:rsid w:val="003B3F30"/>
    <w:rsid w:val="003B45E7"/>
    <w:rsid w:val="003B5933"/>
    <w:rsid w:val="003B7BD6"/>
    <w:rsid w:val="003C0179"/>
    <w:rsid w:val="003C0F1C"/>
    <w:rsid w:val="003C1C41"/>
    <w:rsid w:val="003C29F2"/>
    <w:rsid w:val="003C2C21"/>
    <w:rsid w:val="003C5C02"/>
    <w:rsid w:val="003C5C2E"/>
    <w:rsid w:val="003C6C1C"/>
    <w:rsid w:val="003C7CB4"/>
    <w:rsid w:val="003D02B1"/>
    <w:rsid w:val="003D09F7"/>
    <w:rsid w:val="003D0BCF"/>
    <w:rsid w:val="003D1334"/>
    <w:rsid w:val="003D1346"/>
    <w:rsid w:val="003D18B6"/>
    <w:rsid w:val="003D1F91"/>
    <w:rsid w:val="003D1FF8"/>
    <w:rsid w:val="003D2637"/>
    <w:rsid w:val="003D280A"/>
    <w:rsid w:val="003D370F"/>
    <w:rsid w:val="003D5251"/>
    <w:rsid w:val="003D592D"/>
    <w:rsid w:val="003E0365"/>
    <w:rsid w:val="003E2341"/>
    <w:rsid w:val="003E38C2"/>
    <w:rsid w:val="003E3A07"/>
    <w:rsid w:val="003E4AC4"/>
    <w:rsid w:val="003E4B77"/>
    <w:rsid w:val="003E4E3D"/>
    <w:rsid w:val="003E549A"/>
    <w:rsid w:val="003E7625"/>
    <w:rsid w:val="003E76FC"/>
    <w:rsid w:val="003E7FBF"/>
    <w:rsid w:val="003F1280"/>
    <w:rsid w:val="003F1A4F"/>
    <w:rsid w:val="003F33CC"/>
    <w:rsid w:val="003F3CFF"/>
    <w:rsid w:val="003F3D14"/>
    <w:rsid w:val="003F493E"/>
    <w:rsid w:val="003F54CC"/>
    <w:rsid w:val="003F5AAF"/>
    <w:rsid w:val="003F5E85"/>
    <w:rsid w:val="003F74F7"/>
    <w:rsid w:val="00400980"/>
    <w:rsid w:val="00400CAE"/>
    <w:rsid w:val="00402D0E"/>
    <w:rsid w:val="00406052"/>
    <w:rsid w:val="0040786A"/>
    <w:rsid w:val="00410394"/>
    <w:rsid w:val="00410816"/>
    <w:rsid w:val="00412B44"/>
    <w:rsid w:val="00412CF6"/>
    <w:rsid w:val="004130D6"/>
    <w:rsid w:val="00413C08"/>
    <w:rsid w:val="004149AE"/>
    <w:rsid w:val="00414E62"/>
    <w:rsid w:val="0041514E"/>
    <w:rsid w:val="00415A5C"/>
    <w:rsid w:val="00417037"/>
    <w:rsid w:val="004170BC"/>
    <w:rsid w:val="00417A26"/>
    <w:rsid w:val="00417F44"/>
    <w:rsid w:val="00420DE7"/>
    <w:rsid w:val="00421811"/>
    <w:rsid w:val="00421902"/>
    <w:rsid w:val="0042205D"/>
    <w:rsid w:val="0042256E"/>
    <w:rsid w:val="00422920"/>
    <w:rsid w:val="00423346"/>
    <w:rsid w:val="0042399D"/>
    <w:rsid w:val="00423C52"/>
    <w:rsid w:val="00424A63"/>
    <w:rsid w:val="004251C4"/>
    <w:rsid w:val="00425681"/>
    <w:rsid w:val="00425FD0"/>
    <w:rsid w:val="00427569"/>
    <w:rsid w:val="00427853"/>
    <w:rsid w:val="00427B30"/>
    <w:rsid w:val="00427BAD"/>
    <w:rsid w:val="00431FB9"/>
    <w:rsid w:val="004325AD"/>
    <w:rsid w:val="00433A9C"/>
    <w:rsid w:val="00433B96"/>
    <w:rsid w:val="00435E31"/>
    <w:rsid w:val="004363A5"/>
    <w:rsid w:val="00436495"/>
    <w:rsid w:val="00436ACF"/>
    <w:rsid w:val="00436BF2"/>
    <w:rsid w:val="00437628"/>
    <w:rsid w:val="004376E1"/>
    <w:rsid w:val="004401D9"/>
    <w:rsid w:val="00442064"/>
    <w:rsid w:val="004420DC"/>
    <w:rsid w:val="00443B83"/>
    <w:rsid w:val="0044542A"/>
    <w:rsid w:val="00445BD6"/>
    <w:rsid w:val="00445E2A"/>
    <w:rsid w:val="0044606C"/>
    <w:rsid w:val="004462BB"/>
    <w:rsid w:val="004472A1"/>
    <w:rsid w:val="00447AF3"/>
    <w:rsid w:val="00447FD4"/>
    <w:rsid w:val="0045184E"/>
    <w:rsid w:val="00451E1F"/>
    <w:rsid w:val="004523ED"/>
    <w:rsid w:val="0045428C"/>
    <w:rsid w:val="00454416"/>
    <w:rsid w:val="00454B0A"/>
    <w:rsid w:val="00455CE0"/>
    <w:rsid w:val="00455D4D"/>
    <w:rsid w:val="00457115"/>
    <w:rsid w:val="004605E2"/>
    <w:rsid w:val="00460CA2"/>
    <w:rsid w:val="0046159F"/>
    <w:rsid w:val="00462D80"/>
    <w:rsid w:val="00463480"/>
    <w:rsid w:val="00463566"/>
    <w:rsid w:val="00463E48"/>
    <w:rsid w:val="00463E62"/>
    <w:rsid w:val="004651A6"/>
    <w:rsid w:val="00465F98"/>
    <w:rsid w:val="00467AAE"/>
    <w:rsid w:val="00467CD1"/>
    <w:rsid w:val="004708F8"/>
    <w:rsid w:val="00470E2D"/>
    <w:rsid w:val="00470FC9"/>
    <w:rsid w:val="004717F2"/>
    <w:rsid w:val="0047191F"/>
    <w:rsid w:val="00473BC7"/>
    <w:rsid w:val="00474895"/>
    <w:rsid w:val="00474EA9"/>
    <w:rsid w:val="0047630C"/>
    <w:rsid w:val="00476406"/>
    <w:rsid w:val="00476752"/>
    <w:rsid w:val="00477AFD"/>
    <w:rsid w:val="00477D3D"/>
    <w:rsid w:val="00480413"/>
    <w:rsid w:val="004811FC"/>
    <w:rsid w:val="004814EA"/>
    <w:rsid w:val="00481578"/>
    <w:rsid w:val="0048197E"/>
    <w:rsid w:val="00481E8A"/>
    <w:rsid w:val="00482CFD"/>
    <w:rsid w:val="004834F3"/>
    <w:rsid w:val="00483AA3"/>
    <w:rsid w:val="00483E9E"/>
    <w:rsid w:val="00483F60"/>
    <w:rsid w:val="004844B7"/>
    <w:rsid w:val="00484501"/>
    <w:rsid w:val="00484EAF"/>
    <w:rsid w:val="0048576C"/>
    <w:rsid w:val="0049186E"/>
    <w:rsid w:val="00491B07"/>
    <w:rsid w:val="00492067"/>
    <w:rsid w:val="004949EC"/>
    <w:rsid w:val="00494D64"/>
    <w:rsid w:val="0049601D"/>
    <w:rsid w:val="00496DA9"/>
    <w:rsid w:val="004A0271"/>
    <w:rsid w:val="004A06FB"/>
    <w:rsid w:val="004A0D2A"/>
    <w:rsid w:val="004A0F99"/>
    <w:rsid w:val="004A1A01"/>
    <w:rsid w:val="004A21D5"/>
    <w:rsid w:val="004A24ED"/>
    <w:rsid w:val="004A4727"/>
    <w:rsid w:val="004A5230"/>
    <w:rsid w:val="004A5468"/>
    <w:rsid w:val="004A60AC"/>
    <w:rsid w:val="004A6887"/>
    <w:rsid w:val="004B00D1"/>
    <w:rsid w:val="004B10BD"/>
    <w:rsid w:val="004B32A0"/>
    <w:rsid w:val="004B469E"/>
    <w:rsid w:val="004B4C21"/>
    <w:rsid w:val="004B5348"/>
    <w:rsid w:val="004B665C"/>
    <w:rsid w:val="004B6AB9"/>
    <w:rsid w:val="004B7C97"/>
    <w:rsid w:val="004C1820"/>
    <w:rsid w:val="004C1AF3"/>
    <w:rsid w:val="004C2B69"/>
    <w:rsid w:val="004C524F"/>
    <w:rsid w:val="004C54E3"/>
    <w:rsid w:val="004C6D03"/>
    <w:rsid w:val="004C77C5"/>
    <w:rsid w:val="004D15C6"/>
    <w:rsid w:val="004D175F"/>
    <w:rsid w:val="004D22B5"/>
    <w:rsid w:val="004D25DF"/>
    <w:rsid w:val="004D3480"/>
    <w:rsid w:val="004D3602"/>
    <w:rsid w:val="004D36D7"/>
    <w:rsid w:val="004D36FC"/>
    <w:rsid w:val="004D3EE9"/>
    <w:rsid w:val="004D40B7"/>
    <w:rsid w:val="004D46B1"/>
    <w:rsid w:val="004D48E4"/>
    <w:rsid w:val="004D5568"/>
    <w:rsid w:val="004D61D3"/>
    <w:rsid w:val="004D7412"/>
    <w:rsid w:val="004D76FE"/>
    <w:rsid w:val="004D7ADA"/>
    <w:rsid w:val="004D7AEC"/>
    <w:rsid w:val="004D7B50"/>
    <w:rsid w:val="004E0BA4"/>
    <w:rsid w:val="004E1386"/>
    <w:rsid w:val="004E16EF"/>
    <w:rsid w:val="004E190B"/>
    <w:rsid w:val="004E1FB5"/>
    <w:rsid w:val="004E26DE"/>
    <w:rsid w:val="004E3413"/>
    <w:rsid w:val="004E3B23"/>
    <w:rsid w:val="004E42A4"/>
    <w:rsid w:val="004E5737"/>
    <w:rsid w:val="004E6357"/>
    <w:rsid w:val="004E6A75"/>
    <w:rsid w:val="004E78D1"/>
    <w:rsid w:val="004F07F7"/>
    <w:rsid w:val="004F1059"/>
    <w:rsid w:val="004F1E2F"/>
    <w:rsid w:val="004F24B6"/>
    <w:rsid w:val="004F34A5"/>
    <w:rsid w:val="004F5C2D"/>
    <w:rsid w:val="00500749"/>
    <w:rsid w:val="00500DA3"/>
    <w:rsid w:val="00501EFA"/>
    <w:rsid w:val="00502A02"/>
    <w:rsid w:val="00503C01"/>
    <w:rsid w:val="005049E2"/>
    <w:rsid w:val="00504E53"/>
    <w:rsid w:val="00505DB3"/>
    <w:rsid w:val="005063C7"/>
    <w:rsid w:val="0050646F"/>
    <w:rsid w:val="00506795"/>
    <w:rsid w:val="00506B9D"/>
    <w:rsid w:val="0050783B"/>
    <w:rsid w:val="00507A32"/>
    <w:rsid w:val="00510A6A"/>
    <w:rsid w:val="00511200"/>
    <w:rsid w:val="00511D19"/>
    <w:rsid w:val="00512138"/>
    <w:rsid w:val="00512246"/>
    <w:rsid w:val="00515D94"/>
    <w:rsid w:val="005166F8"/>
    <w:rsid w:val="00516951"/>
    <w:rsid w:val="005171B2"/>
    <w:rsid w:val="00517E0C"/>
    <w:rsid w:val="00520370"/>
    <w:rsid w:val="00520968"/>
    <w:rsid w:val="00520C29"/>
    <w:rsid w:val="00520D42"/>
    <w:rsid w:val="00520DD5"/>
    <w:rsid w:val="00521006"/>
    <w:rsid w:val="00522077"/>
    <w:rsid w:val="00522584"/>
    <w:rsid w:val="0052308D"/>
    <w:rsid w:val="005236FB"/>
    <w:rsid w:val="0052402D"/>
    <w:rsid w:val="00524EFF"/>
    <w:rsid w:val="005258B0"/>
    <w:rsid w:val="0052604D"/>
    <w:rsid w:val="005263E4"/>
    <w:rsid w:val="00526465"/>
    <w:rsid w:val="00527771"/>
    <w:rsid w:val="00530374"/>
    <w:rsid w:val="0053148C"/>
    <w:rsid w:val="00532322"/>
    <w:rsid w:val="005336E4"/>
    <w:rsid w:val="005342C3"/>
    <w:rsid w:val="005350CF"/>
    <w:rsid w:val="005358E7"/>
    <w:rsid w:val="00535B7B"/>
    <w:rsid w:val="00535CC6"/>
    <w:rsid w:val="005364C9"/>
    <w:rsid w:val="005368BF"/>
    <w:rsid w:val="0053750B"/>
    <w:rsid w:val="00537890"/>
    <w:rsid w:val="00541F08"/>
    <w:rsid w:val="005423A9"/>
    <w:rsid w:val="00542A23"/>
    <w:rsid w:val="00542BF5"/>
    <w:rsid w:val="005433C5"/>
    <w:rsid w:val="005435E2"/>
    <w:rsid w:val="00544D1B"/>
    <w:rsid w:val="00546A14"/>
    <w:rsid w:val="00547746"/>
    <w:rsid w:val="005477B9"/>
    <w:rsid w:val="0054790B"/>
    <w:rsid w:val="00550338"/>
    <w:rsid w:val="00550B59"/>
    <w:rsid w:val="00550E84"/>
    <w:rsid w:val="00552247"/>
    <w:rsid w:val="0055269D"/>
    <w:rsid w:val="00553308"/>
    <w:rsid w:val="00553A54"/>
    <w:rsid w:val="00554684"/>
    <w:rsid w:val="00554BFB"/>
    <w:rsid w:val="00555B8F"/>
    <w:rsid w:val="00556597"/>
    <w:rsid w:val="005567B1"/>
    <w:rsid w:val="00556F9D"/>
    <w:rsid w:val="0056023E"/>
    <w:rsid w:val="00560E02"/>
    <w:rsid w:val="00560F92"/>
    <w:rsid w:val="005617A3"/>
    <w:rsid w:val="00562C8A"/>
    <w:rsid w:val="00564944"/>
    <w:rsid w:val="00565027"/>
    <w:rsid w:val="00566745"/>
    <w:rsid w:val="00567237"/>
    <w:rsid w:val="0056764D"/>
    <w:rsid w:val="00567FA7"/>
    <w:rsid w:val="00570AD2"/>
    <w:rsid w:val="00570FD2"/>
    <w:rsid w:val="00572468"/>
    <w:rsid w:val="005739DA"/>
    <w:rsid w:val="00574545"/>
    <w:rsid w:val="00576914"/>
    <w:rsid w:val="005778E1"/>
    <w:rsid w:val="00577B58"/>
    <w:rsid w:val="00581B91"/>
    <w:rsid w:val="00581DCD"/>
    <w:rsid w:val="00582871"/>
    <w:rsid w:val="00583155"/>
    <w:rsid w:val="00583BD9"/>
    <w:rsid w:val="005843FE"/>
    <w:rsid w:val="00586403"/>
    <w:rsid w:val="00587987"/>
    <w:rsid w:val="0059139C"/>
    <w:rsid w:val="00592C1E"/>
    <w:rsid w:val="00592D3A"/>
    <w:rsid w:val="00593205"/>
    <w:rsid w:val="0059343A"/>
    <w:rsid w:val="00594736"/>
    <w:rsid w:val="00595597"/>
    <w:rsid w:val="00596CEB"/>
    <w:rsid w:val="005A0EDE"/>
    <w:rsid w:val="005A190E"/>
    <w:rsid w:val="005A2FF2"/>
    <w:rsid w:val="005A47BD"/>
    <w:rsid w:val="005A5149"/>
    <w:rsid w:val="005A55EE"/>
    <w:rsid w:val="005A64EA"/>
    <w:rsid w:val="005B1339"/>
    <w:rsid w:val="005B29AE"/>
    <w:rsid w:val="005B3469"/>
    <w:rsid w:val="005B39C0"/>
    <w:rsid w:val="005B400D"/>
    <w:rsid w:val="005B417E"/>
    <w:rsid w:val="005B4522"/>
    <w:rsid w:val="005B52A9"/>
    <w:rsid w:val="005B72D3"/>
    <w:rsid w:val="005B730F"/>
    <w:rsid w:val="005B7332"/>
    <w:rsid w:val="005B77DD"/>
    <w:rsid w:val="005B7DF1"/>
    <w:rsid w:val="005C0849"/>
    <w:rsid w:val="005C0AD5"/>
    <w:rsid w:val="005C235A"/>
    <w:rsid w:val="005C3F7F"/>
    <w:rsid w:val="005C6029"/>
    <w:rsid w:val="005D1822"/>
    <w:rsid w:val="005D1A35"/>
    <w:rsid w:val="005D233A"/>
    <w:rsid w:val="005D2F46"/>
    <w:rsid w:val="005D317F"/>
    <w:rsid w:val="005D3307"/>
    <w:rsid w:val="005D3389"/>
    <w:rsid w:val="005D44EA"/>
    <w:rsid w:val="005D4C57"/>
    <w:rsid w:val="005D4F2D"/>
    <w:rsid w:val="005D5905"/>
    <w:rsid w:val="005E008D"/>
    <w:rsid w:val="005E145B"/>
    <w:rsid w:val="005E2F0A"/>
    <w:rsid w:val="005E43AC"/>
    <w:rsid w:val="005E50DF"/>
    <w:rsid w:val="005E590E"/>
    <w:rsid w:val="005E6970"/>
    <w:rsid w:val="005E766C"/>
    <w:rsid w:val="005E7F62"/>
    <w:rsid w:val="005F0C05"/>
    <w:rsid w:val="005F1872"/>
    <w:rsid w:val="005F19B3"/>
    <w:rsid w:val="005F1BC3"/>
    <w:rsid w:val="005F2237"/>
    <w:rsid w:val="005F30CF"/>
    <w:rsid w:val="005F3768"/>
    <w:rsid w:val="005F4506"/>
    <w:rsid w:val="005F4857"/>
    <w:rsid w:val="005F4EFF"/>
    <w:rsid w:val="005F5E9F"/>
    <w:rsid w:val="005F66FD"/>
    <w:rsid w:val="005F71DA"/>
    <w:rsid w:val="005F7578"/>
    <w:rsid w:val="005F7915"/>
    <w:rsid w:val="006001CF"/>
    <w:rsid w:val="00600427"/>
    <w:rsid w:val="006010F0"/>
    <w:rsid w:val="006016C6"/>
    <w:rsid w:val="0060342C"/>
    <w:rsid w:val="00603E07"/>
    <w:rsid w:val="00603FF1"/>
    <w:rsid w:val="00604C60"/>
    <w:rsid w:val="00607FE4"/>
    <w:rsid w:val="00610FAF"/>
    <w:rsid w:val="00611528"/>
    <w:rsid w:val="006116FF"/>
    <w:rsid w:val="00613075"/>
    <w:rsid w:val="00614462"/>
    <w:rsid w:val="00615E0F"/>
    <w:rsid w:val="0061685B"/>
    <w:rsid w:val="00616AFA"/>
    <w:rsid w:val="0061707C"/>
    <w:rsid w:val="00617E4C"/>
    <w:rsid w:val="00620E33"/>
    <w:rsid w:val="00621508"/>
    <w:rsid w:val="00624601"/>
    <w:rsid w:val="00626E48"/>
    <w:rsid w:val="00627162"/>
    <w:rsid w:val="0063050A"/>
    <w:rsid w:val="00633CF8"/>
    <w:rsid w:val="00633F87"/>
    <w:rsid w:val="00634501"/>
    <w:rsid w:val="006345F0"/>
    <w:rsid w:val="006357A1"/>
    <w:rsid w:val="00637EC7"/>
    <w:rsid w:val="006401E3"/>
    <w:rsid w:val="0064097C"/>
    <w:rsid w:val="00640A78"/>
    <w:rsid w:val="00640E27"/>
    <w:rsid w:val="00641EED"/>
    <w:rsid w:val="00644A92"/>
    <w:rsid w:val="00645247"/>
    <w:rsid w:val="0064579C"/>
    <w:rsid w:val="0064581E"/>
    <w:rsid w:val="006459AC"/>
    <w:rsid w:val="006463EB"/>
    <w:rsid w:val="00646A6C"/>
    <w:rsid w:val="00646E48"/>
    <w:rsid w:val="0064716E"/>
    <w:rsid w:val="0064773E"/>
    <w:rsid w:val="006478DB"/>
    <w:rsid w:val="00647C9F"/>
    <w:rsid w:val="00650674"/>
    <w:rsid w:val="006507B0"/>
    <w:rsid w:val="00651912"/>
    <w:rsid w:val="00652516"/>
    <w:rsid w:val="00652F41"/>
    <w:rsid w:val="0065384F"/>
    <w:rsid w:val="0065397F"/>
    <w:rsid w:val="006539DB"/>
    <w:rsid w:val="00653E4C"/>
    <w:rsid w:val="0065429F"/>
    <w:rsid w:val="006552F2"/>
    <w:rsid w:val="006557F9"/>
    <w:rsid w:val="0065590C"/>
    <w:rsid w:val="006605D7"/>
    <w:rsid w:val="00660891"/>
    <w:rsid w:val="00660FAB"/>
    <w:rsid w:val="0066113F"/>
    <w:rsid w:val="00661345"/>
    <w:rsid w:val="0066137A"/>
    <w:rsid w:val="00661C3C"/>
    <w:rsid w:val="00662516"/>
    <w:rsid w:val="0066355C"/>
    <w:rsid w:val="00664EC6"/>
    <w:rsid w:val="006657D4"/>
    <w:rsid w:val="00671106"/>
    <w:rsid w:val="00671A2D"/>
    <w:rsid w:val="00672517"/>
    <w:rsid w:val="006727C2"/>
    <w:rsid w:val="00672E14"/>
    <w:rsid w:val="00673173"/>
    <w:rsid w:val="00673278"/>
    <w:rsid w:val="00673422"/>
    <w:rsid w:val="0067380F"/>
    <w:rsid w:val="00674419"/>
    <w:rsid w:val="006749F0"/>
    <w:rsid w:val="00675540"/>
    <w:rsid w:val="00675A65"/>
    <w:rsid w:val="0067609A"/>
    <w:rsid w:val="0067684E"/>
    <w:rsid w:val="00676C6D"/>
    <w:rsid w:val="00676D78"/>
    <w:rsid w:val="0067718D"/>
    <w:rsid w:val="0067785D"/>
    <w:rsid w:val="0068036D"/>
    <w:rsid w:val="00680EF5"/>
    <w:rsid w:val="0068149F"/>
    <w:rsid w:val="00683677"/>
    <w:rsid w:val="00683F11"/>
    <w:rsid w:val="00684079"/>
    <w:rsid w:val="00684F64"/>
    <w:rsid w:val="0068534B"/>
    <w:rsid w:val="006874C9"/>
    <w:rsid w:val="00690328"/>
    <w:rsid w:val="00691C64"/>
    <w:rsid w:val="00691FA0"/>
    <w:rsid w:val="00692D41"/>
    <w:rsid w:val="00692FD0"/>
    <w:rsid w:val="006935A6"/>
    <w:rsid w:val="00693752"/>
    <w:rsid w:val="006945E5"/>
    <w:rsid w:val="006951DC"/>
    <w:rsid w:val="006967D8"/>
    <w:rsid w:val="0069709E"/>
    <w:rsid w:val="0069712D"/>
    <w:rsid w:val="006972A9"/>
    <w:rsid w:val="006975BC"/>
    <w:rsid w:val="006A12B5"/>
    <w:rsid w:val="006A1E0F"/>
    <w:rsid w:val="006A2EA0"/>
    <w:rsid w:val="006A34EC"/>
    <w:rsid w:val="006A57E7"/>
    <w:rsid w:val="006A5BA9"/>
    <w:rsid w:val="006A66EC"/>
    <w:rsid w:val="006A6A53"/>
    <w:rsid w:val="006B0236"/>
    <w:rsid w:val="006B0787"/>
    <w:rsid w:val="006B25FE"/>
    <w:rsid w:val="006B2923"/>
    <w:rsid w:val="006B4222"/>
    <w:rsid w:val="006B43BB"/>
    <w:rsid w:val="006B49FC"/>
    <w:rsid w:val="006B51EA"/>
    <w:rsid w:val="006B5D6E"/>
    <w:rsid w:val="006B6AD8"/>
    <w:rsid w:val="006C0669"/>
    <w:rsid w:val="006C270B"/>
    <w:rsid w:val="006C3056"/>
    <w:rsid w:val="006C377F"/>
    <w:rsid w:val="006C3EC3"/>
    <w:rsid w:val="006C40EB"/>
    <w:rsid w:val="006C4121"/>
    <w:rsid w:val="006C4500"/>
    <w:rsid w:val="006C4606"/>
    <w:rsid w:val="006C49E5"/>
    <w:rsid w:val="006C4B6A"/>
    <w:rsid w:val="006C53DD"/>
    <w:rsid w:val="006C7A85"/>
    <w:rsid w:val="006C7D95"/>
    <w:rsid w:val="006D12F6"/>
    <w:rsid w:val="006D2AEF"/>
    <w:rsid w:val="006D3A0B"/>
    <w:rsid w:val="006D43BF"/>
    <w:rsid w:val="006D5298"/>
    <w:rsid w:val="006D5310"/>
    <w:rsid w:val="006D57C0"/>
    <w:rsid w:val="006D7B2A"/>
    <w:rsid w:val="006D7CEC"/>
    <w:rsid w:val="006D7DA6"/>
    <w:rsid w:val="006E075D"/>
    <w:rsid w:val="006E18A0"/>
    <w:rsid w:val="006E23C5"/>
    <w:rsid w:val="006E2CC9"/>
    <w:rsid w:val="006E3E7F"/>
    <w:rsid w:val="006E3F60"/>
    <w:rsid w:val="006E5FE7"/>
    <w:rsid w:val="006E6663"/>
    <w:rsid w:val="006E6E6B"/>
    <w:rsid w:val="006E6FD3"/>
    <w:rsid w:val="006E77B4"/>
    <w:rsid w:val="006F1413"/>
    <w:rsid w:val="006F2625"/>
    <w:rsid w:val="006F374F"/>
    <w:rsid w:val="006F4ADF"/>
    <w:rsid w:val="006F5EEC"/>
    <w:rsid w:val="006F6C5D"/>
    <w:rsid w:val="006F7266"/>
    <w:rsid w:val="006F727D"/>
    <w:rsid w:val="006F7B54"/>
    <w:rsid w:val="007006FD"/>
    <w:rsid w:val="00700889"/>
    <w:rsid w:val="00700C6A"/>
    <w:rsid w:val="0070123A"/>
    <w:rsid w:val="00701497"/>
    <w:rsid w:val="00701B48"/>
    <w:rsid w:val="00703100"/>
    <w:rsid w:val="00704841"/>
    <w:rsid w:val="007051A9"/>
    <w:rsid w:val="007057FB"/>
    <w:rsid w:val="00705851"/>
    <w:rsid w:val="00710097"/>
    <w:rsid w:val="007114BC"/>
    <w:rsid w:val="00711E57"/>
    <w:rsid w:val="0071241B"/>
    <w:rsid w:val="00712CF6"/>
    <w:rsid w:val="00714064"/>
    <w:rsid w:val="00714C54"/>
    <w:rsid w:val="00715A2D"/>
    <w:rsid w:val="00720C7C"/>
    <w:rsid w:val="00721695"/>
    <w:rsid w:val="00721897"/>
    <w:rsid w:val="007220C7"/>
    <w:rsid w:val="00722C3A"/>
    <w:rsid w:val="0072332D"/>
    <w:rsid w:val="00724DA0"/>
    <w:rsid w:val="007257E6"/>
    <w:rsid w:val="0072687B"/>
    <w:rsid w:val="00726ADB"/>
    <w:rsid w:val="00726BC0"/>
    <w:rsid w:val="00726ECC"/>
    <w:rsid w:val="007270E3"/>
    <w:rsid w:val="007272EF"/>
    <w:rsid w:val="00727C89"/>
    <w:rsid w:val="00730FEA"/>
    <w:rsid w:val="00732CDA"/>
    <w:rsid w:val="00734604"/>
    <w:rsid w:val="00734928"/>
    <w:rsid w:val="0073551D"/>
    <w:rsid w:val="0073627D"/>
    <w:rsid w:val="0073704A"/>
    <w:rsid w:val="00737469"/>
    <w:rsid w:val="00737598"/>
    <w:rsid w:val="00737BB6"/>
    <w:rsid w:val="0074008E"/>
    <w:rsid w:val="00740521"/>
    <w:rsid w:val="007405C4"/>
    <w:rsid w:val="0074276E"/>
    <w:rsid w:val="0074294F"/>
    <w:rsid w:val="007444FE"/>
    <w:rsid w:val="0074462F"/>
    <w:rsid w:val="00746068"/>
    <w:rsid w:val="00746843"/>
    <w:rsid w:val="007470BE"/>
    <w:rsid w:val="00747F25"/>
    <w:rsid w:val="00747FAF"/>
    <w:rsid w:val="00750101"/>
    <w:rsid w:val="00750500"/>
    <w:rsid w:val="0075059E"/>
    <w:rsid w:val="0075086E"/>
    <w:rsid w:val="00750E21"/>
    <w:rsid w:val="00751F86"/>
    <w:rsid w:val="007525C7"/>
    <w:rsid w:val="00753AEF"/>
    <w:rsid w:val="007555D8"/>
    <w:rsid w:val="00755E0A"/>
    <w:rsid w:val="007563CA"/>
    <w:rsid w:val="00756925"/>
    <w:rsid w:val="007572CA"/>
    <w:rsid w:val="00757F20"/>
    <w:rsid w:val="00761433"/>
    <w:rsid w:val="00761CB7"/>
    <w:rsid w:val="00761F65"/>
    <w:rsid w:val="00762F1A"/>
    <w:rsid w:val="007640E2"/>
    <w:rsid w:val="00764236"/>
    <w:rsid w:val="007644C2"/>
    <w:rsid w:val="0076537A"/>
    <w:rsid w:val="00767167"/>
    <w:rsid w:val="0076739D"/>
    <w:rsid w:val="00767739"/>
    <w:rsid w:val="00767755"/>
    <w:rsid w:val="007677AF"/>
    <w:rsid w:val="0077112F"/>
    <w:rsid w:val="00771B77"/>
    <w:rsid w:val="007722B5"/>
    <w:rsid w:val="007736A3"/>
    <w:rsid w:val="007737F4"/>
    <w:rsid w:val="007741B4"/>
    <w:rsid w:val="00774325"/>
    <w:rsid w:val="007753FA"/>
    <w:rsid w:val="00777DBB"/>
    <w:rsid w:val="00777EF9"/>
    <w:rsid w:val="007805AE"/>
    <w:rsid w:val="0078118C"/>
    <w:rsid w:val="007811F6"/>
    <w:rsid w:val="00782107"/>
    <w:rsid w:val="00782E24"/>
    <w:rsid w:val="00783793"/>
    <w:rsid w:val="00784FE0"/>
    <w:rsid w:val="00785B6B"/>
    <w:rsid w:val="007866B2"/>
    <w:rsid w:val="007871EF"/>
    <w:rsid w:val="0078753A"/>
    <w:rsid w:val="00787828"/>
    <w:rsid w:val="007900BA"/>
    <w:rsid w:val="007909F2"/>
    <w:rsid w:val="007909FC"/>
    <w:rsid w:val="00790CC9"/>
    <w:rsid w:val="007920B9"/>
    <w:rsid w:val="00792328"/>
    <w:rsid w:val="007926AF"/>
    <w:rsid w:val="007927A2"/>
    <w:rsid w:val="00792956"/>
    <w:rsid w:val="00792C3E"/>
    <w:rsid w:val="00793A36"/>
    <w:rsid w:val="00793B0C"/>
    <w:rsid w:val="00793D62"/>
    <w:rsid w:val="00793E64"/>
    <w:rsid w:val="00793E78"/>
    <w:rsid w:val="00793E89"/>
    <w:rsid w:val="007944CA"/>
    <w:rsid w:val="007962F9"/>
    <w:rsid w:val="007974B5"/>
    <w:rsid w:val="0079770B"/>
    <w:rsid w:val="007A1459"/>
    <w:rsid w:val="007A1567"/>
    <w:rsid w:val="007A24D6"/>
    <w:rsid w:val="007A302D"/>
    <w:rsid w:val="007A3AA9"/>
    <w:rsid w:val="007A4978"/>
    <w:rsid w:val="007A4AB3"/>
    <w:rsid w:val="007A4F8E"/>
    <w:rsid w:val="007A5730"/>
    <w:rsid w:val="007A6255"/>
    <w:rsid w:val="007A66CE"/>
    <w:rsid w:val="007A74A1"/>
    <w:rsid w:val="007B19EC"/>
    <w:rsid w:val="007B1C5A"/>
    <w:rsid w:val="007B2051"/>
    <w:rsid w:val="007B292D"/>
    <w:rsid w:val="007B2C81"/>
    <w:rsid w:val="007B32A3"/>
    <w:rsid w:val="007B43E1"/>
    <w:rsid w:val="007B5A21"/>
    <w:rsid w:val="007B71FB"/>
    <w:rsid w:val="007B72B6"/>
    <w:rsid w:val="007B785D"/>
    <w:rsid w:val="007B7FCC"/>
    <w:rsid w:val="007C0821"/>
    <w:rsid w:val="007C0C81"/>
    <w:rsid w:val="007C1A10"/>
    <w:rsid w:val="007C2E95"/>
    <w:rsid w:val="007C34BD"/>
    <w:rsid w:val="007C34F8"/>
    <w:rsid w:val="007C3904"/>
    <w:rsid w:val="007C4AFB"/>
    <w:rsid w:val="007C4E14"/>
    <w:rsid w:val="007C52F9"/>
    <w:rsid w:val="007C6AE2"/>
    <w:rsid w:val="007C7BCC"/>
    <w:rsid w:val="007D07D9"/>
    <w:rsid w:val="007D1081"/>
    <w:rsid w:val="007D11B9"/>
    <w:rsid w:val="007D1E5B"/>
    <w:rsid w:val="007D1FB9"/>
    <w:rsid w:val="007D2D69"/>
    <w:rsid w:val="007D2E03"/>
    <w:rsid w:val="007D3410"/>
    <w:rsid w:val="007D3B8B"/>
    <w:rsid w:val="007D4231"/>
    <w:rsid w:val="007D4AF1"/>
    <w:rsid w:val="007D5624"/>
    <w:rsid w:val="007D566F"/>
    <w:rsid w:val="007D64AE"/>
    <w:rsid w:val="007D737A"/>
    <w:rsid w:val="007E0A53"/>
    <w:rsid w:val="007E19D4"/>
    <w:rsid w:val="007E396B"/>
    <w:rsid w:val="007E51DD"/>
    <w:rsid w:val="007E59B5"/>
    <w:rsid w:val="007E6158"/>
    <w:rsid w:val="007E640E"/>
    <w:rsid w:val="007E69C5"/>
    <w:rsid w:val="007E7110"/>
    <w:rsid w:val="007F29B2"/>
    <w:rsid w:val="007F350B"/>
    <w:rsid w:val="007F5529"/>
    <w:rsid w:val="007F59CD"/>
    <w:rsid w:val="007F5A9A"/>
    <w:rsid w:val="007F6239"/>
    <w:rsid w:val="007F7505"/>
    <w:rsid w:val="00802578"/>
    <w:rsid w:val="0080496E"/>
    <w:rsid w:val="00805F27"/>
    <w:rsid w:val="00806207"/>
    <w:rsid w:val="00806691"/>
    <w:rsid w:val="00807C39"/>
    <w:rsid w:val="00810044"/>
    <w:rsid w:val="00810160"/>
    <w:rsid w:val="00810632"/>
    <w:rsid w:val="00810CD7"/>
    <w:rsid w:val="0081133C"/>
    <w:rsid w:val="008114D0"/>
    <w:rsid w:val="0081294B"/>
    <w:rsid w:val="0081323D"/>
    <w:rsid w:val="00814C32"/>
    <w:rsid w:val="008153B1"/>
    <w:rsid w:val="00815BC8"/>
    <w:rsid w:val="00817373"/>
    <w:rsid w:val="008177C9"/>
    <w:rsid w:val="008200B2"/>
    <w:rsid w:val="0082207B"/>
    <w:rsid w:val="008225D3"/>
    <w:rsid w:val="00822E2D"/>
    <w:rsid w:val="008235FA"/>
    <w:rsid w:val="008239FE"/>
    <w:rsid w:val="00823F46"/>
    <w:rsid w:val="0082403C"/>
    <w:rsid w:val="008247B1"/>
    <w:rsid w:val="00824C92"/>
    <w:rsid w:val="0082507E"/>
    <w:rsid w:val="008251F1"/>
    <w:rsid w:val="00825890"/>
    <w:rsid w:val="008259CF"/>
    <w:rsid w:val="00826269"/>
    <w:rsid w:val="00826C8C"/>
    <w:rsid w:val="00826FD4"/>
    <w:rsid w:val="008274A0"/>
    <w:rsid w:val="00827867"/>
    <w:rsid w:val="00827DE6"/>
    <w:rsid w:val="00830B43"/>
    <w:rsid w:val="00830CD4"/>
    <w:rsid w:val="00831695"/>
    <w:rsid w:val="00831EAF"/>
    <w:rsid w:val="00833DDB"/>
    <w:rsid w:val="00833F11"/>
    <w:rsid w:val="008351B9"/>
    <w:rsid w:val="0083583A"/>
    <w:rsid w:val="008359E2"/>
    <w:rsid w:val="00836A99"/>
    <w:rsid w:val="0083705D"/>
    <w:rsid w:val="008370BA"/>
    <w:rsid w:val="00837D8E"/>
    <w:rsid w:val="00837F50"/>
    <w:rsid w:val="00840224"/>
    <w:rsid w:val="00841AFC"/>
    <w:rsid w:val="00842CFD"/>
    <w:rsid w:val="008430D1"/>
    <w:rsid w:val="00845671"/>
    <w:rsid w:val="008460C9"/>
    <w:rsid w:val="00846872"/>
    <w:rsid w:val="00847049"/>
    <w:rsid w:val="0084796D"/>
    <w:rsid w:val="00847D6D"/>
    <w:rsid w:val="008518A7"/>
    <w:rsid w:val="008521B3"/>
    <w:rsid w:val="00853E61"/>
    <w:rsid w:val="008542DA"/>
    <w:rsid w:val="008545EF"/>
    <w:rsid w:val="00854F14"/>
    <w:rsid w:val="00856280"/>
    <w:rsid w:val="00856D55"/>
    <w:rsid w:val="00857500"/>
    <w:rsid w:val="00857CEC"/>
    <w:rsid w:val="008604FD"/>
    <w:rsid w:val="00860C98"/>
    <w:rsid w:val="00861D6E"/>
    <w:rsid w:val="00862E6B"/>
    <w:rsid w:val="00862F9B"/>
    <w:rsid w:val="00863B94"/>
    <w:rsid w:val="00865EB8"/>
    <w:rsid w:val="0086650D"/>
    <w:rsid w:val="00866A9B"/>
    <w:rsid w:val="00866D5A"/>
    <w:rsid w:val="008674E9"/>
    <w:rsid w:val="008701F7"/>
    <w:rsid w:val="00870420"/>
    <w:rsid w:val="00870BFD"/>
    <w:rsid w:val="008711F7"/>
    <w:rsid w:val="00871CCD"/>
    <w:rsid w:val="00871D75"/>
    <w:rsid w:val="00872106"/>
    <w:rsid w:val="0087263F"/>
    <w:rsid w:val="0087265E"/>
    <w:rsid w:val="00872806"/>
    <w:rsid w:val="00872C88"/>
    <w:rsid w:val="00872D45"/>
    <w:rsid w:val="00873FC6"/>
    <w:rsid w:val="008754B4"/>
    <w:rsid w:val="00875D86"/>
    <w:rsid w:val="00875F4A"/>
    <w:rsid w:val="00877015"/>
    <w:rsid w:val="00877BFD"/>
    <w:rsid w:val="00880561"/>
    <w:rsid w:val="00880DC4"/>
    <w:rsid w:val="0088120C"/>
    <w:rsid w:val="008812A1"/>
    <w:rsid w:val="008814C0"/>
    <w:rsid w:val="0088247A"/>
    <w:rsid w:val="008833DF"/>
    <w:rsid w:val="0088428C"/>
    <w:rsid w:val="00885D68"/>
    <w:rsid w:val="00886308"/>
    <w:rsid w:val="0088701C"/>
    <w:rsid w:val="00887483"/>
    <w:rsid w:val="008909B4"/>
    <w:rsid w:val="00890A4E"/>
    <w:rsid w:val="00890D2E"/>
    <w:rsid w:val="0089178C"/>
    <w:rsid w:val="008918F5"/>
    <w:rsid w:val="00892225"/>
    <w:rsid w:val="00892DC5"/>
    <w:rsid w:val="00893C79"/>
    <w:rsid w:val="00894364"/>
    <w:rsid w:val="00894623"/>
    <w:rsid w:val="00894701"/>
    <w:rsid w:val="00895166"/>
    <w:rsid w:val="0089564F"/>
    <w:rsid w:val="008958B1"/>
    <w:rsid w:val="008960BF"/>
    <w:rsid w:val="00896302"/>
    <w:rsid w:val="008A0512"/>
    <w:rsid w:val="008A0CE0"/>
    <w:rsid w:val="008A2EB8"/>
    <w:rsid w:val="008A331F"/>
    <w:rsid w:val="008A3AE4"/>
    <w:rsid w:val="008A3D7B"/>
    <w:rsid w:val="008A4D54"/>
    <w:rsid w:val="008A6310"/>
    <w:rsid w:val="008A702A"/>
    <w:rsid w:val="008A7654"/>
    <w:rsid w:val="008A78BE"/>
    <w:rsid w:val="008A795D"/>
    <w:rsid w:val="008B02BD"/>
    <w:rsid w:val="008B0E54"/>
    <w:rsid w:val="008B22B6"/>
    <w:rsid w:val="008B2820"/>
    <w:rsid w:val="008B2FDA"/>
    <w:rsid w:val="008B4214"/>
    <w:rsid w:val="008B42E6"/>
    <w:rsid w:val="008B4FB4"/>
    <w:rsid w:val="008B6135"/>
    <w:rsid w:val="008B67FF"/>
    <w:rsid w:val="008B7770"/>
    <w:rsid w:val="008C0052"/>
    <w:rsid w:val="008C1581"/>
    <w:rsid w:val="008C200D"/>
    <w:rsid w:val="008C3AA0"/>
    <w:rsid w:val="008C47A2"/>
    <w:rsid w:val="008C4D71"/>
    <w:rsid w:val="008C676D"/>
    <w:rsid w:val="008C6D76"/>
    <w:rsid w:val="008C73EE"/>
    <w:rsid w:val="008C74F5"/>
    <w:rsid w:val="008D011A"/>
    <w:rsid w:val="008D1A70"/>
    <w:rsid w:val="008D2EA6"/>
    <w:rsid w:val="008D43D4"/>
    <w:rsid w:val="008D45C5"/>
    <w:rsid w:val="008D477F"/>
    <w:rsid w:val="008D4A75"/>
    <w:rsid w:val="008D6417"/>
    <w:rsid w:val="008E11FD"/>
    <w:rsid w:val="008E1E8E"/>
    <w:rsid w:val="008E4D25"/>
    <w:rsid w:val="008E4D35"/>
    <w:rsid w:val="008E5553"/>
    <w:rsid w:val="008E56C4"/>
    <w:rsid w:val="008E65C6"/>
    <w:rsid w:val="008E6CE2"/>
    <w:rsid w:val="008E7752"/>
    <w:rsid w:val="008F0407"/>
    <w:rsid w:val="008F1CD8"/>
    <w:rsid w:val="008F1D95"/>
    <w:rsid w:val="008F1FF0"/>
    <w:rsid w:val="008F62F5"/>
    <w:rsid w:val="008F6482"/>
    <w:rsid w:val="008F67A7"/>
    <w:rsid w:val="008F7423"/>
    <w:rsid w:val="008F744B"/>
    <w:rsid w:val="008F75B3"/>
    <w:rsid w:val="008F7A45"/>
    <w:rsid w:val="008F7DB6"/>
    <w:rsid w:val="009006BC"/>
    <w:rsid w:val="0090115B"/>
    <w:rsid w:val="009017B1"/>
    <w:rsid w:val="00901EB4"/>
    <w:rsid w:val="00903235"/>
    <w:rsid w:val="00903B29"/>
    <w:rsid w:val="009050A9"/>
    <w:rsid w:val="009058B9"/>
    <w:rsid w:val="00905D3D"/>
    <w:rsid w:val="00905DF9"/>
    <w:rsid w:val="009065F5"/>
    <w:rsid w:val="00906901"/>
    <w:rsid w:val="00906C6D"/>
    <w:rsid w:val="009071D8"/>
    <w:rsid w:val="00907B0A"/>
    <w:rsid w:val="00910B45"/>
    <w:rsid w:val="00910F19"/>
    <w:rsid w:val="009112A0"/>
    <w:rsid w:val="00912A2F"/>
    <w:rsid w:val="009144AC"/>
    <w:rsid w:val="00915262"/>
    <w:rsid w:val="009167C4"/>
    <w:rsid w:val="009167CB"/>
    <w:rsid w:val="00916818"/>
    <w:rsid w:val="00916BFB"/>
    <w:rsid w:val="00917019"/>
    <w:rsid w:val="00917255"/>
    <w:rsid w:val="00917791"/>
    <w:rsid w:val="00920352"/>
    <w:rsid w:val="00920E4D"/>
    <w:rsid w:val="00921160"/>
    <w:rsid w:val="00921B9C"/>
    <w:rsid w:val="00922B2C"/>
    <w:rsid w:val="00923118"/>
    <w:rsid w:val="0092334B"/>
    <w:rsid w:val="009246D0"/>
    <w:rsid w:val="0092483E"/>
    <w:rsid w:val="00924DD8"/>
    <w:rsid w:val="0092538E"/>
    <w:rsid w:val="00925451"/>
    <w:rsid w:val="00925609"/>
    <w:rsid w:val="00926286"/>
    <w:rsid w:val="009266A7"/>
    <w:rsid w:val="009269C8"/>
    <w:rsid w:val="00927082"/>
    <w:rsid w:val="009321BE"/>
    <w:rsid w:val="0093223C"/>
    <w:rsid w:val="009325F6"/>
    <w:rsid w:val="009328AE"/>
    <w:rsid w:val="009328D4"/>
    <w:rsid w:val="00934387"/>
    <w:rsid w:val="0093538A"/>
    <w:rsid w:val="00935D2E"/>
    <w:rsid w:val="0093611B"/>
    <w:rsid w:val="00936EFB"/>
    <w:rsid w:val="0093742D"/>
    <w:rsid w:val="0093791E"/>
    <w:rsid w:val="00940DF6"/>
    <w:rsid w:val="00941863"/>
    <w:rsid w:val="009420C0"/>
    <w:rsid w:val="009426AD"/>
    <w:rsid w:val="009429C2"/>
    <w:rsid w:val="009430C4"/>
    <w:rsid w:val="0094376C"/>
    <w:rsid w:val="009442DA"/>
    <w:rsid w:val="009451CC"/>
    <w:rsid w:val="00945C2D"/>
    <w:rsid w:val="009465AF"/>
    <w:rsid w:val="00947120"/>
    <w:rsid w:val="00951444"/>
    <w:rsid w:val="00951624"/>
    <w:rsid w:val="00951C1D"/>
    <w:rsid w:val="00951EE0"/>
    <w:rsid w:val="009531DF"/>
    <w:rsid w:val="00953846"/>
    <w:rsid w:val="009541D9"/>
    <w:rsid w:val="009554E8"/>
    <w:rsid w:val="00956448"/>
    <w:rsid w:val="00960A93"/>
    <w:rsid w:val="00960FB2"/>
    <w:rsid w:val="00961690"/>
    <w:rsid w:val="00962500"/>
    <w:rsid w:val="00962E26"/>
    <w:rsid w:val="00963BC8"/>
    <w:rsid w:val="009652EA"/>
    <w:rsid w:val="00965679"/>
    <w:rsid w:val="00965D05"/>
    <w:rsid w:val="00966914"/>
    <w:rsid w:val="00966C2B"/>
    <w:rsid w:val="00966FEB"/>
    <w:rsid w:val="0096712D"/>
    <w:rsid w:val="0096783D"/>
    <w:rsid w:val="00967BB9"/>
    <w:rsid w:val="009702BC"/>
    <w:rsid w:val="00970961"/>
    <w:rsid w:val="009709D7"/>
    <w:rsid w:val="00971350"/>
    <w:rsid w:val="00971BEE"/>
    <w:rsid w:val="00971C55"/>
    <w:rsid w:val="00972240"/>
    <w:rsid w:val="00972380"/>
    <w:rsid w:val="00972869"/>
    <w:rsid w:val="009729D8"/>
    <w:rsid w:val="00973078"/>
    <w:rsid w:val="0097437A"/>
    <w:rsid w:val="0097440E"/>
    <w:rsid w:val="00975367"/>
    <w:rsid w:val="00975B55"/>
    <w:rsid w:val="00976F84"/>
    <w:rsid w:val="009778BB"/>
    <w:rsid w:val="00982357"/>
    <w:rsid w:val="00984B84"/>
    <w:rsid w:val="00984E81"/>
    <w:rsid w:val="00985DCC"/>
    <w:rsid w:val="00987266"/>
    <w:rsid w:val="0098774C"/>
    <w:rsid w:val="00987D95"/>
    <w:rsid w:val="00990965"/>
    <w:rsid w:val="00991383"/>
    <w:rsid w:val="0099177E"/>
    <w:rsid w:val="0099227A"/>
    <w:rsid w:val="00994037"/>
    <w:rsid w:val="0099464E"/>
    <w:rsid w:val="009970A2"/>
    <w:rsid w:val="009A0A77"/>
    <w:rsid w:val="009A0EC5"/>
    <w:rsid w:val="009A21F9"/>
    <w:rsid w:val="009A2507"/>
    <w:rsid w:val="009A2A50"/>
    <w:rsid w:val="009A2B8D"/>
    <w:rsid w:val="009A472D"/>
    <w:rsid w:val="009A4B94"/>
    <w:rsid w:val="009A5070"/>
    <w:rsid w:val="009A6510"/>
    <w:rsid w:val="009A6E56"/>
    <w:rsid w:val="009A7369"/>
    <w:rsid w:val="009A7E60"/>
    <w:rsid w:val="009B04F7"/>
    <w:rsid w:val="009B1156"/>
    <w:rsid w:val="009B22E2"/>
    <w:rsid w:val="009B245C"/>
    <w:rsid w:val="009B39B9"/>
    <w:rsid w:val="009B4D47"/>
    <w:rsid w:val="009B4E8D"/>
    <w:rsid w:val="009B5128"/>
    <w:rsid w:val="009B52FB"/>
    <w:rsid w:val="009B54C8"/>
    <w:rsid w:val="009B68F1"/>
    <w:rsid w:val="009C0AED"/>
    <w:rsid w:val="009C0EFA"/>
    <w:rsid w:val="009C3BA2"/>
    <w:rsid w:val="009C3CF6"/>
    <w:rsid w:val="009C4797"/>
    <w:rsid w:val="009C5812"/>
    <w:rsid w:val="009D0FF0"/>
    <w:rsid w:val="009D1130"/>
    <w:rsid w:val="009D1166"/>
    <w:rsid w:val="009D2710"/>
    <w:rsid w:val="009D461F"/>
    <w:rsid w:val="009D491A"/>
    <w:rsid w:val="009D538B"/>
    <w:rsid w:val="009D75F6"/>
    <w:rsid w:val="009E1B9E"/>
    <w:rsid w:val="009E1DF9"/>
    <w:rsid w:val="009E1F01"/>
    <w:rsid w:val="009E2352"/>
    <w:rsid w:val="009E327E"/>
    <w:rsid w:val="009E33CD"/>
    <w:rsid w:val="009E34BA"/>
    <w:rsid w:val="009E3BFB"/>
    <w:rsid w:val="009E3E8C"/>
    <w:rsid w:val="009E4BE4"/>
    <w:rsid w:val="009E55CE"/>
    <w:rsid w:val="009E5E77"/>
    <w:rsid w:val="009E5F72"/>
    <w:rsid w:val="009E65C4"/>
    <w:rsid w:val="009E66C1"/>
    <w:rsid w:val="009E6B31"/>
    <w:rsid w:val="009E6E09"/>
    <w:rsid w:val="009E70A7"/>
    <w:rsid w:val="009F2152"/>
    <w:rsid w:val="009F21E0"/>
    <w:rsid w:val="009F256E"/>
    <w:rsid w:val="009F2EFB"/>
    <w:rsid w:val="009F39C6"/>
    <w:rsid w:val="009F5071"/>
    <w:rsid w:val="009F6944"/>
    <w:rsid w:val="009F696C"/>
    <w:rsid w:val="009F7865"/>
    <w:rsid w:val="00A0013D"/>
    <w:rsid w:val="00A0094D"/>
    <w:rsid w:val="00A00A20"/>
    <w:rsid w:val="00A02E2F"/>
    <w:rsid w:val="00A057A4"/>
    <w:rsid w:val="00A0597D"/>
    <w:rsid w:val="00A072C5"/>
    <w:rsid w:val="00A075AA"/>
    <w:rsid w:val="00A079A9"/>
    <w:rsid w:val="00A11171"/>
    <w:rsid w:val="00A129CE"/>
    <w:rsid w:val="00A1410F"/>
    <w:rsid w:val="00A16A0C"/>
    <w:rsid w:val="00A1730A"/>
    <w:rsid w:val="00A179BE"/>
    <w:rsid w:val="00A17C18"/>
    <w:rsid w:val="00A17CD6"/>
    <w:rsid w:val="00A20723"/>
    <w:rsid w:val="00A209E5"/>
    <w:rsid w:val="00A212DB"/>
    <w:rsid w:val="00A24AF7"/>
    <w:rsid w:val="00A262E6"/>
    <w:rsid w:val="00A26CA3"/>
    <w:rsid w:val="00A2722B"/>
    <w:rsid w:val="00A27C45"/>
    <w:rsid w:val="00A30367"/>
    <w:rsid w:val="00A30A38"/>
    <w:rsid w:val="00A315DB"/>
    <w:rsid w:val="00A31661"/>
    <w:rsid w:val="00A323C5"/>
    <w:rsid w:val="00A34F32"/>
    <w:rsid w:val="00A3605D"/>
    <w:rsid w:val="00A377AE"/>
    <w:rsid w:val="00A40D97"/>
    <w:rsid w:val="00A41078"/>
    <w:rsid w:val="00A42986"/>
    <w:rsid w:val="00A42EEF"/>
    <w:rsid w:val="00A42FCE"/>
    <w:rsid w:val="00A43B4F"/>
    <w:rsid w:val="00A4460C"/>
    <w:rsid w:val="00A45C90"/>
    <w:rsid w:val="00A45F93"/>
    <w:rsid w:val="00A463EC"/>
    <w:rsid w:val="00A465B9"/>
    <w:rsid w:val="00A466F7"/>
    <w:rsid w:val="00A47E01"/>
    <w:rsid w:val="00A505F1"/>
    <w:rsid w:val="00A50682"/>
    <w:rsid w:val="00A517BB"/>
    <w:rsid w:val="00A517C2"/>
    <w:rsid w:val="00A52629"/>
    <w:rsid w:val="00A52AC7"/>
    <w:rsid w:val="00A52BAD"/>
    <w:rsid w:val="00A551E7"/>
    <w:rsid w:val="00A55C4D"/>
    <w:rsid w:val="00A55F61"/>
    <w:rsid w:val="00A56983"/>
    <w:rsid w:val="00A573D6"/>
    <w:rsid w:val="00A62005"/>
    <w:rsid w:val="00A62A75"/>
    <w:rsid w:val="00A62BCF"/>
    <w:rsid w:val="00A63C4E"/>
    <w:rsid w:val="00A6504D"/>
    <w:rsid w:val="00A668E6"/>
    <w:rsid w:val="00A66CF0"/>
    <w:rsid w:val="00A67C30"/>
    <w:rsid w:val="00A67D44"/>
    <w:rsid w:val="00A70F0A"/>
    <w:rsid w:val="00A71512"/>
    <w:rsid w:val="00A719C1"/>
    <w:rsid w:val="00A72DD9"/>
    <w:rsid w:val="00A72E5B"/>
    <w:rsid w:val="00A73C31"/>
    <w:rsid w:val="00A74020"/>
    <w:rsid w:val="00A755DD"/>
    <w:rsid w:val="00A75E7C"/>
    <w:rsid w:val="00A76344"/>
    <w:rsid w:val="00A76422"/>
    <w:rsid w:val="00A76565"/>
    <w:rsid w:val="00A77342"/>
    <w:rsid w:val="00A77647"/>
    <w:rsid w:val="00A77703"/>
    <w:rsid w:val="00A77DE5"/>
    <w:rsid w:val="00A80084"/>
    <w:rsid w:val="00A810EC"/>
    <w:rsid w:val="00A813D0"/>
    <w:rsid w:val="00A81885"/>
    <w:rsid w:val="00A83D9A"/>
    <w:rsid w:val="00A84111"/>
    <w:rsid w:val="00A84485"/>
    <w:rsid w:val="00A84997"/>
    <w:rsid w:val="00A849C8"/>
    <w:rsid w:val="00A84AE9"/>
    <w:rsid w:val="00A84FFC"/>
    <w:rsid w:val="00A859B6"/>
    <w:rsid w:val="00A85D03"/>
    <w:rsid w:val="00A86119"/>
    <w:rsid w:val="00A8641D"/>
    <w:rsid w:val="00A91AFC"/>
    <w:rsid w:val="00A9205A"/>
    <w:rsid w:val="00A922BF"/>
    <w:rsid w:val="00A92E86"/>
    <w:rsid w:val="00A937EE"/>
    <w:rsid w:val="00A93F12"/>
    <w:rsid w:val="00A95AE5"/>
    <w:rsid w:val="00A9615A"/>
    <w:rsid w:val="00A9640C"/>
    <w:rsid w:val="00A97EBF"/>
    <w:rsid w:val="00AA0102"/>
    <w:rsid w:val="00AA0109"/>
    <w:rsid w:val="00AA0244"/>
    <w:rsid w:val="00AA12A4"/>
    <w:rsid w:val="00AA20C5"/>
    <w:rsid w:val="00AA3205"/>
    <w:rsid w:val="00AA36B1"/>
    <w:rsid w:val="00AA609B"/>
    <w:rsid w:val="00AA61E5"/>
    <w:rsid w:val="00AA6DDD"/>
    <w:rsid w:val="00AA715B"/>
    <w:rsid w:val="00AB028E"/>
    <w:rsid w:val="00AB0399"/>
    <w:rsid w:val="00AB1F86"/>
    <w:rsid w:val="00AB288D"/>
    <w:rsid w:val="00AB3169"/>
    <w:rsid w:val="00AB3FC4"/>
    <w:rsid w:val="00AB435E"/>
    <w:rsid w:val="00AB44B6"/>
    <w:rsid w:val="00AB4C44"/>
    <w:rsid w:val="00AB5923"/>
    <w:rsid w:val="00AB6E37"/>
    <w:rsid w:val="00AB7E3A"/>
    <w:rsid w:val="00AC1E5A"/>
    <w:rsid w:val="00AC2E07"/>
    <w:rsid w:val="00AC3236"/>
    <w:rsid w:val="00AC4843"/>
    <w:rsid w:val="00AC6057"/>
    <w:rsid w:val="00AC6559"/>
    <w:rsid w:val="00AC738E"/>
    <w:rsid w:val="00AC7AE4"/>
    <w:rsid w:val="00AC7D27"/>
    <w:rsid w:val="00AD009D"/>
    <w:rsid w:val="00AD18D8"/>
    <w:rsid w:val="00AD1C27"/>
    <w:rsid w:val="00AD4407"/>
    <w:rsid w:val="00AD4AAE"/>
    <w:rsid w:val="00AD674E"/>
    <w:rsid w:val="00AD67C0"/>
    <w:rsid w:val="00AD72FE"/>
    <w:rsid w:val="00AD7BD9"/>
    <w:rsid w:val="00AE07DD"/>
    <w:rsid w:val="00AE0E08"/>
    <w:rsid w:val="00AE1150"/>
    <w:rsid w:val="00AE1DD3"/>
    <w:rsid w:val="00AE1FCB"/>
    <w:rsid w:val="00AE258C"/>
    <w:rsid w:val="00AE2921"/>
    <w:rsid w:val="00AE2933"/>
    <w:rsid w:val="00AE32F6"/>
    <w:rsid w:val="00AE49C0"/>
    <w:rsid w:val="00AE4C19"/>
    <w:rsid w:val="00AE5429"/>
    <w:rsid w:val="00AE555C"/>
    <w:rsid w:val="00AE686D"/>
    <w:rsid w:val="00AE6C00"/>
    <w:rsid w:val="00AE6E78"/>
    <w:rsid w:val="00AE74EB"/>
    <w:rsid w:val="00AF05FA"/>
    <w:rsid w:val="00AF07E7"/>
    <w:rsid w:val="00AF0F7A"/>
    <w:rsid w:val="00AF31E9"/>
    <w:rsid w:val="00AF3B55"/>
    <w:rsid w:val="00AF3BFD"/>
    <w:rsid w:val="00AF415C"/>
    <w:rsid w:val="00AF6FDE"/>
    <w:rsid w:val="00AF76DC"/>
    <w:rsid w:val="00B01B8E"/>
    <w:rsid w:val="00B02D49"/>
    <w:rsid w:val="00B04233"/>
    <w:rsid w:val="00B04AEA"/>
    <w:rsid w:val="00B04E99"/>
    <w:rsid w:val="00B0504C"/>
    <w:rsid w:val="00B0522B"/>
    <w:rsid w:val="00B05424"/>
    <w:rsid w:val="00B05AE9"/>
    <w:rsid w:val="00B05CA6"/>
    <w:rsid w:val="00B061A9"/>
    <w:rsid w:val="00B07545"/>
    <w:rsid w:val="00B0775C"/>
    <w:rsid w:val="00B0792F"/>
    <w:rsid w:val="00B10D03"/>
    <w:rsid w:val="00B10E5A"/>
    <w:rsid w:val="00B110B1"/>
    <w:rsid w:val="00B13224"/>
    <w:rsid w:val="00B13975"/>
    <w:rsid w:val="00B14487"/>
    <w:rsid w:val="00B146C3"/>
    <w:rsid w:val="00B15C0C"/>
    <w:rsid w:val="00B17796"/>
    <w:rsid w:val="00B204B8"/>
    <w:rsid w:val="00B2088D"/>
    <w:rsid w:val="00B20BA3"/>
    <w:rsid w:val="00B21510"/>
    <w:rsid w:val="00B255B0"/>
    <w:rsid w:val="00B25E68"/>
    <w:rsid w:val="00B26C7B"/>
    <w:rsid w:val="00B30198"/>
    <w:rsid w:val="00B3147B"/>
    <w:rsid w:val="00B31979"/>
    <w:rsid w:val="00B31FEA"/>
    <w:rsid w:val="00B324AA"/>
    <w:rsid w:val="00B339CC"/>
    <w:rsid w:val="00B33B33"/>
    <w:rsid w:val="00B3453A"/>
    <w:rsid w:val="00B35CC3"/>
    <w:rsid w:val="00B35CE8"/>
    <w:rsid w:val="00B363DD"/>
    <w:rsid w:val="00B364D0"/>
    <w:rsid w:val="00B36857"/>
    <w:rsid w:val="00B36FF5"/>
    <w:rsid w:val="00B37E02"/>
    <w:rsid w:val="00B41A60"/>
    <w:rsid w:val="00B41D83"/>
    <w:rsid w:val="00B41DC8"/>
    <w:rsid w:val="00B41DE5"/>
    <w:rsid w:val="00B44661"/>
    <w:rsid w:val="00B4514C"/>
    <w:rsid w:val="00B4607D"/>
    <w:rsid w:val="00B46AD8"/>
    <w:rsid w:val="00B46CD9"/>
    <w:rsid w:val="00B508F0"/>
    <w:rsid w:val="00B5092B"/>
    <w:rsid w:val="00B50E77"/>
    <w:rsid w:val="00B51321"/>
    <w:rsid w:val="00B51979"/>
    <w:rsid w:val="00B51CB3"/>
    <w:rsid w:val="00B51FD3"/>
    <w:rsid w:val="00B54234"/>
    <w:rsid w:val="00B551FA"/>
    <w:rsid w:val="00B552EC"/>
    <w:rsid w:val="00B55C82"/>
    <w:rsid w:val="00B57DDC"/>
    <w:rsid w:val="00B57E33"/>
    <w:rsid w:val="00B602DC"/>
    <w:rsid w:val="00B603AF"/>
    <w:rsid w:val="00B621C0"/>
    <w:rsid w:val="00B62F7E"/>
    <w:rsid w:val="00B6316A"/>
    <w:rsid w:val="00B64DCE"/>
    <w:rsid w:val="00B651B9"/>
    <w:rsid w:val="00B65351"/>
    <w:rsid w:val="00B67142"/>
    <w:rsid w:val="00B719D3"/>
    <w:rsid w:val="00B72919"/>
    <w:rsid w:val="00B74A45"/>
    <w:rsid w:val="00B74D93"/>
    <w:rsid w:val="00B7501A"/>
    <w:rsid w:val="00B7550D"/>
    <w:rsid w:val="00B75B41"/>
    <w:rsid w:val="00B75C3B"/>
    <w:rsid w:val="00B77CDE"/>
    <w:rsid w:val="00B80056"/>
    <w:rsid w:val="00B80139"/>
    <w:rsid w:val="00B809FF"/>
    <w:rsid w:val="00B821E3"/>
    <w:rsid w:val="00B8306F"/>
    <w:rsid w:val="00B83DE2"/>
    <w:rsid w:val="00B850DC"/>
    <w:rsid w:val="00B862DC"/>
    <w:rsid w:val="00B86B15"/>
    <w:rsid w:val="00B86CCE"/>
    <w:rsid w:val="00B87117"/>
    <w:rsid w:val="00B908CA"/>
    <w:rsid w:val="00B921D2"/>
    <w:rsid w:val="00B92254"/>
    <w:rsid w:val="00B92CAC"/>
    <w:rsid w:val="00B92E77"/>
    <w:rsid w:val="00B93F96"/>
    <w:rsid w:val="00B94FC0"/>
    <w:rsid w:val="00B963DF"/>
    <w:rsid w:val="00B9734E"/>
    <w:rsid w:val="00BA2635"/>
    <w:rsid w:val="00BA2C51"/>
    <w:rsid w:val="00BA2C92"/>
    <w:rsid w:val="00BA3765"/>
    <w:rsid w:val="00BA382D"/>
    <w:rsid w:val="00BA4061"/>
    <w:rsid w:val="00BA4268"/>
    <w:rsid w:val="00BA42D4"/>
    <w:rsid w:val="00BA4DA5"/>
    <w:rsid w:val="00BA6219"/>
    <w:rsid w:val="00BA6B08"/>
    <w:rsid w:val="00BA7A16"/>
    <w:rsid w:val="00BB1033"/>
    <w:rsid w:val="00BB22A7"/>
    <w:rsid w:val="00BB37BD"/>
    <w:rsid w:val="00BB6567"/>
    <w:rsid w:val="00BB6B36"/>
    <w:rsid w:val="00BB715A"/>
    <w:rsid w:val="00BC0529"/>
    <w:rsid w:val="00BC18EA"/>
    <w:rsid w:val="00BC2229"/>
    <w:rsid w:val="00BC265F"/>
    <w:rsid w:val="00BC2F62"/>
    <w:rsid w:val="00BC328B"/>
    <w:rsid w:val="00BC4858"/>
    <w:rsid w:val="00BC4D02"/>
    <w:rsid w:val="00BC5E6F"/>
    <w:rsid w:val="00BC6173"/>
    <w:rsid w:val="00BC6972"/>
    <w:rsid w:val="00BD0327"/>
    <w:rsid w:val="00BD12D3"/>
    <w:rsid w:val="00BD19A7"/>
    <w:rsid w:val="00BD1D65"/>
    <w:rsid w:val="00BD2247"/>
    <w:rsid w:val="00BD2E00"/>
    <w:rsid w:val="00BD2FBD"/>
    <w:rsid w:val="00BD39B4"/>
    <w:rsid w:val="00BD3B2E"/>
    <w:rsid w:val="00BE0A72"/>
    <w:rsid w:val="00BE177C"/>
    <w:rsid w:val="00BE2747"/>
    <w:rsid w:val="00BE2982"/>
    <w:rsid w:val="00BE2997"/>
    <w:rsid w:val="00BE2A8E"/>
    <w:rsid w:val="00BE359E"/>
    <w:rsid w:val="00BE37AE"/>
    <w:rsid w:val="00BE3CD2"/>
    <w:rsid w:val="00BE4AD6"/>
    <w:rsid w:val="00BE587A"/>
    <w:rsid w:val="00BE59D3"/>
    <w:rsid w:val="00BE61BC"/>
    <w:rsid w:val="00BE7929"/>
    <w:rsid w:val="00BE797A"/>
    <w:rsid w:val="00BE7DAA"/>
    <w:rsid w:val="00BF09BD"/>
    <w:rsid w:val="00BF1918"/>
    <w:rsid w:val="00BF1C4E"/>
    <w:rsid w:val="00BF1EA4"/>
    <w:rsid w:val="00BF20AF"/>
    <w:rsid w:val="00BF2A90"/>
    <w:rsid w:val="00BF32B7"/>
    <w:rsid w:val="00BF3433"/>
    <w:rsid w:val="00BF4C1B"/>
    <w:rsid w:val="00BF6B7C"/>
    <w:rsid w:val="00BF7CDF"/>
    <w:rsid w:val="00C00637"/>
    <w:rsid w:val="00C0082D"/>
    <w:rsid w:val="00C01BC6"/>
    <w:rsid w:val="00C0241E"/>
    <w:rsid w:val="00C05275"/>
    <w:rsid w:val="00C06A06"/>
    <w:rsid w:val="00C06D29"/>
    <w:rsid w:val="00C07538"/>
    <w:rsid w:val="00C1168E"/>
    <w:rsid w:val="00C127C4"/>
    <w:rsid w:val="00C13DF1"/>
    <w:rsid w:val="00C14396"/>
    <w:rsid w:val="00C1553E"/>
    <w:rsid w:val="00C15760"/>
    <w:rsid w:val="00C165A4"/>
    <w:rsid w:val="00C16609"/>
    <w:rsid w:val="00C1678E"/>
    <w:rsid w:val="00C169D4"/>
    <w:rsid w:val="00C16ED0"/>
    <w:rsid w:val="00C203C0"/>
    <w:rsid w:val="00C20823"/>
    <w:rsid w:val="00C21114"/>
    <w:rsid w:val="00C21AA4"/>
    <w:rsid w:val="00C222FB"/>
    <w:rsid w:val="00C23945"/>
    <w:rsid w:val="00C24065"/>
    <w:rsid w:val="00C25243"/>
    <w:rsid w:val="00C25B31"/>
    <w:rsid w:val="00C27BA4"/>
    <w:rsid w:val="00C304C7"/>
    <w:rsid w:val="00C30610"/>
    <w:rsid w:val="00C32453"/>
    <w:rsid w:val="00C32E05"/>
    <w:rsid w:val="00C337D5"/>
    <w:rsid w:val="00C33C4B"/>
    <w:rsid w:val="00C34A05"/>
    <w:rsid w:val="00C34D9D"/>
    <w:rsid w:val="00C35B4A"/>
    <w:rsid w:val="00C35C00"/>
    <w:rsid w:val="00C3713E"/>
    <w:rsid w:val="00C40585"/>
    <w:rsid w:val="00C4102E"/>
    <w:rsid w:val="00C416DC"/>
    <w:rsid w:val="00C43290"/>
    <w:rsid w:val="00C449AD"/>
    <w:rsid w:val="00C450D7"/>
    <w:rsid w:val="00C45735"/>
    <w:rsid w:val="00C53127"/>
    <w:rsid w:val="00C56C30"/>
    <w:rsid w:val="00C57605"/>
    <w:rsid w:val="00C579A1"/>
    <w:rsid w:val="00C62BEF"/>
    <w:rsid w:val="00C62DEF"/>
    <w:rsid w:val="00C6383F"/>
    <w:rsid w:val="00C649D7"/>
    <w:rsid w:val="00C6548F"/>
    <w:rsid w:val="00C655E9"/>
    <w:rsid w:val="00C66C8B"/>
    <w:rsid w:val="00C66FA8"/>
    <w:rsid w:val="00C67475"/>
    <w:rsid w:val="00C67834"/>
    <w:rsid w:val="00C703D7"/>
    <w:rsid w:val="00C70AA8"/>
    <w:rsid w:val="00C71C94"/>
    <w:rsid w:val="00C71FF5"/>
    <w:rsid w:val="00C73008"/>
    <w:rsid w:val="00C74FEE"/>
    <w:rsid w:val="00C75D22"/>
    <w:rsid w:val="00C7601A"/>
    <w:rsid w:val="00C770C5"/>
    <w:rsid w:val="00C779D6"/>
    <w:rsid w:val="00C77AC1"/>
    <w:rsid w:val="00C80119"/>
    <w:rsid w:val="00C80AF3"/>
    <w:rsid w:val="00C8165A"/>
    <w:rsid w:val="00C81D75"/>
    <w:rsid w:val="00C823DD"/>
    <w:rsid w:val="00C82CDF"/>
    <w:rsid w:val="00C82EDC"/>
    <w:rsid w:val="00C84421"/>
    <w:rsid w:val="00C85156"/>
    <w:rsid w:val="00C86517"/>
    <w:rsid w:val="00C87123"/>
    <w:rsid w:val="00C915FB"/>
    <w:rsid w:val="00C91881"/>
    <w:rsid w:val="00C928EB"/>
    <w:rsid w:val="00C939DB"/>
    <w:rsid w:val="00C943E5"/>
    <w:rsid w:val="00C9466E"/>
    <w:rsid w:val="00C94673"/>
    <w:rsid w:val="00C9519E"/>
    <w:rsid w:val="00C96A86"/>
    <w:rsid w:val="00C97367"/>
    <w:rsid w:val="00C9737F"/>
    <w:rsid w:val="00C97911"/>
    <w:rsid w:val="00CA06D2"/>
    <w:rsid w:val="00CA20E3"/>
    <w:rsid w:val="00CA2FB2"/>
    <w:rsid w:val="00CA311D"/>
    <w:rsid w:val="00CA35E5"/>
    <w:rsid w:val="00CA3D9E"/>
    <w:rsid w:val="00CA4A19"/>
    <w:rsid w:val="00CA73E8"/>
    <w:rsid w:val="00CB04E0"/>
    <w:rsid w:val="00CB23CA"/>
    <w:rsid w:val="00CB2521"/>
    <w:rsid w:val="00CB2CE2"/>
    <w:rsid w:val="00CB31D0"/>
    <w:rsid w:val="00CB3B15"/>
    <w:rsid w:val="00CB501C"/>
    <w:rsid w:val="00CB593B"/>
    <w:rsid w:val="00CB6866"/>
    <w:rsid w:val="00CC0336"/>
    <w:rsid w:val="00CC0DC4"/>
    <w:rsid w:val="00CC0F7B"/>
    <w:rsid w:val="00CC143D"/>
    <w:rsid w:val="00CC1D76"/>
    <w:rsid w:val="00CC2A08"/>
    <w:rsid w:val="00CC31E6"/>
    <w:rsid w:val="00CC3730"/>
    <w:rsid w:val="00CC4A17"/>
    <w:rsid w:val="00CC5470"/>
    <w:rsid w:val="00CC5628"/>
    <w:rsid w:val="00CC7495"/>
    <w:rsid w:val="00CD11FB"/>
    <w:rsid w:val="00CD3B61"/>
    <w:rsid w:val="00CD405B"/>
    <w:rsid w:val="00CD43EE"/>
    <w:rsid w:val="00CD4AEA"/>
    <w:rsid w:val="00CD4BE9"/>
    <w:rsid w:val="00CD63B7"/>
    <w:rsid w:val="00CD6FB0"/>
    <w:rsid w:val="00CD6FB3"/>
    <w:rsid w:val="00CD7DCD"/>
    <w:rsid w:val="00CE03F8"/>
    <w:rsid w:val="00CE112A"/>
    <w:rsid w:val="00CE14FC"/>
    <w:rsid w:val="00CE1661"/>
    <w:rsid w:val="00CE24BF"/>
    <w:rsid w:val="00CE2A2D"/>
    <w:rsid w:val="00CE71E6"/>
    <w:rsid w:val="00CE7741"/>
    <w:rsid w:val="00CE77F0"/>
    <w:rsid w:val="00CE79BC"/>
    <w:rsid w:val="00CF0376"/>
    <w:rsid w:val="00CF0DBF"/>
    <w:rsid w:val="00CF1357"/>
    <w:rsid w:val="00CF1778"/>
    <w:rsid w:val="00CF3781"/>
    <w:rsid w:val="00CF3DC1"/>
    <w:rsid w:val="00CF44FA"/>
    <w:rsid w:val="00CF4814"/>
    <w:rsid w:val="00CF484D"/>
    <w:rsid w:val="00CF5778"/>
    <w:rsid w:val="00CF70E1"/>
    <w:rsid w:val="00CF7620"/>
    <w:rsid w:val="00CF7B23"/>
    <w:rsid w:val="00D001A5"/>
    <w:rsid w:val="00D02686"/>
    <w:rsid w:val="00D049C9"/>
    <w:rsid w:val="00D04D2F"/>
    <w:rsid w:val="00D051C9"/>
    <w:rsid w:val="00D11595"/>
    <w:rsid w:val="00D115A6"/>
    <w:rsid w:val="00D121EB"/>
    <w:rsid w:val="00D12A18"/>
    <w:rsid w:val="00D12D53"/>
    <w:rsid w:val="00D1359F"/>
    <w:rsid w:val="00D146B7"/>
    <w:rsid w:val="00D14F1A"/>
    <w:rsid w:val="00D14FC4"/>
    <w:rsid w:val="00D14FC8"/>
    <w:rsid w:val="00D164C3"/>
    <w:rsid w:val="00D168C7"/>
    <w:rsid w:val="00D16BA9"/>
    <w:rsid w:val="00D17CA7"/>
    <w:rsid w:val="00D208DB"/>
    <w:rsid w:val="00D20AAE"/>
    <w:rsid w:val="00D20B94"/>
    <w:rsid w:val="00D20CFB"/>
    <w:rsid w:val="00D21643"/>
    <w:rsid w:val="00D216CE"/>
    <w:rsid w:val="00D22706"/>
    <w:rsid w:val="00D22992"/>
    <w:rsid w:val="00D2299D"/>
    <w:rsid w:val="00D23A37"/>
    <w:rsid w:val="00D249E9"/>
    <w:rsid w:val="00D253BF"/>
    <w:rsid w:val="00D26F6D"/>
    <w:rsid w:val="00D278AB"/>
    <w:rsid w:val="00D278AC"/>
    <w:rsid w:val="00D30857"/>
    <w:rsid w:val="00D30AC9"/>
    <w:rsid w:val="00D331D9"/>
    <w:rsid w:val="00D34F33"/>
    <w:rsid w:val="00D365A1"/>
    <w:rsid w:val="00D36CB2"/>
    <w:rsid w:val="00D37D2A"/>
    <w:rsid w:val="00D402C6"/>
    <w:rsid w:val="00D40423"/>
    <w:rsid w:val="00D406AA"/>
    <w:rsid w:val="00D4079A"/>
    <w:rsid w:val="00D412A3"/>
    <w:rsid w:val="00D412BE"/>
    <w:rsid w:val="00D4137C"/>
    <w:rsid w:val="00D42356"/>
    <w:rsid w:val="00D42936"/>
    <w:rsid w:val="00D42EAE"/>
    <w:rsid w:val="00D43252"/>
    <w:rsid w:val="00D43E9A"/>
    <w:rsid w:val="00D443E0"/>
    <w:rsid w:val="00D45032"/>
    <w:rsid w:val="00D45501"/>
    <w:rsid w:val="00D4632B"/>
    <w:rsid w:val="00D463E0"/>
    <w:rsid w:val="00D46540"/>
    <w:rsid w:val="00D46B2E"/>
    <w:rsid w:val="00D46E04"/>
    <w:rsid w:val="00D47483"/>
    <w:rsid w:val="00D50D85"/>
    <w:rsid w:val="00D510D9"/>
    <w:rsid w:val="00D5126B"/>
    <w:rsid w:val="00D5176F"/>
    <w:rsid w:val="00D51E4C"/>
    <w:rsid w:val="00D51F95"/>
    <w:rsid w:val="00D52921"/>
    <w:rsid w:val="00D52D62"/>
    <w:rsid w:val="00D53692"/>
    <w:rsid w:val="00D5371D"/>
    <w:rsid w:val="00D53829"/>
    <w:rsid w:val="00D54635"/>
    <w:rsid w:val="00D54A68"/>
    <w:rsid w:val="00D54E99"/>
    <w:rsid w:val="00D55BAA"/>
    <w:rsid w:val="00D55BD1"/>
    <w:rsid w:val="00D56B29"/>
    <w:rsid w:val="00D57762"/>
    <w:rsid w:val="00D57B12"/>
    <w:rsid w:val="00D60092"/>
    <w:rsid w:val="00D60D83"/>
    <w:rsid w:val="00D613DD"/>
    <w:rsid w:val="00D615A1"/>
    <w:rsid w:val="00D61BA2"/>
    <w:rsid w:val="00D62491"/>
    <w:rsid w:val="00D66325"/>
    <w:rsid w:val="00D66779"/>
    <w:rsid w:val="00D675DB"/>
    <w:rsid w:val="00D700F7"/>
    <w:rsid w:val="00D70580"/>
    <w:rsid w:val="00D72617"/>
    <w:rsid w:val="00D72A6D"/>
    <w:rsid w:val="00D72DCB"/>
    <w:rsid w:val="00D73637"/>
    <w:rsid w:val="00D73D5C"/>
    <w:rsid w:val="00D74440"/>
    <w:rsid w:val="00D7495C"/>
    <w:rsid w:val="00D75123"/>
    <w:rsid w:val="00D75F89"/>
    <w:rsid w:val="00D771EC"/>
    <w:rsid w:val="00D8187E"/>
    <w:rsid w:val="00D832BE"/>
    <w:rsid w:val="00D836FF"/>
    <w:rsid w:val="00D84B57"/>
    <w:rsid w:val="00D85EC9"/>
    <w:rsid w:val="00D86C1F"/>
    <w:rsid w:val="00D86CA7"/>
    <w:rsid w:val="00D86E7E"/>
    <w:rsid w:val="00D86F4E"/>
    <w:rsid w:val="00D87180"/>
    <w:rsid w:val="00D9131B"/>
    <w:rsid w:val="00D9280D"/>
    <w:rsid w:val="00D93092"/>
    <w:rsid w:val="00D93598"/>
    <w:rsid w:val="00D93CB4"/>
    <w:rsid w:val="00D94076"/>
    <w:rsid w:val="00D950E9"/>
    <w:rsid w:val="00D9588B"/>
    <w:rsid w:val="00D9698A"/>
    <w:rsid w:val="00D9727C"/>
    <w:rsid w:val="00D9795A"/>
    <w:rsid w:val="00D97DDE"/>
    <w:rsid w:val="00DA0075"/>
    <w:rsid w:val="00DA0D7B"/>
    <w:rsid w:val="00DA0F6F"/>
    <w:rsid w:val="00DA1ECC"/>
    <w:rsid w:val="00DA2539"/>
    <w:rsid w:val="00DA2C22"/>
    <w:rsid w:val="00DA3625"/>
    <w:rsid w:val="00DA5C68"/>
    <w:rsid w:val="00DA63A9"/>
    <w:rsid w:val="00DA67AD"/>
    <w:rsid w:val="00DA6ED5"/>
    <w:rsid w:val="00DA7CE7"/>
    <w:rsid w:val="00DA7CF6"/>
    <w:rsid w:val="00DB0213"/>
    <w:rsid w:val="00DB0ACB"/>
    <w:rsid w:val="00DB1C45"/>
    <w:rsid w:val="00DB1CBA"/>
    <w:rsid w:val="00DB1DFB"/>
    <w:rsid w:val="00DB22B0"/>
    <w:rsid w:val="00DB3606"/>
    <w:rsid w:val="00DB3A06"/>
    <w:rsid w:val="00DB3B01"/>
    <w:rsid w:val="00DB4BD9"/>
    <w:rsid w:val="00DB59C7"/>
    <w:rsid w:val="00DB5FF4"/>
    <w:rsid w:val="00DB666B"/>
    <w:rsid w:val="00DB775B"/>
    <w:rsid w:val="00DC0CB1"/>
    <w:rsid w:val="00DC2A00"/>
    <w:rsid w:val="00DC431A"/>
    <w:rsid w:val="00DC571D"/>
    <w:rsid w:val="00DC7023"/>
    <w:rsid w:val="00DC71D6"/>
    <w:rsid w:val="00DD13C4"/>
    <w:rsid w:val="00DD13DC"/>
    <w:rsid w:val="00DD2296"/>
    <w:rsid w:val="00DD27FE"/>
    <w:rsid w:val="00DD2E8C"/>
    <w:rsid w:val="00DD2FBB"/>
    <w:rsid w:val="00DD3184"/>
    <w:rsid w:val="00DD34D1"/>
    <w:rsid w:val="00DD37BD"/>
    <w:rsid w:val="00DD3AC6"/>
    <w:rsid w:val="00DD3E83"/>
    <w:rsid w:val="00DD463E"/>
    <w:rsid w:val="00DD637A"/>
    <w:rsid w:val="00DD7565"/>
    <w:rsid w:val="00DD7E2C"/>
    <w:rsid w:val="00DE1252"/>
    <w:rsid w:val="00DE1D8A"/>
    <w:rsid w:val="00DE2167"/>
    <w:rsid w:val="00DE2B75"/>
    <w:rsid w:val="00DE50CA"/>
    <w:rsid w:val="00DE529E"/>
    <w:rsid w:val="00DE6C70"/>
    <w:rsid w:val="00DF0780"/>
    <w:rsid w:val="00DF140D"/>
    <w:rsid w:val="00DF2FB2"/>
    <w:rsid w:val="00DF32C8"/>
    <w:rsid w:val="00DF42D0"/>
    <w:rsid w:val="00DF4413"/>
    <w:rsid w:val="00DF5079"/>
    <w:rsid w:val="00DF55D9"/>
    <w:rsid w:val="00DF6105"/>
    <w:rsid w:val="00DF722C"/>
    <w:rsid w:val="00E025F5"/>
    <w:rsid w:val="00E02C35"/>
    <w:rsid w:val="00E03002"/>
    <w:rsid w:val="00E048B4"/>
    <w:rsid w:val="00E052BE"/>
    <w:rsid w:val="00E05B71"/>
    <w:rsid w:val="00E107BB"/>
    <w:rsid w:val="00E122E9"/>
    <w:rsid w:val="00E12502"/>
    <w:rsid w:val="00E1359A"/>
    <w:rsid w:val="00E137A1"/>
    <w:rsid w:val="00E14235"/>
    <w:rsid w:val="00E14CC8"/>
    <w:rsid w:val="00E15789"/>
    <w:rsid w:val="00E1595E"/>
    <w:rsid w:val="00E16249"/>
    <w:rsid w:val="00E16C54"/>
    <w:rsid w:val="00E175B6"/>
    <w:rsid w:val="00E217DC"/>
    <w:rsid w:val="00E21CB0"/>
    <w:rsid w:val="00E21CF6"/>
    <w:rsid w:val="00E2490F"/>
    <w:rsid w:val="00E24D74"/>
    <w:rsid w:val="00E25F07"/>
    <w:rsid w:val="00E263B8"/>
    <w:rsid w:val="00E27ADB"/>
    <w:rsid w:val="00E30201"/>
    <w:rsid w:val="00E3056C"/>
    <w:rsid w:val="00E3111D"/>
    <w:rsid w:val="00E320BE"/>
    <w:rsid w:val="00E320FA"/>
    <w:rsid w:val="00E3213B"/>
    <w:rsid w:val="00E33E77"/>
    <w:rsid w:val="00E34899"/>
    <w:rsid w:val="00E35132"/>
    <w:rsid w:val="00E364AE"/>
    <w:rsid w:val="00E37056"/>
    <w:rsid w:val="00E379AC"/>
    <w:rsid w:val="00E40AB4"/>
    <w:rsid w:val="00E42B5D"/>
    <w:rsid w:val="00E42F7E"/>
    <w:rsid w:val="00E43C78"/>
    <w:rsid w:val="00E442F3"/>
    <w:rsid w:val="00E462BA"/>
    <w:rsid w:val="00E46E76"/>
    <w:rsid w:val="00E4708B"/>
    <w:rsid w:val="00E47608"/>
    <w:rsid w:val="00E50853"/>
    <w:rsid w:val="00E50D21"/>
    <w:rsid w:val="00E542E7"/>
    <w:rsid w:val="00E55972"/>
    <w:rsid w:val="00E56631"/>
    <w:rsid w:val="00E57A5B"/>
    <w:rsid w:val="00E60681"/>
    <w:rsid w:val="00E61117"/>
    <w:rsid w:val="00E620EA"/>
    <w:rsid w:val="00E632A4"/>
    <w:rsid w:val="00E64767"/>
    <w:rsid w:val="00E649EB"/>
    <w:rsid w:val="00E64B45"/>
    <w:rsid w:val="00E66A5E"/>
    <w:rsid w:val="00E70345"/>
    <w:rsid w:val="00E714A6"/>
    <w:rsid w:val="00E717F5"/>
    <w:rsid w:val="00E730BE"/>
    <w:rsid w:val="00E73771"/>
    <w:rsid w:val="00E73B39"/>
    <w:rsid w:val="00E753FE"/>
    <w:rsid w:val="00E75CAB"/>
    <w:rsid w:val="00E76197"/>
    <w:rsid w:val="00E77752"/>
    <w:rsid w:val="00E819A9"/>
    <w:rsid w:val="00E8238E"/>
    <w:rsid w:val="00E83056"/>
    <w:rsid w:val="00E85617"/>
    <w:rsid w:val="00E858DE"/>
    <w:rsid w:val="00E86F60"/>
    <w:rsid w:val="00E8785B"/>
    <w:rsid w:val="00E87A39"/>
    <w:rsid w:val="00E9164B"/>
    <w:rsid w:val="00E919B0"/>
    <w:rsid w:val="00E91E06"/>
    <w:rsid w:val="00E91FC8"/>
    <w:rsid w:val="00E924F0"/>
    <w:rsid w:val="00E92923"/>
    <w:rsid w:val="00E9297D"/>
    <w:rsid w:val="00E93087"/>
    <w:rsid w:val="00E932DC"/>
    <w:rsid w:val="00E936AA"/>
    <w:rsid w:val="00E93E9E"/>
    <w:rsid w:val="00E94723"/>
    <w:rsid w:val="00E94C57"/>
    <w:rsid w:val="00E94CCD"/>
    <w:rsid w:val="00E950FA"/>
    <w:rsid w:val="00E95A32"/>
    <w:rsid w:val="00E96BDC"/>
    <w:rsid w:val="00E96C36"/>
    <w:rsid w:val="00E96F77"/>
    <w:rsid w:val="00E9792C"/>
    <w:rsid w:val="00E97AF6"/>
    <w:rsid w:val="00E97E4F"/>
    <w:rsid w:val="00E97FCB"/>
    <w:rsid w:val="00EA058C"/>
    <w:rsid w:val="00EA0F2C"/>
    <w:rsid w:val="00EA106E"/>
    <w:rsid w:val="00EA130B"/>
    <w:rsid w:val="00EA345A"/>
    <w:rsid w:val="00EA5AFE"/>
    <w:rsid w:val="00EA61A6"/>
    <w:rsid w:val="00EA62B1"/>
    <w:rsid w:val="00EA65F2"/>
    <w:rsid w:val="00EA6950"/>
    <w:rsid w:val="00EA7C33"/>
    <w:rsid w:val="00EB0E5D"/>
    <w:rsid w:val="00EB109B"/>
    <w:rsid w:val="00EB148B"/>
    <w:rsid w:val="00EB1A8F"/>
    <w:rsid w:val="00EB2335"/>
    <w:rsid w:val="00EB295D"/>
    <w:rsid w:val="00EB40DE"/>
    <w:rsid w:val="00EB47C8"/>
    <w:rsid w:val="00EB54A6"/>
    <w:rsid w:val="00EB67DD"/>
    <w:rsid w:val="00EB797B"/>
    <w:rsid w:val="00EB7E5E"/>
    <w:rsid w:val="00EC03AB"/>
    <w:rsid w:val="00EC1902"/>
    <w:rsid w:val="00EC2FB0"/>
    <w:rsid w:val="00EC4EF8"/>
    <w:rsid w:val="00EC533A"/>
    <w:rsid w:val="00EC588A"/>
    <w:rsid w:val="00EC60C5"/>
    <w:rsid w:val="00EC7D83"/>
    <w:rsid w:val="00ED0464"/>
    <w:rsid w:val="00ED0B46"/>
    <w:rsid w:val="00ED228E"/>
    <w:rsid w:val="00ED431C"/>
    <w:rsid w:val="00ED4DC9"/>
    <w:rsid w:val="00ED54F1"/>
    <w:rsid w:val="00ED57F5"/>
    <w:rsid w:val="00ED5CD4"/>
    <w:rsid w:val="00ED5EB6"/>
    <w:rsid w:val="00ED637D"/>
    <w:rsid w:val="00EE0BE9"/>
    <w:rsid w:val="00EE0FBA"/>
    <w:rsid w:val="00EE121D"/>
    <w:rsid w:val="00EE16AF"/>
    <w:rsid w:val="00EE1A4B"/>
    <w:rsid w:val="00EE24C8"/>
    <w:rsid w:val="00EE464A"/>
    <w:rsid w:val="00EE6873"/>
    <w:rsid w:val="00EE6AEA"/>
    <w:rsid w:val="00EE6C80"/>
    <w:rsid w:val="00EE6D7B"/>
    <w:rsid w:val="00EE7890"/>
    <w:rsid w:val="00EE7D95"/>
    <w:rsid w:val="00EF0282"/>
    <w:rsid w:val="00EF0B4B"/>
    <w:rsid w:val="00EF2A9A"/>
    <w:rsid w:val="00EF3DF8"/>
    <w:rsid w:val="00EF6734"/>
    <w:rsid w:val="00EF68E9"/>
    <w:rsid w:val="00EF7378"/>
    <w:rsid w:val="00EF7730"/>
    <w:rsid w:val="00F019D5"/>
    <w:rsid w:val="00F028FB"/>
    <w:rsid w:val="00F02F14"/>
    <w:rsid w:val="00F0342B"/>
    <w:rsid w:val="00F04E6E"/>
    <w:rsid w:val="00F05F1A"/>
    <w:rsid w:val="00F067D4"/>
    <w:rsid w:val="00F06F91"/>
    <w:rsid w:val="00F07C87"/>
    <w:rsid w:val="00F1233D"/>
    <w:rsid w:val="00F12BBB"/>
    <w:rsid w:val="00F13455"/>
    <w:rsid w:val="00F139C8"/>
    <w:rsid w:val="00F13BBB"/>
    <w:rsid w:val="00F13F74"/>
    <w:rsid w:val="00F1604D"/>
    <w:rsid w:val="00F1608F"/>
    <w:rsid w:val="00F1717D"/>
    <w:rsid w:val="00F17D4E"/>
    <w:rsid w:val="00F2060D"/>
    <w:rsid w:val="00F208E7"/>
    <w:rsid w:val="00F21574"/>
    <w:rsid w:val="00F227F3"/>
    <w:rsid w:val="00F2377F"/>
    <w:rsid w:val="00F24160"/>
    <w:rsid w:val="00F24CE7"/>
    <w:rsid w:val="00F250E1"/>
    <w:rsid w:val="00F255B1"/>
    <w:rsid w:val="00F25E67"/>
    <w:rsid w:val="00F261FC"/>
    <w:rsid w:val="00F264AD"/>
    <w:rsid w:val="00F264EC"/>
    <w:rsid w:val="00F26946"/>
    <w:rsid w:val="00F27741"/>
    <w:rsid w:val="00F27C10"/>
    <w:rsid w:val="00F27E62"/>
    <w:rsid w:val="00F304DA"/>
    <w:rsid w:val="00F31B89"/>
    <w:rsid w:val="00F320CA"/>
    <w:rsid w:val="00F3246B"/>
    <w:rsid w:val="00F32718"/>
    <w:rsid w:val="00F32929"/>
    <w:rsid w:val="00F332DD"/>
    <w:rsid w:val="00F3428A"/>
    <w:rsid w:val="00F34AB8"/>
    <w:rsid w:val="00F35E91"/>
    <w:rsid w:val="00F40BA7"/>
    <w:rsid w:val="00F40D3E"/>
    <w:rsid w:val="00F41B66"/>
    <w:rsid w:val="00F425ED"/>
    <w:rsid w:val="00F427FD"/>
    <w:rsid w:val="00F43A19"/>
    <w:rsid w:val="00F43AFB"/>
    <w:rsid w:val="00F43E8C"/>
    <w:rsid w:val="00F43FF3"/>
    <w:rsid w:val="00F441B1"/>
    <w:rsid w:val="00F445EC"/>
    <w:rsid w:val="00F45356"/>
    <w:rsid w:val="00F46397"/>
    <w:rsid w:val="00F47064"/>
    <w:rsid w:val="00F4776A"/>
    <w:rsid w:val="00F50D26"/>
    <w:rsid w:val="00F51DB2"/>
    <w:rsid w:val="00F5232C"/>
    <w:rsid w:val="00F53D61"/>
    <w:rsid w:val="00F54F99"/>
    <w:rsid w:val="00F55083"/>
    <w:rsid w:val="00F60268"/>
    <w:rsid w:val="00F6193B"/>
    <w:rsid w:val="00F61D00"/>
    <w:rsid w:val="00F61D43"/>
    <w:rsid w:val="00F64C5E"/>
    <w:rsid w:val="00F65EB3"/>
    <w:rsid w:val="00F65F4E"/>
    <w:rsid w:val="00F6667C"/>
    <w:rsid w:val="00F66BEE"/>
    <w:rsid w:val="00F70A7F"/>
    <w:rsid w:val="00F7139D"/>
    <w:rsid w:val="00F71793"/>
    <w:rsid w:val="00F71A4F"/>
    <w:rsid w:val="00F71CDE"/>
    <w:rsid w:val="00F77F37"/>
    <w:rsid w:val="00F80506"/>
    <w:rsid w:val="00F8054B"/>
    <w:rsid w:val="00F80A38"/>
    <w:rsid w:val="00F812D4"/>
    <w:rsid w:val="00F822B8"/>
    <w:rsid w:val="00F841E7"/>
    <w:rsid w:val="00F85780"/>
    <w:rsid w:val="00F85B4D"/>
    <w:rsid w:val="00F863DE"/>
    <w:rsid w:val="00F86A2C"/>
    <w:rsid w:val="00F9033F"/>
    <w:rsid w:val="00F90513"/>
    <w:rsid w:val="00F90894"/>
    <w:rsid w:val="00F90A0F"/>
    <w:rsid w:val="00F90CA2"/>
    <w:rsid w:val="00F92568"/>
    <w:rsid w:val="00F93334"/>
    <w:rsid w:val="00F93D93"/>
    <w:rsid w:val="00F94A80"/>
    <w:rsid w:val="00F969C2"/>
    <w:rsid w:val="00F976F3"/>
    <w:rsid w:val="00F977D4"/>
    <w:rsid w:val="00FA0BF1"/>
    <w:rsid w:val="00FA243E"/>
    <w:rsid w:val="00FA2535"/>
    <w:rsid w:val="00FA4714"/>
    <w:rsid w:val="00FA6BBD"/>
    <w:rsid w:val="00FA71F5"/>
    <w:rsid w:val="00FA72D7"/>
    <w:rsid w:val="00FA7C88"/>
    <w:rsid w:val="00FB11FD"/>
    <w:rsid w:val="00FB39CE"/>
    <w:rsid w:val="00FB40F9"/>
    <w:rsid w:val="00FB4903"/>
    <w:rsid w:val="00FB4AE0"/>
    <w:rsid w:val="00FB5CD2"/>
    <w:rsid w:val="00FB60A6"/>
    <w:rsid w:val="00FC0BA5"/>
    <w:rsid w:val="00FC0DE3"/>
    <w:rsid w:val="00FC16FE"/>
    <w:rsid w:val="00FC1A94"/>
    <w:rsid w:val="00FC1CC5"/>
    <w:rsid w:val="00FC253C"/>
    <w:rsid w:val="00FC2869"/>
    <w:rsid w:val="00FC2A1F"/>
    <w:rsid w:val="00FC2ADF"/>
    <w:rsid w:val="00FC315B"/>
    <w:rsid w:val="00FC3EAC"/>
    <w:rsid w:val="00FC47D7"/>
    <w:rsid w:val="00FC4964"/>
    <w:rsid w:val="00FC5DBD"/>
    <w:rsid w:val="00FD01A5"/>
    <w:rsid w:val="00FD0AF0"/>
    <w:rsid w:val="00FD232E"/>
    <w:rsid w:val="00FD3DFD"/>
    <w:rsid w:val="00FD42BA"/>
    <w:rsid w:val="00FD4A2F"/>
    <w:rsid w:val="00FD54BF"/>
    <w:rsid w:val="00FD60F2"/>
    <w:rsid w:val="00FD6193"/>
    <w:rsid w:val="00FD7095"/>
    <w:rsid w:val="00FE1213"/>
    <w:rsid w:val="00FE1C2A"/>
    <w:rsid w:val="00FE2E96"/>
    <w:rsid w:val="00FE2FC6"/>
    <w:rsid w:val="00FE61B6"/>
    <w:rsid w:val="00FF07EC"/>
    <w:rsid w:val="00FF1EBC"/>
    <w:rsid w:val="00FF3A28"/>
    <w:rsid w:val="00FF3C71"/>
    <w:rsid w:val="00FF4C1C"/>
    <w:rsid w:val="00FF4DC4"/>
    <w:rsid w:val="00FF51B6"/>
    <w:rsid w:val="00FF5C84"/>
    <w:rsid w:val="00FF6676"/>
    <w:rsid w:val="00FF66B7"/>
    <w:rsid w:val="00FF6C4B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>
      <o:colormenu v:ext="edit" fillcolor="black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D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CA06D2"/>
    <w:pPr>
      <w:keepNext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CA06D2"/>
    <w:pPr>
      <w:keepNext/>
      <w:widowControl w:val="0"/>
      <w:tabs>
        <w:tab w:val="left" w:pos="5040"/>
        <w:tab w:val="left" w:pos="5760"/>
        <w:tab w:val="left" w:pos="6480"/>
        <w:tab w:val="left" w:pos="7200"/>
        <w:tab w:val="right" w:pos="9360"/>
      </w:tabs>
      <w:suppressAutoHyphens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qFormat/>
    <w:rsid w:val="00CA06D2"/>
    <w:pPr>
      <w:keepNext/>
      <w:jc w:val="right"/>
      <w:outlineLvl w:val="2"/>
    </w:pPr>
    <w:rPr>
      <w:rFonts w:ascii="MoinaNormal" w:hAnsi="MoinaNormal"/>
      <w:sz w:val="28"/>
    </w:rPr>
  </w:style>
  <w:style w:type="paragraph" w:styleId="Heading4">
    <w:name w:val="heading 4"/>
    <w:basedOn w:val="Normal"/>
    <w:next w:val="Normal"/>
    <w:qFormat/>
    <w:rsid w:val="00CA06D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CA06D2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CA06D2"/>
    <w:pPr>
      <w:keepNext/>
      <w:jc w:val="center"/>
      <w:outlineLvl w:val="5"/>
    </w:pPr>
    <w:rPr>
      <w:b/>
      <w:sz w:val="38"/>
    </w:rPr>
  </w:style>
  <w:style w:type="paragraph" w:styleId="Heading7">
    <w:name w:val="heading 7"/>
    <w:basedOn w:val="Normal"/>
    <w:next w:val="Normal"/>
    <w:qFormat/>
    <w:rsid w:val="00CA06D2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CA06D2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A06D2"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06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06D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A06D2"/>
    <w:rPr>
      <w:color w:val="0000FF"/>
      <w:u w:val="single"/>
    </w:rPr>
  </w:style>
  <w:style w:type="paragraph" w:styleId="BodyText">
    <w:name w:val="Body Text"/>
    <w:basedOn w:val="Normal"/>
    <w:rsid w:val="00CA06D2"/>
    <w:pPr>
      <w:jc w:val="both"/>
    </w:pPr>
    <w:rPr>
      <w:sz w:val="24"/>
    </w:rPr>
  </w:style>
  <w:style w:type="paragraph" w:styleId="Title">
    <w:name w:val="Title"/>
    <w:basedOn w:val="Normal"/>
    <w:qFormat/>
    <w:rsid w:val="00CA06D2"/>
    <w:pPr>
      <w:jc w:val="center"/>
    </w:pPr>
    <w:rPr>
      <w:b/>
      <w:sz w:val="40"/>
      <w:u w:val="single"/>
    </w:rPr>
  </w:style>
  <w:style w:type="paragraph" w:styleId="Subtitle">
    <w:name w:val="Subtitle"/>
    <w:basedOn w:val="Normal"/>
    <w:qFormat/>
    <w:rsid w:val="00CA06D2"/>
    <w:pPr>
      <w:ind w:left="2160" w:firstLine="720"/>
      <w:jc w:val="center"/>
    </w:pPr>
    <w:rPr>
      <w:sz w:val="60"/>
    </w:rPr>
  </w:style>
  <w:style w:type="paragraph" w:styleId="BodyText2">
    <w:name w:val="Body Text 2"/>
    <w:basedOn w:val="Normal"/>
    <w:link w:val="BodyText2Char"/>
    <w:rsid w:val="00CA06D2"/>
    <w:pPr>
      <w:spacing w:line="480" w:lineRule="auto"/>
      <w:jc w:val="both"/>
    </w:pPr>
  </w:style>
  <w:style w:type="paragraph" w:styleId="Date">
    <w:name w:val="Date"/>
    <w:basedOn w:val="Normal"/>
    <w:rsid w:val="00CA06D2"/>
  </w:style>
  <w:style w:type="paragraph" w:styleId="BodyTextIndent">
    <w:name w:val="Body Text Indent"/>
    <w:basedOn w:val="Normal"/>
    <w:rsid w:val="00CA06D2"/>
    <w:pPr>
      <w:spacing w:line="360" w:lineRule="auto"/>
      <w:ind w:right="432" w:firstLine="720"/>
    </w:pPr>
  </w:style>
  <w:style w:type="paragraph" w:styleId="List">
    <w:name w:val="List"/>
    <w:basedOn w:val="Normal"/>
    <w:rsid w:val="00CA06D2"/>
    <w:pPr>
      <w:ind w:left="360" w:hanging="360"/>
    </w:pPr>
  </w:style>
  <w:style w:type="paragraph" w:styleId="BodyText3">
    <w:name w:val="Body Text 3"/>
    <w:basedOn w:val="Normal"/>
    <w:rsid w:val="00CA06D2"/>
    <w:pPr>
      <w:jc w:val="both"/>
    </w:pPr>
    <w:rPr>
      <w:sz w:val="24"/>
    </w:rPr>
  </w:style>
  <w:style w:type="paragraph" w:styleId="BodyTextIndent2">
    <w:name w:val="Body Text Indent 2"/>
    <w:basedOn w:val="Normal"/>
    <w:rsid w:val="00CA06D2"/>
    <w:pPr>
      <w:ind w:left="540" w:hanging="540"/>
      <w:jc w:val="both"/>
    </w:pPr>
    <w:rPr>
      <w:spacing w:val="-1"/>
      <w:sz w:val="24"/>
    </w:rPr>
  </w:style>
  <w:style w:type="paragraph" w:styleId="BodyTextIndent3">
    <w:name w:val="Body Text Indent 3"/>
    <w:basedOn w:val="Normal"/>
    <w:rsid w:val="00CA06D2"/>
    <w:pPr>
      <w:ind w:left="450" w:hanging="450"/>
      <w:jc w:val="both"/>
    </w:pPr>
    <w:rPr>
      <w:spacing w:val="-1"/>
    </w:rPr>
  </w:style>
  <w:style w:type="paragraph" w:styleId="EndnoteText">
    <w:name w:val="endnote text"/>
    <w:basedOn w:val="Normal"/>
    <w:semiHidden/>
    <w:rsid w:val="00CA06D2"/>
    <w:rPr>
      <w:rFonts w:ascii="Tms Rmn" w:hAnsi="Tms Rmn"/>
    </w:rPr>
  </w:style>
  <w:style w:type="paragraph" w:styleId="Salutation">
    <w:name w:val="Salutation"/>
    <w:basedOn w:val="Normal"/>
    <w:next w:val="Normal"/>
    <w:rsid w:val="00CA06D2"/>
  </w:style>
  <w:style w:type="character" w:styleId="FollowedHyperlink">
    <w:name w:val="FollowedHyperlink"/>
    <w:basedOn w:val="DefaultParagraphFont"/>
    <w:rsid w:val="00CA06D2"/>
    <w:rPr>
      <w:color w:val="800080"/>
      <w:u w:val="single"/>
    </w:rPr>
  </w:style>
  <w:style w:type="paragraph" w:customStyle="1" w:styleId="Arial1112512">
    <w:name w:val="Arial11_1.25_12"/>
    <w:basedOn w:val="Normal"/>
    <w:rsid w:val="00CA06D2"/>
    <w:pPr>
      <w:spacing w:after="240" w:line="300" w:lineRule="auto"/>
    </w:pPr>
  </w:style>
  <w:style w:type="paragraph" w:customStyle="1" w:styleId="Blockquote">
    <w:name w:val="Blockquote"/>
    <w:basedOn w:val="Normal"/>
    <w:rsid w:val="00610FAF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character" w:styleId="Strong">
    <w:name w:val="Strong"/>
    <w:basedOn w:val="DefaultParagraphFont"/>
    <w:uiPriority w:val="22"/>
    <w:qFormat/>
    <w:rsid w:val="00610FAF"/>
    <w:rPr>
      <w:b/>
    </w:rPr>
  </w:style>
  <w:style w:type="table" w:styleId="TableGrid">
    <w:name w:val="Table Grid"/>
    <w:basedOn w:val="TableNormal"/>
    <w:rsid w:val="00FC4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0098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1F95"/>
  </w:style>
  <w:style w:type="paragraph" w:styleId="HTMLPreformatted">
    <w:name w:val="HTML Preformatted"/>
    <w:basedOn w:val="Normal"/>
    <w:link w:val="HTMLPreformattedChar"/>
    <w:uiPriority w:val="99"/>
    <w:unhideWhenUsed/>
    <w:rsid w:val="000A2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2461"/>
    <w:rPr>
      <w:rFonts w:ascii="Courier New" w:hAnsi="Courier New" w:cs="Courier New"/>
      <w:color w:val="000000"/>
    </w:rPr>
  </w:style>
  <w:style w:type="character" w:customStyle="1" w:styleId="Heading6Char">
    <w:name w:val="Heading 6 Char"/>
    <w:basedOn w:val="DefaultParagraphFont"/>
    <w:link w:val="Heading6"/>
    <w:rsid w:val="00F41B66"/>
    <w:rPr>
      <w:rFonts w:ascii="Arial" w:hAnsi="Arial"/>
      <w:b/>
      <w:sz w:val="38"/>
    </w:rPr>
  </w:style>
  <w:style w:type="character" w:customStyle="1" w:styleId="BodyText2Char">
    <w:name w:val="Body Text 2 Char"/>
    <w:basedOn w:val="DefaultParagraphFont"/>
    <w:link w:val="BodyText2"/>
    <w:rsid w:val="00F41B66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7D1E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E42C-60EC-4D48-9BC3-0A11D360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, 2001</vt:lpstr>
    </vt:vector>
  </TitlesOfParts>
  <Company>IUBAT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, 2001</dc:title>
  <dc:creator>Office of the Vice Chancellor</dc:creator>
  <cp:lastModifiedBy>Rizna Akter</cp:lastModifiedBy>
  <cp:revision>8</cp:revision>
  <cp:lastPrinted>2018-12-08T12:58:00Z</cp:lastPrinted>
  <dcterms:created xsi:type="dcterms:W3CDTF">2020-12-07T05:46:00Z</dcterms:created>
  <dcterms:modified xsi:type="dcterms:W3CDTF">2020-12-07T05:56:00Z</dcterms:modified>
</cp:coreProperties>
</file>